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92" w:rsidRDefault="00C0194F" w:rsidP="00A27C92">
      <w:pPr>
        <w:pStyle w:val="Ttul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3225</wp:posOffset>
            </wp:positionH>
            <wp:positionV relativeFrom="paragraph">
              <wp:posOffset>0</wp:posOffset>
            </wp:positionV>
            <wp:extent cx="1362075" cy="574675"/>
            <wp:effectExtent l="0" t="0" r="9525" b="0"/>
            <wp:wrapSquare wrapText="bothSides"/>
            <wp:docPr id="59" name="Imagem 5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8100</wp:posOffset>
            </wp:positionV>
            <wp:extent cx="1981200" cy="363855"/>
            <wp:effectExtent l="0" t="0" r="0" b="0"/>
            <wp:wrapSquare wrapText="bothSides"/>
            <wp:docPr id="58" name="Imagem 3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C92">
        <w:t xml:space="preserve">                                                                                        </w:t>
      </w: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BB1357" w:rsidRDefault="00BB1357" w:rsidP="00A27C92">
      <w:pPr>
        <w:ind w:firstLine="708"/>
        <w:jc w:val="center"/>
        <w:rPr>
          <w:rFonts w:ascii="Arial" w:hAnsi="Arial" w:cs="Arial"/>
          <w:b/>
          <w:snapToGrid w:val="0"/>
        </w:rPr>
      </w:pPr>
    </w:p>
    <w:p w:rsidR="00A27C92" w:rsidRDefault="00A27C92" w:rsidP="00A27C92">
      <w:pPr>
        <w:ind w:firstLine="708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Departamento de Engenharia Elétrica e de Computação</w:t>
      </w:r>
    </w:p>
    <w:p w:rsidR="00A27C92" w:rsidRDefault="00A27C92" w:rsidP="00A27C92">
      <w:pPr>
        <w:pStyle w:val="Ttulo1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</w:rPr>
        <w:t>SEL 384 –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Cs/>
          <w:szCs w:val="28"/>
        </w:rPr>
        <w:t>Laboratório de Sistemas Digitais I</w:t>
      </w:r>
    </w:p>
    <w:p w:rsidR="00A27C92" w:rsidRDefault="00A27C92" w:rsidP="00A27C92">
      <w:pPr>
        <w:pStyle w:val="Subttulo"/>
        <w:rPr>
          <w:rFonts w:ascii="Arial" w:hAnsi="Arial" w:cs="Arial"/>
        </w:rPr>
      </w:pPr>
      <w:r>
        <w:rPr>
          <w:rFonts w:ascii="Arial" w:hAnsi="Arial" w:cs="Arial"/>
        </w:rPr>
        <w:t xml:space="preserve">Profa. Luiza Maria Romeiro </w:t>
      </w:r>
      <w:proofErr w:type="spellStart"/>
      <w:r>
        <w:rPr>
          <w:rFonts w:ascii="Arial" w:hAnsi="Arial" w:cs="Arial"/>
        </w:rPr>
        <w:t>Codá</w:t>
      </w:r>
      <w:proofErr w:type="spellEnd"/>
    </w:p>
    <w:p w:rsidR="00A27C92" w:rsidRDefault="00A27C92" w:rsidP="00A27C92">
      <w:pPr>
        <w:pStyle w:val="Subttulo"/>
        <w:rPr>
          <w:rFonts w:ascii="Arial" w:hAnsi="Arial" w:cs="Arial"/>
        </w:rPr>
      </w:pPr>
    </w:p>
    <w:p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>PRÁTICA Nº 4:</w:t>
      </w:r>
    </w:p>
    <w:p w:rsidR="00A27C92" w:rsidRDefault="00A27C92" w:rsidP="00A27C92">
      <w:pPr>
        <w:rPr>
          <w:rFonts w:ascii="Arial" w:hAnsi="Arial" w:cs="Arial"/>
        </w:rPr>
      </w:pPr>
    </w:p>
    <w:p w:rsidR="00A27C92" w:rsidRDefault="00A27C92" w:rsidP="00A27C92">
      <w:pPr>
        <w:pStyle w:val="Ttulo1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“Circuitos </w:t>
      </w:r>
      <w:proofErr w:type="spellStart"/>
      <w:r>
        <w:rPr>
          <w:rFonts w:ascii="Arial" w:hAnsi="Arial" w:cs="Arial"/>
        </w:rPr>
        <w:t>combinacionais</w:t>
      </w:r>
      <w:proofErr w:type="spellEnd"/>
      <w:r>
        <w:rPr>
          <w:rFonts w:ascii="Arial" w:hAnsi="Arial" w:cs="Arial"/>
        </w:rPr>
        <w:t>: somador completo e decodificador BCD para 7 segmentos”</w:t>
      </w:r>
    </w:p>
    <w:p w:rsidR="00A27C92" w:rsidRDefault="00A27C92" w:rsidP="00A27C92">
      <w:pPr>
        <w:pStyle w:val="Ttulo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</w:t>
      </w:r>
    </w:p>
    <w:p w:rsidR="00A27C92" w:rsidRDefault="00A27C92" w:rsidP="00A27C92">
      <w:pPr>
        <w:numPr>
          <w:ilvl w:val="0"/>
          <w:numId w:val="1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bjetivos: 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erificar o funcion</w:t>
      </w:r>
      <w:r w:rsidR="00A308F7">
        <w:rPr>
          <w:rFonts w:ascii="Arial" w:hAnsi="Arial" w:cs="Arial"/>
        </w:rPr>
        <w:t xml:space="preserve">amento de circuito aritmético, </w:t>
      </w:r>
      <w:r>
        <w:rPr>
          <w:rFonts w:ascii="Arial" w:hAnsi="Arial" w:cs="Arial"/>
        </w:rPr>
        <w:t>somador completo de 4 bits.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render a ligar decodificador a display de 7 segmentos</w:t>
      </w:r>
    </w:p>
    <w:p w:rsidR="00A27C92" w:rsidRDefault="00A27C92" w:rsidP="00A27C92">
      <w:pPr>
        <w:numPr>
          <w:ilvl w:val="0"/>
          <w:numId w:val="15"/>
        </w:numPr>
        <w:tabs>
          <w:tab w:val="clear" w:pos="360"/>
          <w:tab w:val="num" w:pos="1065"/>
        </w:tabs>
        <w:ind w:left="1065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plicação de circuito coletor aberto.</w:t>
      </w:r>
    </w:p>
    <w:p w:rsidR="00A27C92" w:rsidRDefault="00A27C92" w:rsidP="00A27C92">
      <w:pPr>
        <w:jc w:val="both"/>
        <w:rPr>
          <w:rFonts w:ascii="Arial" w:hAnsi="Arial" w:cs="Arial"/>
          <w:b/>
        </w:rPr>
      </w:pPr>
    </w:p>
    <w:p w:rsidR="00A27C92" w:rsidRDefault="00A27C92" w:rsidP="00A27C9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      Lista de material:</w:t>
      </w:r>
    </w:p>
    <w:p w:rsidR="00A27C92" w:rsidRDefault="00A27C92" w:rsidP="00A27C92">
      <w:pPr>
        <w:jc w:val="both"/>
        <w:rPr>
          <w:rFonts w:ascii="Arial" w:hAnsi="Arial" w:cs="Arial"/>
          <w:b/>
        </w:rPr>
      </w:pP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Is</w:t>
      </w:r>
      <w:proofErr w:type="spellEnd"/>
      <w:r>
        <w:rPr>
          <w:rFonts w:ascii="Arial" w:hAnsi="Arial" w:cs="Arial"/>
        </w:rPr>
        <w:t>: 7483, 7446 (qualquer tecnologia)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play Anodo Comum, A-551X ou A-561X</w:t>
      </w:r>
    </w:p>
    <w:p w:rsidR="00A27C92" w:rsidRDefault="00F61EF3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istores 330 </w:t>
      </w:r>
      <w:proofErr w:type="gramStart"/>
      <w:r>
        <w:rPr>
          <w:rFonts w:ascii="Arial" w:hAnsi="Arial" w:cs="Arial"/>
        </w:rPr>
        <w:t xml:space="preserve">Ω  </w:t>
      </w:r>
      <w:r w:rsidR="00A27C92">
        <w:rPr>
          <w:rFonts w:ascii="Arial" w:hAnsi="Arial" w:cs="Arial"/>
        </w:rPr>
        <w:t>ou</w:t>
      </w:r>
      <w:proofErr w:type="gramEnd"/>
      <w:r w:rsidR="00A27C92">
        <w:rPr>
          <w:rFonts w:ascii="Arial" w:hAnsi="Arial" w:cs="Arial"/>
        </w:rPr>
        <w:t xml:space="preserve"> 270 Ω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inel lógico</w:t>
      </w:r>
    </w:p>
    <w:p w:rsidR="00A27C92" w:rsidRDefault="00A27C92" w:rsidP="00A27C92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oltímetro.</w:t>
      </w:r>
    </w:p>
    <w:p w:rsidR="00A27C92" w:rsidRDefault="00A27C92" w:rsidP="00A27C92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ção: informações sobre os </w:t>
      </w:r>
      <w:proofErr w:type="spellStart"/>
      <w:r>
        <w:rPr>
          <w:rFonts w:ascii="Arial" w:hAnsi="Arial" w:cs="Arial"/>
          <w:b/>
        </w:rPr>
        <w:t>CIs</w:t>
      </w:r>
      <w:proofErr w:type="spellEnd"/>
      <w:r>
        <w:rPr>
          <w:rFonts w:ascii="Arial" w:hAnsi="Arial" w:cs="Arial"/>
          <w:b/>
        </w:rPr>
        <w:t xml:space="preserve"> se encontram na pasta Componentes</w:t>
      </w:r>
    </w:p>
    <w:p w:rsidR="006E4219" w:rsidRPr="004D4821" w:rsidRDefault="006E4219" w:rsidP="006E4219">
      <w:pPr>
        <w:ind w:left="900"/>
        <w:rPr>
          <w:rFonts w:ascii="Arial" w:hAnsi="Arial" w:cs="Arial"/>
          <w:lang w:val="en-US"/>
        </w:rPr>
      </w:pPr>
    </w:p>
    <w:p w:rsidR="006E4219" w:rsidRPr="003F4BDC" w:rsidRDefault="006E4219" w:rsidP="006E4219">
      <w:pPr>
        <w:ind w:left="900"/>
        <w:rPr>
          <w:rFonts w:ascii="Arial" w:hAnsi="Arial" w:cs="Arial"/>
          <w:lang w:val="en-US"/>
        </w:rPr>
      </w:pPr>
    </w:p>
    <w:p w:rsidR="006E4219" w:rsidRPr="003F4BDC" w:rsidRDefault="006E4219" w:rsidP="006E4219">
      <w:pPr>
        <w:jc w:val="both"/>
        <w:rPr>
          <w:rFonts w:ascii="Arial" w:hAnsi="Arial" w:cs="Arial"/>
          <w:b/>
        </w:rPr>
      </w:pPr>
      <w:r w:rsidRPr="003F4BDC">
        <w:rPr>
          <w:rFonts w:ascii="Arial" w:hAnsi="Arial" w:cs="Arial"/>
          <w:b/>
        </w:rPr>
        <w:t>3. Procedimento Experimental:</w:t>
      </w:r>
    </w:p>
    <w:p w:rsidR="006E4219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Pr="004D4821" w:rsidRDefault="006E4219" w:rsidP="006E421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4D4821">
        <w:rPr>
          <w:rFonts w:ascii="Arial" w:hAnsi="Arial" w:cs="Arial"/>
          <w:b/>
        </w:rPr>
        <w:t>3.1 Decodificação para “display” de 7 segmentos:</w:t>
      </w:r>
    </w:p>
    <w:p w:rsidR="006E4219" w:rsidRPr="004D4821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Pr="004D4821" w:rsidRDefault="006E4219" w:rsidP="006E4219">
      <w:pPr>
        <w:ind w:left="708"/>
        <w:jc w:val="both"/>
        <w:rPr>
          <w:rFonts w:ascii="Arial" w:hAnsi="Arial" w:cs="Arial"/>
          <w:b/>
        </w:rPr>
      </w:pPr>
    </w:p>
    <w:p w:rsidR="006E4219" w:rsidRDefault="006E4219" w:rsidP="006E4219">
      <w:pPr>
        <w:ind w:left="1068" w:hanging="552"/>
        <w:jc w:val="both"/>
        <w:rPr>
          <w:rFonts w:ascii="Arial" w:hAnsi="Arial" w:cs="Arial"/>
        </w:rPr>
      </w:pPr>
      <w:r w:rsidRPr="004D4821">
        <w:rPr>
          <w:rFonts w:ascii="Arial" w:hAnsi="Arial" w:cs="Arial"/>
          <w:b/>
        </w:rPr>
        <w:t xml:space="preserve">3.1.1 </w:t>
      </w:r>
      <w:r w:rsidRPr="004D4821">
        <w:rPr>
          <w:rFonts w:ascii="Arial" w:hAnsi="Arial" w:cs="Arial"/>
        </w:rPr>
        <w:t>Calcule o valor do resistor do circuito de acionamento do segmento do display, circuito da Figura 1a, sabendo-se que é um display anodo comum, e que cada</w:t>
      </w:r>
      <w:r w:rsidRPr="004D4821">
        <w:rPr>
          <w:rFonts w:ascii="Arial" w:hAnsi="Arial" w:cs="Arial"/>
          <w:b/>
        </w:rPr>
        <w:t xml:space="preserve"> </w:t>
      </w:r>
      <w:r w:rsidRPr="004D4821">
        <w:rPr>
          <w:rFonts w:ascii="Arial" w:hAnsi="Arial" w:cs="Arial"/>
        </w:rPr>
        <w:t>segmento</w:t>
      </w:r>
      <w:r w:rsidR="003F4BDC">
        <w:rPr>
          <w:rFonts w:ascii="Arial" w:hAnsi="Arial" w:cs="Arial"/>
        </w:rPr>
        <w:t xml:space="preserve"> do “display” é </w:t>
      </w:r>
      <w:r w:rsidRPr="004D4821">
        <w:rPr>
          <w:rFonts w:ascii="Arial" w:hAnsi="Arial" w:cs="Arial"/>
        </w:rPr>
        <w:t xml:space="preserve">composto de 1 diodo de </w:t>
      </w:r>
      <w:proofErr w:type="spellStart"/>
      <w:r w:rsidRPr="004D4821">
        <w:rPr>
          <w:rFonts w:ascii="Arial" w:hAnsi="Arial" w:cs="Arial"/>
        </w:rPr>
        <w:t>GaAsP</w:t>
      </w:r>
      <w:proofErr w:type="spellEnd"/>
      <w:r w:rsidRPr="004D4821">
        <w:rPr>
          <w:rFonts w:ascii="Arial" w:hAnsi="Arial" w:cs="Arial"/>
        </w:rPr>
        <w:t xml:space="preserve"> ou </w:t>
      </w:r>
      <w:proofErr w:type="spellStart"/>
      <w:r w:rsidRPr="004D4821">
        <w:rPr>
          <w:rFonts w:ascii="Arial" w:hAnsi="Arial" w:cs="Arial"/>
        </w:rPr>
        <w:t>GaP</w:t>
      </w:r>
      <w:proofErr w:type="spellEnd"/>
      <w:r w:rsidRPr="004D4821">
        <w:rPr>
          <w:rFonts w:ascii="Arial" w:hAnsi="Arial" w:cs="Arial"/>
        </w:rPr>
        <w:t xml:space="preserve"> e que a queda de tensão em cada segme</w:t>
      </w:r>
      <w:r w:rsidR="00CC278B">
        <w:rPr>
          <w:rFonts w:ascii="Arial" w:hAnsi="Arial" w:cs="Arial"/>
        </w:rPr>
        <w:t xml:space="preserve">nto é de 2,1V e a corrente de 9 </w:t>
      </w:r>
      <w:proofErr w:type="spellStart"/>
      <w:r w:rsidRPr="004D4821">
        <w:rPr>
          <w:rFonts w:ascii="Arial" w:hAnsi="Arial" w:cs="Arial"/>
        </w:rPr>
        <w:t>mA</w:t>
      </w:r>
      <w:proofErr w:type="spellEnd"/>
      <w:r w:rsidRPr="004D4821">
        <w:rPr>
          <w:rFonts w:ascii="Arial" w:hAnsi="Arial" w:cs="Arial"/>
        </w:rPr>
        <w:t xml:space="preserve"> (ver pasta componentes). </w:t>
      </w:r>
    </w:p>
    <w:p w:rsidR="006E4219" w:rsidRDefault="006E4219" w:rsidP="006E4219">
      <w:pPr>
        <w:ind w:left="1068" w:hanging="552"/>
        <w:jc w:val="both"/>
        <w:rPr>
          <w:rFonts w:ascii="Arial" w:hAnsi="Arial" w:cs="Arial"/>
        </w:rPr>
      </w:pPr>
    </w:p>
    <w:p w:rsidR="006E4219" w:rsidRPr="009678B3" w:rsidRDefault="006E4219" w:rsidP="006E4219">
      <w:pPr>
        <w:ind w:left="1068" w:hanging="528"/>
        <w:jc w:val="both"/>
        <w:rPr>
          <w:rFonts w:ascii="Arial" w:hAnsi="Arial" w:cs="Arial"/>
          <w:iCs/>
          <w:color w:val="000000"/>
          <w:sz w:val="19"/>
          <w:szCs w:val="19"/>
        </w:rPr>
      </w:pPr>
      <w:proofErr w:type="gramStart"/>
      <w:r w:rsidRPr="009678B3">
        <w:rPr>
          <w:rFonts w:ascii="Arial" w:hAnsi="Arial" w:cs="Arial"/>
          <w:b/>
        </w:rPr>
        <w:t>3.1.2</w:t>
      </w:r>
      <w:r>
        <w:rPr>
          <w:rFonts w:ascii="Arial" w:hAnsi="Arial" w:cs="Arial"/>
        </w:rPr>
        <w:t xml:space="preserve"> </w:t>
      </w:r>
      <w:r w:rsidRPr="004D4821">
        <w:rPr>
          <w:rFonts w:ascii="Arial" w:hAnsi="Arial" w:cs="Arial"/>
        </w:rPr>
        <w:t>Utilizando</w:t>
      </w:r>
      <w:proofErr w:type="gramEnd"/>
      <w:r w:rsidRPr="004D4821">
        <w:rPr>
          <w:rFonts w:ascii="Arial" w:hAnsi="Arial" w:cs="Arial"/>
        </w:rPr>
        <w:t xml:space="preserve"> o resistor calculado, </w:t>
      </w:r>
      <w:r w:rsidRPr="009678B3">
        <w:rPr>
          <w:rFonts w:ascii="Arial" w:hAnsi="Arial" w:cs="Arial"/>
          <w:color w:val="000000"/>
        </w:rPr>
        <w:t xml:space="preserve">Mapeie o </w:t>
      </w:r>
      <w:r w:rsidRPr="009678B3">
        <w:rPr>
          <w:rFonts w:ascii="Arial" w:hAnsi="Arial" w:cs="Arial"/>
          <w:i/>
          <w:iCs/>
          <w:color w:val="000000"/>
        </w:rPr>
        <w:t>display</w:t>
      </w: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para descobrir qual pino equivale a qual segmento do </w:t>
      </w:r>
      <w:r w:rsidRPr="009678B3">
        <w:rPr>
          <w:rFonts w:ascii="Arial" w:hAnsi="Arial" w:cs="Arial"/>
          <w:i/>
          <w:iCs/>
          <w:color w:val="000000"/>
        </w:rPr>
        <w:t>display</w:t>
      </w:r>
      <w:r>
        <w:rPr>
          <w:rFonts w:ascii="Arial" w:hAnsi="Arial" w:cs="Arial"/>
          <w:i/>
          <w:iCs/>
          <w:color w:val="000000"/>
        </w:rPr>
        <w:t>,</w:t>
      </w:r>
      <w:r>
        <w:rPr>
          <w:rFonts w:ascii="Arial" w:hAnsi="Arial" w:cs="Arial"/>
          <w:iCs/>
          <w:color w:val="000000"/>
        </w:rPr>
        <w:t xml:space="preserve"> e anote nas Figuras 5a e 5b da </w:t>
      </w:r>
      <w:r w:rsidRPr="009678B3">
        <w:rPr>
          <w:rFonts w:ascii="Arial" w:hAnsi="Arial" w:cs="Arial"/>
          <w:b/>
          <w:iCs/>
          <w:color w:val="000000"/>
        </w:rPr>
        <w:t>Folha de Respostas</w:t>
      </w:r>
      <w:r>
        <w:rPr>
          <w:rFonts w:ascii="Arial" w:hAnsi="Arial" w:cs="Arial"/>
          <w:iCs/>
          <w:color w:val="000000"/>
        </w:rPr>
        <w:t xml:space="preserve"> o nome destes segmentos e os pinos correspondentes.</w:t>
      </w:r>
    </w:p>
    <w:p w:rsidR="006E4219" w:rsidRPr="004D4821" w:rsidRDefault="006E4219" w:rsidP="006E4219">
      <w:pPr>
        <w:ind w:left="1068" w:hanging="552"/>
        <w:jc w:val="both"/>
        <w:rPr>
          <w:rFonts w:ascii="Arial" w:hAnsi="Arial" w:cs="Arial"/>
        </w:rPr>
      </w:pP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E07B4" w:rsidP="006E4219">
      <w:pPr>
        <w:ind w:left="1620" w:hanging="552"/>
        <w:jc w:val="both"/>
        <w:rPr>
          <w:rFonts w:ascii="Arial" w:hAnsi="Arial" w:cs="Arial"/>
        </w:rPr>
      </w:pPr>
    </w:p>
    <w:p w:rsidR="00CE07B4" w:rsidRDefault="00C0194F" w:rsidP="006E4219">
      <w:pPr>
        <w:ind w:left="1620" w:hanging="552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00400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4" w:rsidRDefault="00CE07B4" w:rsidP="006E4219">
      <w:pPr>
        <w:ind w:left="1620" w:hanging="552"/>
        <w:jc w:val="both"/>
        <w:rPr>
          <w:rFonts w:ascii="Arial" w:hAnsi="Arial" w:cs="Arial"/>
          <w:b/>
        </w:rPr>
      </w:pPr>
    </w:p>
    <w:p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>Figura 1 a. Circuito elétrico equivalente do segmento do display.</w:t>
      </w:r>
    </w:p>
    <w:p w:rsidR="006E4219" w:rsidRPr="00DF10F2" w:rsidRDefault="006E4219" w:rsidP="006E4219">
      <w:pPr>
        <w:ind w:left="1620" w:hanging="552"/>
        <w:jc w:val="both"/>
        <w:rPr>
          <w:rFonts w:ascii="Arial" w:hAnsi="Arial" w:cs="Arial"/>
        </w:rPr>
      </w:pPr>
      <w:r w:rsidRPr="00DF10F2">
        <w:rPr>
          <w:rFonts w:ascii="Arial" w:hAnsi="Arial" w:cs="Arial"/>
        </w:rPr>
        <w:t xml:space="preserve">              </w:t>
      </w:r>
      <w:r w:rsidR="00EE7E56">
        <w:rPr>
          <w:rFonts w:ascii="Arial" w:hAnsi="Arial" w:cs="Arial"/>
        </w:rPr>
        <w:t xml:space="preserve"> </w:t>
      </w:r>
      <w:r w:rsidRPr="00DF10F2">
        <w:rPr>
          <w:rFonts w:ascii="Arial" w:hAnsi="Arial" w:cs="Arial"/>
        </w:rPr>
        <w:t xml:space="preserve">b. Pinos do display de 7 </w:t>
      </w:r>
      <w:proofErr w:type="spellStart"/>
      <w:r w:rsidRPr="00DF10F2">
        <w:rPr>
          <w:rFonts w:ascii="Arial" w:hAnsi="Arial" w:cs="Arial"/>
        </w:rPr>
        <w:t>sgmentos</w:t>
      </w:r>
      <w:proofErr w:type="spellEnd"/>
      <w:r w:rsidRPr="00DF10F2">
        <w:rPr>
          <w:rFonts w:ascii="Arial" w:hAnsi="Arial" w:cs="Arial"/>
        </w:rPr>
        <w:t>.</w:t>
      </w: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Default="006E4219" w:rsidP="006E4219">
      <w:pPr>
        <w:ind w:left="1260" w:hanging="72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3.1.3</w:t>
      </w:r>
      <w:r w:rsidRPr="004D4821">
        <w:rPr>
          <w:rFonts w:ascii="Arial" w:hAnsi="Arial" w:cs="Arial"/>
          <w:b/>
        </w:rPr>
        <w:t xml:space="preserve"> </w:t>
      </w:r>
      <w:r w:rsidRPr="004D4821">
        <w:rPr>
          <w:rFonts w:ascii="Arial" w:hAnsi="Arial" w:cs="Arial"/>
        </w:rPr>
        <w:t>No</w:t>
      </w:r>
      <w:proofErr w:type="gramEnd"/>
      <w:r w:rsidRPr="004D4821">
        <w:rPr>
          <w:rFonts w:ascii="Arial" w:hAnsi="Arial" w:cs="Arial"/>
        </w:rPr>
        <w:t xml:space="preserve"> </w:t>
      </w:r>
      <w:proofErr w:type="spellStart"/>
      <w:r w:rsidRPr="004D4821">
        <w:rPr>
          <w:rFonts w:ascii="Arial" w:hAnsi="Arial" w:cs="Arial"/>
        </w:rPr>
        <w:t>protoboard</w:t>
      </w:r>
      <w:proofErr w:type="spellEnd"/>
      <w:r w:rsidRPr="004D4821">
        <w:rPr>
          <w:rFonts w:ascii="Arial" w:hAnsi="Arial" w:cs="Arial"/>
        </w:rPr>
        <w:t xml:space="preserve">, de acordo com a Figura 2, utilizando CI 7446 ou </w:t>
      </w:r>
      <w:r>
        <w:rPr>
          <w:rFonts w:ascii="Arial" w:hAnsi="Arial" w:cs="Arial"/>
        </w:rPr>
        <w:t>7447</w:t>
      </w:r>
      <w:r>
        <w:rPr>
          <w:rFonts w:ascii="Arial" w:hAnsi="Arial" w:cs="Arial"/>
          <w:color w:val="000000"/>
          <w:sz w:val="19"/>
          <w:szCs w:val="19"/>
        </w:rPr>
        <w:t>(</w:t>
      </w:r>
      <w:r w:rsidRPr="00E2602A">
        <w:rPr>
          <w:rFonts w:ascii="Arial" w:hAnsi="Arial" w:cs="Arial"/>
          <w:b/>
          <w:bCs/>
          <w:color w:val="000000"/>
        </w:rPr>
        <w:t>VIDE O 7448.PDF na pasta Componentes/TTL</w:t>
      </w:r>
      <w:r w:rsidRPr="00E2602A">
        <w:rPr>
          <w:rFonts w:ascii="Arial" w:hAnsi="Arial" w:cs="Arial"/>
          <w:b/>
          <w:color w:val="000000"/>
        </w:rPr>
        <w:t>)</w:t>
      </w:r>
      <w:r>
        <w:rPr>
          <w:rFonts w:ascii="Arial" w:hAnsi="Arial" w:cs="Arial"/>
          <w:b/>
          <w:color w:val="000000"/>
        </w:rPr>
        <w:t>,</w:t>
      </w:r>
      <w:r w:rsidRPr="004D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qual </w:t>
      </w:r>
      <w:r w:rsidRPr="004D4821">
        <w:rPr>
          <w:rFonts w:ascii="Arial" w:hAnsi="Arial" w:cs="Arial"/>
        </w:rPr>
        <w:t xml:space="preserve">é um decodificador BCD para 7 segmentos, ligue-o corretamente ao </w:t>
      </w:r>
      <w:r w:rsidRPr="009678B3">
        <w:rPr>
          <w:rFonts w:ascii="Arial" w:hAnsi="Arial" w:cs="Arial"/>
          <w:i/>
        </w:rPr>
        <w:t>display</w:t>
      </w:r>
      <w:r>
        <w:rPr>
          <w:rFonts w:ascii="Arial" w:hAnsi="Arial" w:cs="Arial"/>
          <w:i/>
        </w:rPr>
        <w:t xml:space="preserve"> </w:t>
      </w:r>
      <w:r w:rsidRPr="004D4821">
        <w:rPr>
          <w:rFonts w:ascii="Arial" w:hAnsi="Arial" w:cs="Arial"/>
        </w:rPr>
        <w:t>(anodo comum), mostrado na Figura 1</w:t>
      </w:r>
    </w:p>
    <w:p w:rsidR="00CE07B4" w:rsidRDefault="00CE07B4" w:rsidP="006E4219">
      <w:pPr>
        <w:ind w:left="1260" w:hanging="720"/>
        <w:jc w:val="both"/>
        <w:rPr>
          <w:rFonts w:ascii="Arial" w:hAnsi="Arial" w:cs="Arial"/>
        </w:rPr>
      </w:pPr>
    </w:p>
    <w:p w:rsidR="00CE07B4" w:rsidRDefault="00C0194F" w:rsidP="006E4219">
      <w:pPr>
        <w:ind w:left="1260"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86375" cy="2781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7B4" w:rsidRPr="00DF10F2" w:rsidRDefault="00CE07B4" w:rsidP="00CE07B4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DF10F2">
        <w:rPr>
          <w:rFonts w:ascii="Arial" w:hAnsi="Arial" w:cs="Arial"/>
        </w:rPr>
        <w:t xml:space="preserve">Figura 2 Esquema em blocos do circuito Decodificador BCD para 7 </w:t>
      </w:r>
      <w:r w:rsidRPr="00DF10F2">
        <w:rPr>
          <w:rFonts w:ascii="Arial" w:hAnsi="Arial" w:cs="Arial"/>
        </w:rPr>
        <w:tab/>
      </w:r>
      <w:proofErr w:type="gramStart"/>
      <w:r w:rsidRPr="00DF10F2">
        <w:rPr>
          <w:rFonts w:ascii="Arial" w:hAnsi="Arial" w:cs="Arial"/>
        </w:rPr>
        <w:t>segmentos  ligado</w:t>
      </w:r>
      <w:proofErr w:type="gramEnd"/>
      <w:r w:rsidRPr="00DF10F2">
        <w:rPr>
          <w:rFonts w:ascii="Arial" w:hAnsi="Arial" w:cs="Arial"/>
        </w:rPr>
        <w:t xml:space="preserve"> ao display.</w:t>
      </w:r>
    </w:p>
    <w:p w:rsidR="00CE07B4" w:rsidRPr="009803C0" w:rsidRDefault="00CE07B4" w:rsidP="00CE07B4">
      <w:pPr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  <w:r>
        <w:rPr>
          <w:rFonts w:ascii="Arial" w:hAnsi="Arial" w:cs="Arial"/>
          <w:b/>
          <w:i/>
          <w:iCs/>
          <w:color w:val="FF0000"/>
          <w:sz w:val="22"/>
          <w:szCs w:val="22"/>
        </w:rPr>
        <w:tab/>
      </w:r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Observação: 1.  </w:t>
      </w:r>
      <w:proofErr w:type="gramStart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>essa</w:t>
      </w:r>
      <w:proofErr w:type="gramEnd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figura não está com a </w:t>
      </w:r>
      <w:proofErr w:type="spellStart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>pinagem</w:t>
      </w:r>
      <w:proofErr w:type="spellEnd"/>
      <w:r w:rsidRPr="009803C0">
        <w:rPr>
          <w:rFonts w:ascii="Arial" w:hAnsi="Arial" w:cs="Arial"/>
          <w:b/>
          <w:i/>
          <w:iCs/>
          <w:color w:val="FF0000"/>
          <w:sz w:val="22"/>
          <w:szCs w:val="22"/>
        </w:rPr>
        <w:t xml:space="preserve"> correta do display</w:t>
      </w:r>
    </w:p>
    <w:p w:rsidR="00EE7E56" w:rsidRDefault="00CE07B4" w:rsidP="00CE07B4">
      <w:pPr>
        <w:pStyle w:val="Recuodecorpodetexto2"/>
        <w:ind w:left="0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         </w:t>
      </w:r>
    </w:p>
    <w:p w:rsidR="00CE07B4" w:rsidRPr="009803C0" w:rsidRDefault="00CE07B4" w:rsidP="00CE07B4">
      <w:pPr>
        <w:pStyle w:val="Recuodecorpodetexto2"/>
        <w:ind w:left="0"/>
        <w:rPr>
          <w:rFonts w:ascii="Arial" w:hAnsi="Arial" w:cs="Arial"/>
          <w:sz w:val="22"/>
          <w:szCs w:val="22"/>
        </w:rPr>
      </w:pPr>
      <w:r w:rsidRPr="009803C0">
        <w:rPr>
          <w:rFonts w:ascii="Arial" w:hAnsi="Arial" w:cs="Arial"/>
          <w:sz w:val="22"/>
          <w:szCs w:val="22"/>
        </w:rPr>
        <w:t xml:space="preserve">           2. NÃO DESMONTE ESSE CIRCUITO PARA USÁ-LO NO ÍTEM 3.2.</w:t>
      </w:r>
    </w:p>
    <w:p w:rsidR="006E4219" w:rsidRPr="004D4821" w:rsidRDefault="006E4219" w:rsidP="006E4219">
      <w:pPr>
        <w:ind w:left="1620" w:hanging="552"/>
        <w:jc w:val="both"/>
        <w:rPr>
          <w:rFonts w:ascii="Arial" w:hAnsi="Arial" w:cs="Arial"/>
        </w:rPr>
      </w:pPr>
    </w:p>
    <w:p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ote na </w:t>
      </w:r>
      <w:r w:rsidRPr="00DC01FD">
        <w:rPr>
          <w:rFonts w:ascii="Arial" w:hAnsi="Arial" w:cs="Arial"/>
          <w:b/>
        </w:rPr>
        <w:t>Folha de Respostas</w:t>
      </w:r>
      <w:r w:rsidRPr="004D48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is </w:t>
      </w:r>
      <w:r w:rsidRPr="004D4821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níveis lógicos das entradas de controle </w:t>
      </w:r>
      <w:proofErr w:type="gramStart"/>
      <w:r>
        <w:rPr>
          <w:rFonts w:ascii="Arial" w:hAnsi="Arial" w:cs="Arial"/>
        </w:rPr>
        <w:t>(</w:t>
      </w:r>
      <w:r w:rsidRPr="00E005C3">
        <w:rPr>
          <w:rFonts w:ascii="Arial" w:hAnsi="Arial" w:cs="Arial"/>
          <w:position w:val="-4"/>
        </w:rPr>
        <w:object w:dxaOrig="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5.75pt" o:ole="">
            <v:imagedata r:id="rId12" o:title=""/>
          </v:shape>
          <o:OLEObject Type="Embed" ProgID="Equation.3" ShapeID="_x0000_i1025" DrawAspect="Content" ObjectID="_1596554852" r:id="rId13"/>
        </w:object>
      </w:r>
      <w:r>
        <w:rPr>
          <w:rFonts w:ascii="Arial" w:hAnsi="Arial" w:cs="Arial"/>
        </w:rPr>
        <w:t>,</w:t>
      </w:r>
      <w:r w:rsidRPr="00E005C3">
        <w:rPr>
          <w:rFonts w:ascii="Arial" w:hAnsi="Arial" w:cs="Arial"/>
          <w:position w:val="-6"/>
        </w:rPr>
        <w:object w:dxaOrig="960" w:dyaOrig="340">
          <v:shape id="_x0000_i1026" type="#_x0000_t75" style="width:48pt;height:16.5pt" o:ole="">
            <v:imagedata r:id="rId14" o:title=""/>
          </v:shape>
          <o:OLEObject Type="Embed" ProgID="Equation.3" ShapeID="_x0000_i1026" DrawAspect="Content" ObjectID="_1596554853" r:id="rId15"/>
        </w:object>
      </w:r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27" type="#_x0000_t75" style="width:24pt;height:15.75pt" o:ole="">
            <v:imagedata r:id="rId16" o:title=""/>
          </v:shape>
          <o:OLEObject Type="Embed" ProgID="Equation.3" ShapeID="_x0000_i1027" DrawAspect="Content" ObjectID="_1596554854" r:id="rId17"/>
        </w:object>
      </w:r>
      <w:r>
        <w:rPr>
          <w:rFonts w:ascii="Arial" w:hAnsi="Arial" w:cs="Arial"/>
        </w:rPr>
        <w:t xml:space="preserve">) do decodificador BCD/7 segmentos </w:t>
      </w:r>
      <w:r w:rsidRPr="004D4821">
        <w:rPr>
          <w:rFonts w:ascii="Arial" w:hAnsi="Arial" w:cs="Arial"/>
        </w:rPr>
        <w:t>deve</w:t>
      </w:r>
      <w:r>
        <w:rPr>
          <w:rFonts w:ascii="Arial" w:hAnsi="Arial" w:cs="Arial"/>
        </w:rPr>
        <w:t>m</w:t>
      </w:r>
      <w:r w:rsidRPr="004D4821">
        <w:rPr>
          <w:rFonts w:ascii="Arial" w:hAnsi="Arial" w:cs="Arial"/>
        </w:rPr>
        <w:t xml:space="preserve"> ter para</w:t>
      </w:r>
      <w:r>
        <w:rPr>
          <w:rFonts w:ascii="Arial" w:hAnsi="Arial" w:cs="Arial"/>
        </w:rPr>
        <w:t xml:space="preserve"> que</w:t>
      </w:r>
      <w:r w:rsidRPr="004D4821">
        <w:rPr>
          <w:rFonts w:ascii="Arial" w:hAnsi="Arial" w:cs="Arial"/>
        </w:rPr>
        <w:t xml:space="preserve"> as entradas </w:t>
      </w:r>
      <w:r>
        <w:rPr>
          <w:rFonts w:ascii="Arial" w:hAnsi="Arial" w:cs="Arial"/>
        </w:rPr>
        <w:t xml:space="preserve">BCD </w:t>
      </w:r>
      <w:r w:rsidRPr="004D4821">
        <w:rPr>
          <w:rFonts w:ascii="Arial" w:hAnsi="Arial" w:cs="Arial"/>
        </w:rPr>
        <w:t xml:space="preserve">sejam apresentadas no </w:t>
      </w:r>
      <w:r w:rsidRPr="00DC01FD">
        <w:rPr>
          <w:rFonts w:ascii="Arial" w:hAnsi="Arial" w:cs="Arial"/>
          <w:i/>
        </w:rPr>
        <w:t>display.</w:t>
      </w:r>
    </w:p>
    <w:p w:rsidR="006E4219" w:rsidRPr="00DC01FD" w:rsidRDefault="006E4219" w:rsidP="006E4219">
      <w:pPr>
        <w:ind w:left="540"/>
        <w:jc w:val="both"/>
        <w:rPr>
          <w:rFonts w:ascii="Arial" w:hAnsi="Arial" w:cs="Arial"/>
        </w:rPr>
      </w:pPr>
    </w:p>
    <w:p w:rsidR="006E4219" w:rsidRPr="00DC01FD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>Responda</w:t>
      </w:r>
      <w:r>
        <w:rPr>
          <w:rFonts w:ascii="Arial" w:hAnsi="Arial" w:cs="Arial"/>
          <w:color w:val="000000"/>
        </w:rPr>
        <w:t xml:space="preserve"> na </w:t>
      </w:r>
      <w:r w:rsidRPr="00DC01FD">
        <w:rPr>
          <w:rFonts w:ascii="Arial" w:hAnsi="Arial" w:cs="Arial"/>
          <w:b/>
          <w:color w:val="000000"/>
        </w:rPr>
        <w:t>Folha de Respostas</w:t>
      </w:r>
      <w:r w:rsidRPr="00DC01FD">
        <w:rPr>
          <w:rFonts w:ascii="Arial" w:hAnsi="Arial" w:cs="Arial"/>
          <w:color w:val="000000"/>
        </w:rPr>
        <w:t xml:space="preserve">: </w:t>
      </w:r>
    </w:p>
    <w:p w:rsidR="006E4219" w:rsidRPr="000C0697" w:rsidRDefault="006E4219" w:rsidP="006E4219">
      <w:pPr>
        <w:autoSpaceDE w:val="0"/>
        <w:autoSpaceDN w:val="0"/>
        <w:adjustRightInd w:val="0"/>
        <w:ind w:left="1260" w:firstLine="60"/>
        <w:jc w:val="both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a)</w:t>
      </w:r>
      <w:r w:rsidRPr="000C0697">
        <w:rPr>
          <w:rFonts w:ascii="Arial" w:hAnsi="Arial" w:cs="Arial"/>
          <w:color w:val="000000"/>
        </w:rPr>
        <w:t xml:space="preserve"> Qual a função do </w:t>
      </w:r>
      <w:proofErr w:type="gramStart"/>
      <w:r w:rsidRPr="000C0697">
        <w:rPr>
          <w:rFonts w:ascii="Arial" w:hAnsi="Arial" w:cs="Arial"/>
          <w:color w:val="000000"/>
        </w:rPr>
        <w:t xml:space="preserve">controle  </w:t>
      </w:r>
      <w:r w:rsidRPr="000C0697">
        <w:rPr>
          <w:rFonts w:ascii="Arial" w:hAnsi="Arial" w:cs="Arial"/>
          <w:position w:val="-4"/>
        </w:rPr>
        <w:object w:dxaOrig="380" w:dyaOrig="320">
          <v:shape id="_x0000_i1028" type="#_x0000_t75" style="width:19.5pt;height:15.75pt" o:ole="">
            <v:imagedata r:id="rId12" o:title=""/>
          </v:shape>
          <o:OLEObject Type="Embed" ProgID="Equation.3" ShapeID="_x0000_i1028" DrawAspect="Content" ObjectID="_1596554855" r:id="rId18"/>
        </w:object>
      </w:r>
      <w:r w:rsidRPr="000C0697">
        <w:rPr>
          <w:rFonts w:ascii="Arial" w:hAnsi="Arial" w:cs="Arial"/>
          <w:color w:val="000000"/>
        </w:rPr>
        <w:t>?</w:t>
      </w:r>
      <w:proofErr w:type="gramEnd"/>
      <w:r w:rsidRPr="000C0697">
        <w:rPr>
          <w:rFonts w:ascii="Arial" w:hAnsi="Arial" w:cs="Arial"/>
          <w:color w:val="000000"/>
        </w:rPr>
        <w:t xml:space="preserve">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</w:t>
      </w:r>
      <w:proofErr w:type="gramStart"/>
      <w:r w:rsidRPr="000C0697">
        <w:rPr>
          <w:rFonts w:ascii="Arial" w:hAnsi="Arial" w:cs="Arial"/>
        </w:rPr>
        <w:t>’?</w:t>
      </w:r>
      <w:r w:rsidRPr="000C0697">
        <w:rPr>
          <w:rFonts w:ascii="Arial" w:hAnsi="Arial" w:cs="Arial"/>
          <w:color w:val="000000"/>
        </w:rPr>
        <w:t>Verifique</w:t>
      </w:r>
      <w:proofErr w:type="gramEnd"/>
      <w:r w:rsidRPr="000C0697">
        <w:rPr>
          <w:rFonts w:ascii="Arial" w:hAnsi="Arial" w:cs="Arial"/>
          <w:color w:val="000000"/>
        </w:rPr>
        <w:t xml:space="preserve"> no </w:t>
      </w:r>
      <w:proofErr w:type="spellStart"/>
      <w:r w:rsidRPr="000C0697">
        <w:rPr>
          <w:rFonts w:ascii="Arial" w:hAnsi="Arial" w:cs="Arial"/>
          <w:i/>
          <w:iCs/>
          <w:color w:val="000000"/>
        </w:rPr>
        <w:t>protoboard</w:t>
      </w:r>
      <w:proofErr w:type="spellEnd"/>
      <w:r w:rsidRPr="000C0697">
        <w:rPr>
          <w:rFonts w:ascii="Arial" w:hAnsi="Arial" w:cs="Arial"/>
          <w:i/>
          <w:iCs/>
          <w:color w:val="000000"/>
        </w:rPr>
        <w:t>.</w:t>
      </w:r>
    </w:p>
    <w:p w:rsidR="006E4219" w:rsidRPr="00DC01FD" w:rsidRDefault="006E4219" w:rsidP="006E4219">
      <w:pPr>
        <w:autoSpaceDE w:val="0"/>
        <w:autoSpaceDN w:val="0"/>
        <w:adjustRightInd w:val="0"/>
        <w:ind w:left="1260" w:firstLine="60"/>
        <w:rPr>
          <w:rFonts w:ascii="Arial" w:hAnsi="Arial" w:cs="Arial"/>
          <w:i/>
          <w:iCs/>
          <w:color w:val="000000"/>
        </w:rPr>
      </w:pPr>
      <w:r w:rsidRPr="000C0697">
        <w:rPr>
          <w:rFonts w:ascii="Arial" w:hAnsi="Arial" w:cs="Arial"/>
          <w:b/>
          <w:color w:val="000000"/>
        </w:rPr>
        <w:t>(b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</w:t>
      </w:r>
      <w:proofErr w:type="gramStart"/>
      <w:r>
        <w:rPr>
          <w:rFonts w:ascii="Arial" w:hAnsi="Arial" w:cs="Arial"/>
          <w:color w:val="000000"/>
        </w:rPr>
        <w:t xml:space="preserve">controle </w:t>
      </w:r>
      <w:r w:rsidRPr="00E005C3">
        <w:rPr>
          <w:rFonts w:ascii="Arial" w:hAnsi="Arial" w:cs="Arial"/>
          <w:position w:val="-6"/>
        </w:rPr>
        <w:object w:dxaOrig="960" w:dyaOrig="340">
          <v:shape id="_x0000_i1029" type="#_x0000_t75" style="width:48pt;height:16.5pt" o:ole="">
            <v:imagedata r:id="rId14" o:title=""/>
          </v:shape>
          <o:OLEObject Type="Embed" ProgID="Equation.3" ShapeID="_x0000_i1029" DrawAspect="Content" ObjectID="_1596554856" r:id="rId19"/>
        </w:object>
      </w:r>
      <w:r w:rsidRPr="00DC01FD">
        <w:rPr>
          <w:rFonts w:ascii="Arial" w:hAnsi="Arial" w:cs="Arial"/>
          <w:color w:val="000000"/>
        </w:rPr>
        <w:t>?</w:t>
      </w:r>
      <w:proofErr w:type="gramEnd"/>
      <w:r w:rsidRPr="00DC01FD">
        <w:rPr>
          <w:rFonts w:ascii="Arial" w:hAnsi="Arial" w:cs="Arial"/>
          <w:color w:val="000000"/>
        </w:rPr>
        <w:t xml:space="preserve">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</w:t>
      </w:r>
      <w:proofErr w:type="gramStart"/>
      <w:r w:rsidRPr="000C0697">
        <w:rPr>
          <w:rFonts w:ascii="Arial" w:hAnsi="Arial" w:cs="Arial"/>
        </w:rPr>
        <w:t>’?</w:t>
      </w:r>
      <w:r w:rsidRPr="00DC01FD">
        <w:rPr>
          <w:rFonts w:ascii="Arial" w:hAnsi="Arial" w:cs="Arial"/>
          <w:color w:val="000000"/>
        </w:rPr>
        <w:t>Verifique</w:t>
      </w:r>
      <w:proofErr w:type="gramEnd"/>
      <w:r w:rsidRPr="00DC01FD">
        <w:rPr>
          <w:rFonts w:ascii="Arial" w:hAnsi="Arial" w:cs="Arial"/>
          <w:color w:val="000000"/>
        </w:rPr>
        <w:t xml:space="preserve"> no </w:t>
      </w:r>
      <w:proofErr w:type="spellStart"/>
      <w:r w:rsidRPr="00DC01FD">
        <w:rPr>
          <w:rFonts w:ascii="Arial" w:hAnsi="Arial" w:cs="Arial"/>
          <w:i/>
          <w:iCs/>
          <w:color w:val="000000"/>
        </w:rPr>
        <w:t>protoboard</w:t>
      </w:r>
      <w:proofErr w:type="spellEnd"/>
      <w:r w:rsidRPr="00DC01FD">
        <w:rPr>
          <w:rFonts w:ascii="Arial" w:hAnsi="Arial" w:cs="Arial"/>
          <w:i/>
          <w:iCs/>
          <w:color w:val="000000"/>
        </w:rPr>
        <w:t>.</w:t>
      </w:r>
    </w:p>
    <w:p w:rsidR="006E4219" w:rsidRPr="00DC01FD" w:rsidRDefault="006E4219" w:rsidP="006E4219">
      <w:pPr>
        <w:autoSpaceDE w:val="0"/>
        <w:autoSpaceDN w:val="0"/>
        <w:adjustRightInd w:val="0"/>
        <w:ind w:left="1260" w:firstLine="60"/>
        <w:rPr>
          <w:rFonts w:ascii="Arial" w:hAnsi="Arial" w:cs="Arial"/>
        </w:rPr>
      </w:pPr>
      <w:r w:rsidRPr="000C0697">
        <w:rPr>
          <w:rFonts w:ascii="Arial" w:hAnsi="Arial" w:cs="Arial"/>
          <w:b/>
          <w:color w:val="000000"/>
        </w:rPr>
        <w:t>(c)</w:t>
      </w:r>
      <w:r w:rsidRPr="00DC01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Qual a função do </w:t>
      </w:r>
      <w:proofErr w:type="gramStart"/>
      <w:r>
        <w:rPr>
          <w:rFonts w:ascii="Arial" w:hAnsi="Arial" w:cs="Arial"/>
          <w:color w:val="000000"/>
        </w:rPr>
        <w:t xml:space="preserve">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30" type="#_x0000_t75" style="width:24pt;height:15.75pt" o:ole="">
            <v:imagedata r:id="rId16" o:title=""/>
          </v:shape>
          <o:OLEObject Type="Embed" ProgID="Equation.3" ShapeID="_x0000_i1030" DrawAspect="Content" ObjectID="_1596554857" r:id="rId20"/>
        </w:object>
      </w:r>
      <w:r w:rsidRPr="00DC01FD">
        <w:rPr>
          <w:rFonts w:ascii="Arial" w:hAnsi="Arial" w:cs="Arial"/>
          <w:color w:val="000000"/>
        </w:rPr>
        <w:t>?</w:t>
      </w:r>
      <w:proofErr w:type="gramEnd"/>
      <w:r w:rsidRPr="00DC01FD">
        <w:rPr>
          <w:rFonts w:ascii="Arial" w:hAnsi="Arial" w:cs="Arial"/>
          <w:color w:val="000000"/>
        </w:rPr>
        <w:t xml:space="preserve"> </w:t>
      </w:r>
      <w:r w:rsidRPr="000C0697">
        <w:rPr>
          <w:rFonts w:ascii="Arial" w:hAnsi="Arial" w:cs="Arial"/>
        </w:rPr>
        <w:t>Qual aplicação que este controle pode oferecer em um circuito com display quando liga-se o mesmo no nível ‘0</w:t>
      </w:r>
      <w:proofErr w:type="gramStart"/>
      <w:r w:rsidRPr="000C0697">
        <w:rPr>
          <w:rFonts w:ascii="Arial" w:hAnsi="Arial" w:cs="Arial"/>
        </w:rPr>
        <w:t>’?</w:t>
      </w:r>
      <w:r w:rsidRPr="00DC01FD">
        <w:rPr>
          <w:rFonts w:ascii="Arial" w:hAnsi="Arial" w:cs="Arial"/>
          <w:color w:val="000000"/>
        </w:rPr>
        <w:t>Verifique</w:t>
      </w:r>
      <w:proofErr w:type="gramEnd"/>
      <w:r w:rsidRPr="00DC01FD">
        <w:rPr>
          <w:rFonts w:ascii="Arial" w:hAnsi="Arial" w:cs="Arial"/>
          <w:color w:val="000000"/>
        </w:rPr>
        <w:t xml:space="preserve"> no </w:t>
      </w:r>
      <w:proofErr w:type="spellStart"/>
      <w:r w:rsidRPr="00DC01FD">
        <w:rPr>
          <w:rFonts w:ascii="Arial" w:hAnsi="Arial" w:cs="Arial"/>
          <w:i/>
          <w:iCs/>
          <w:color w:val="000000"/>
        </w:rPr>
        <w:t>protoboard</w:t>
      </w:r>
      <w:proofErr w:type="spellEnd"/>
    </w:p>
    <w:p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:rsidR="006E4219" w:rsidRPr="00260480" w:rsidRDefault="006E4219" w:rsidP="006E4219">
      <w:pPr>
        <w:numPr>
          <w:ilvl w:val="2"/>
          <w:numId w:val="7"/>
        </w:numPr>
        <w:jc w:val="both"/>
        <w:rPr>
          <w:rFonts w:ascii="Arial" w:hAnsi="Arial" w:cs="Arial"/>
          <w:color w:val="000000"/>
        </w:rPr>
      </w:pPr>
      <w:r w:rsidRPr="00260480">
        <w:rPr>
          <w:rFonts w:ascii="Arial" w:hAnsi="Arial" w:cs="Arial"/>
          <w:color w:val="000000"/>
        </w:rPr>
        <w:t>Verifique quais os símbolos que aparecem no display quando as entradas do decodificador variam de (0000b) a (1111b).</w:t>
      </w:r>
    </w:p>
    <w:p w:rsidR="006E4219" w:rsidRPr="004D4821" w:rsidRDefault="006E4219" w:rsidP="006E4219">
      <w:pPr>
        <w:ind w:left="993"/>
        <w:jc w:val="both"/>
        <w:rPr>
          <w:rFonts w:ascii="Arial" w:hAnsi="Arial" w:cs="Arial"/>
        </w:rPr>
      </w:pPr>
    </w:p>
    <w:p w:rsidR="006E4219" w:rsidRPr="004D4821" w:rsidRDefault="006E4219" w:rsidP="006E4219">
      <w:p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          </w:t>
      </w:r>
    </w:p>
    <w:p w:rsidR="006E4219" w:rsidRPr="004D4821" w:rsidRDefault="006E4219" w:rsidP="006E4219">
      <w:pPr>
        <w:ind w:left="708"/>
        <w:jc w:val="both"/>
        <w:rPr>
          <w:rFonts w:ascii="Arial" w:hAnsi="Arial" w:cs="Arial"/>
        </w:rPr>
      </w:pPr>
    </w:p>
    <w:p w:rsidR="006E4219" w:rsidRPr="004D4821" w:rsidRDefault="006E4219" w:rsidP="006E4219">
      <w:pPr>
        <w:pStyle w:val="Corpodetexto"/>
        <w:ind w:firstLine="708"/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t xml:space="preserve"> </w:t>
      </w:r>
      <w:proofErr w:type="gramStart"/>
      <w:r w:rsidRPr="004D4821">
        <w:rPr>
          <w:rFonts w:ascii="Arial" w:hAnsi="Arial" w:cs="Arial"/>
          <w:b/>
        </w:rPr>
        <w:t xml:space="preserve">3.2  </w:t>
      </w:r>
      <w:r w:rsidR="00CC278B">
        <w:rPr>
          <w:rFonts w:ascii="Arial" w:hAnsi="Arial" w:cs="Arial"/>
          <w:b/>
        </w:rPr>
        <w:t>Somador</w:t>
      </w:r>
      <w:proofErr w:type="gramEnd"/>
      <w:r w:rsidR="00CC278B">
        <w:rPr>
          <w:rFonts w:ascii="Arial" w:hAnsi="Arial" w:cs="Arial"/>
          <w:b/>
        </w:rPr>
        <w:t xml:space="preserve"> Completo de 4 bits</w:t>
      </w:r>
      <w:r w:rsidRPr="004D4821">
        <w:rPr>
          <w:rFonts w:ascii="Arial" w:hAnsi="Arial" w:cs="Arial"/>
          <w:b/>
        </w:rPr>
        <w:t>:</w:t>
      </w:r>
    </w:p>
    <w:p w:rsidR="0045784D" w:rsidRDefault="0045784D" w:rsidP="006E4219">
      <w:pPr>
        <w:pStyle w:val="Corpodetexto"/>
        <w:ind w:left="900"/>
        <w:rPr>
          <w:rFonts w:ascii="Arial" w:hAnsi="Arial" w:cs="Arial"/>
          <w:b/>
        </w:rPr>
      </w:pPr>
    </w:p>
    <w:p w:rsidR="0045784D" w:rsidRDefault="00C0194F" w:rsidP="009A558B">
      <w:pPr>
        <w:pStyle w:val="Corpodetexto"/>
        <w:ind w:left="90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886075" cy="1771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84D" w:rsidRDefault="0045784D" w:rsidP="006E4219">
      <w:pPr>
        <w:pStyle w:val="Corpodetexto"/>
        <w:ind w:left="900"/>
        <w:rPr>
          <w:rFonts w:ascii="Arial" w:hAnsi="Arial" w:cs="Arial"/>
          <w:b/>
        </w:rPr>
      </w:pPr>
    </w:p>
    <w:p w:rsidR="006E4219" w:rsidRPr="00DF10F2" w:rsidRDefault="009A558B" w:rsidP="006E4219">
      <w:pPr>
        <w:pStyle w:val="Corpodetexto"/>
        <w:ind w:left="90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</w:t>
      </w:r>
      <w:r w:rsidR="006E4219" w:rsidRPr="00DF10F2">
        <w:rPr>
          <w:rFonts w:ascii="Arial" w:hAnsi="Arial" w:cs="Arial"/>
        </w:rPr>
        <w:t xml:space="preserve">Figura </w:t>
      </w:r>
      <w:proofErr w:type="gramStart"/>
      <w:r w:rsidR="006E4219" w:rsidRPr="00DF10F2">
        <w:rPr>
          <w:rFonts w:ascii="Arial" w:hAnsi="Arial" w:cs="Arial"/>
        </w:rPr>
        <w:t xml:space="preserve">3  </w:t>
      </w:r>
      <w:r w:rsidR="0045784D" w:rsidRPr="00DF10F2">
        <w:rPr>
          <w:rFonts w:ascii="Arial" w:hAnsi="Arial" w:cs="Arial"/>
        </w:rPr>
        <w:t>Somador</w:t>
      </w:r>
      <w:proofErr w:type="gramEnd"/>
      <w:r w:rsidR="0045784D" w:rsidRPr="00DF10F2">
        <w:rPr>
          <w:rFonts w:ascii="Arial" w:hAnsi="Arial" w:cs="Arial"/>
        </w:rPr>
        <w:t xml:space="preserve"> completo de 8 bits</w:t>
      </w:r>
    </w:p>
    <w:p w:rsidR="006E4219" w:rsidRPr="004D4821" w:rsidRDefault="006E4219" w:rsidP="006E4219">
      <w:pPr>
        <w:pStyle w:val="Corpodetexto"/>
        <w:ind w:left="900"/>
        <w:rPr>
          <w:rFonts w:ascii="Arial" w:hAnsi="Arial" w:cs="Arial"/>
          <w:b/>
        </w:rPr>
      </w:pPr>
    </w:p>
    <w:p w:rsidR="00B46D2E" w:rsidRDefault="006E4219" w:rsidP="006E4219">
      <w:pPr>
        <w:pStyle w:val="Corpodetexto"/>
        <w:rPr>
          <w:rFonts w:ascii="Arial" w:hAnsi="Arial" w:cs="Arial"/>
        </w:rPr>
      </w:pPr>
      <w:r w:rsidRPr="004D4821">
        <w:rPr>
          <w:rFonts w:ascii="Arial" w:hAnsi="Arial" w:cs="Arial"/>
          <w:b/>
        </w:rPr>
        <w:tab/>
      </w:r>
      <w:r w:rsidRPr="004D4821">
        <w:rPr>
          <w:rFonts w:ascii="Arial" w:hAnsi="Arial" w:cs="Arial"/>
        </w:rPr>
        <w:t xml:space="preserve">A Figura 3 mostra </w:t>
      </w:r>
      <w:r w:rsidR="0045784D">
        <w:rPr>
          <w:rFonts w:ascii="Arial" w:hAnsi="Arial" w:cs="Arial"/>
        </w:rPr>
        <w:t xml:space="preserve">a configuração dos pinos do somador binário completo </w:t>
      </w:r>
      <w:proofErr w:type="gramStart"/>
      <w:r w:rsidR="0045784D">
        <w:rPr>
          <w:rFonts w:ascii="Arial" w:hAnsi="Arial" w:cs="Arial"/>
        </w:rPr>
        <w:t>7483 série</w:t>
      </w:r>
      <w:proofErr w:type="gramEnd"/>
      <w:r w:rsidR="0045784D">
        <w:rPr>
          <w:rFonts w:ascii="Arial" w:hAnsi="Arial" w:cs="Arial"/>
        </w:rPr>
        <w:t xml:space="preserve"> LS, que soma </w:t>
      </w:r>
      <w:r w:rsidR="00B46D2E">
        <w:rPr>
          <w:rFonts w:ascii="Arial" w:hAnsi="Arial" w:cs="Arial"/>
        </w:rPr>
        <w:t xml:space="preserve">2 palavras de </w:t>
      </w:r>
      <w:r w:rsidR="0045784D">
        <w:rPr>
          <w:rFonts w:ascii="Arial" w:hAnsi="Arial" w:cs="Arial"/>
        </w:rPr>
        <w:t>4 bits (A</w:t>
      </w:r>
      <w:r w:rsidR="00783BAA">
        <w:rPr>
          <w:rFonts w:ascii="Arial" w:hAnsi="Arial" w:cs="Arial"/>
          <w:vertAlign w:val="subscript"/>
        </w:rPr>
        <w:t>4</w:t>
      </w:r>
      <w:r w:rsidR="0045784D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3</w:t>
      </w:r>
      <w:r w:rsidR="00783BAA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2</w:t>
      </w:r>
      <w:r w:rsidR="00783BAA">
        <w:rPr>
          <w:rFonts w:ascii="Arial" w:hAnsi="Arial" w:cs="Arial"/>
        </w:rPr>
        <w:t>, A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>) com (B</w:t>
      </w:r>
      <w:r w:rsidR="00783BAA" w:rsidRPr="00783BAA">
        <w:rPr>
          <w:rFonts w:ascii="Arial" w:hAnsi="Arial" w:cs="Arial"/>
          <w:vertAlign w:val="subscript"/>
        </w:rPr>
        <w:t>4</w:t>
      </w:r>
      <w:r w:rsidR="00783BAA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3</w:t>
      </w:r>
      <w:r w:rsidR="003F4BDC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2</w:t>
      </w:r>
      <w:r w:rsidR="00783BAA">
        <w:rPr>
          <w:rFonts w:ascii="Arial" w:hAnsi="Arial" w:cs="Arial"/>
        </w:rPr>
        <w:t>, B</w:t>
      </w:r>
      <w:r w:rsidR="00783BAA" w:rsidRPr="00783BAA">
        <w:rPr>
          <w:rFonts w:ascii="Arial" w:hAnsi="Arial" w:cs="Arial"/>
          <w:vertAlign w:val="subscript"/>
        </w:rPr>
        <w:t>1</w:t>
      </w:r>
      <w:r w:rsidR="003F4BDC">
        <w:rPr>
          <w:rFonts w:ascii="Arial" w:hAnsi="Arial" w:cs="Arial"/>
        </w:rPr>
        <w:t xml:space="preserve">), </w:t>
      </w:r>
      <w:r w:rsidR="00783BAA">
        <w:rPr>
          <w:rFonts w:ascii="Arial" w:hAnsi="Arial" w:cs="Arial"/>
        </w:rPr>
        <w:t>onde A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 xml:space="preserve"> e B</w:t>
      </w:r>
      <w:r w:rsidR="00783BAA" w:rsidRPr="00783BAA">
        <w:rPr>
          <w:rFonts w:ascii="Arial" w:hAnsi="Arial" w:cs="Arial"/>
          <w:vertAlign w:val="subscript"/>
        </w:rPr>
        <w:t>1</w:t>
      </w:r>
      <w:r w:rsidR="00783BAA">
        <w:rPr>
          <w:rFonts w:ascii="Arial" w:hAnsi="Arial" w:cs="Arial"/>
        </w:rPr>
        <w:t xml:space="preserve"> são os </w:t>
      </w:r>
      <w:proofErr w:type="spellStart"/>
      <w:r w:rsidR="00783BAA">
        <w:rPr>
          <w:rFonts w:ascii="Arial" w:hAnsi="Arial" w:cs="Arial"/>
        </w:rPr>
        <w:t>LSBs</w:t>
      </w:r>
      <w:proofErr w:type="spellEnd"/>
      <w:r w:rsidR="00783BAA">
        <w:rPr>
          <w:rFonts w:ascii="Arial" w:hAnsi="Arial" w:cs="Arial"/>
        </w:rPr>
        <w:t xml:space="preserve"> e A</w:t>
      </w:r>
      <w:r w:rsidR="00783BAA" w:rsidRPr="00783BAA">
        <w:rPr>
          <w:rFonts w:ascii="Arial" w:hAnsi="Arial" w:cs="Arial"/>
          <w:vertAlign w:val="subscript"/>
        </w:rPr>
        <w:t>4</w:t>
      </w:r>
      <w:r w:rsidR="00783BAA">
        <w:rPr>
          <w:rFonts w:ascii="Arial" w:hAnsi="Arial" w:cs="Arial"/>
        </w:rPr>
        <w:t xml:space="preserve"> e B</w:t>
      </w:r>
      <w:r w:rsidR="00783BAA" w:rsidRPr="00783BAA">
        <w:rPr>
          <w:rFonts w:ascii="Arial" w:hAnsi="Arial" w:cs="Arial"/>
          <w:vertAlign w:val="subscript"/>
        </w:rPr>
        <w:t>4</w:t>
      </w:r>
      <w:r w:rsidR="00B46D2E">
        <w:rPr>
          <w:rFonts w:ascii="Arial" w:hAnsi="Arial" w:cs="Arial"/>
        </w:rPr>
        <w:t xml:space="preserve"> são os </w:t>
      </w:r>
      <w:proofErr w:type="spellStart"/>
      <w:r w:rsidR="00B46D2E">
        <w:rPr>
          <w:rFonts w:ascii="Arial" w:hAnsi="Arial" w:cs="Arial"/>
        </w:rPr>
        <w:t>MSBs</w:t>
      </w:r>
      <w:proofErr w:type="spellEnd"/>
      <w:r w:rsidR="00DC4171">
        <w:rPr>
          <w:rFonts w:ascii="Arial" w:hAnsi="Arial" w:cs="Arial"/>
        </w:rPr>
        <w:t>, C0</w:t>
      </w:r>
      <w:r w:rsidR="00F83C21">
        <w:rPr>
          <w:rFonts w:ascii="Arial" w:hAnsi="Arial" w:cs="Arial"/>
        </w:rPr>
        <w:t xml:space="preserve"> é o </w:t>
      </w:r>
      <w:proofErr w:type="spellStart"/>
      <w:r w:rsidR="00F83C21" w:rsidRPr="00F83C21">
        <w:rPr>
          <w:rFonts w:ascii="Arial" w:hAnsi="Arial" w:cs="Arial"/>
          <w:i/>
        </w:rPr>
        <w:t>Carry</w:t>
      </w:r>
      <w:proofErr w:type="spellEnd"/>
      <w:r w:rsidR="00F83C21" w:rsidRPr="00F83C21">
        <w:rPr>
          <w:rFonts w:ascii="Arial" w:hAnsi="Arial" w:cs="Arial"/>
          <w:i/>
        </w:rPr>
        <w:t xml:space="preserve"> </w:t>
      </w:r>
      <w:r w:rsidR="00F83C21">
        <w:rPr>
          <w:rFonts w:ascii="Arial" w:hAnsi="Arial" w:cs="Arial"/>
        </w:rPr>
        <w:t xml:space="preserve">inicial e C4 é o </w:t>
      </w:r>
      <w:proofErr w:type="spellStart"/>
      <w:r w:rsidR="00F83C21" w:rsidRPr="00F83C21">
        <w:rPr>
          <w:rFonts w:ascii="Arial" w:hAnsi="Arial" w:cs="Arial"/>
          <w:i/>
        </w:rPr>
        <w:t>carry</w:t>
      </w:r>
      <w:proofErr w:type="spellEnd"/>
      <w:r w:rsidR="00F83C21">
        <w:rPr>
          <w:rFonts w:ascii="Arial" w:hAnsi="Arial" w:cs="Arial"/>
        </w:rPr>
        <w:t xml:space="preserve"> final</w:t>
      </w:r>
      <w:r w:rsidR="00B46D2E">
        <w:rPr>
          <w:rFonts w:ascii="Arial" w:hAnsi="Arial" w:cs="Arial"/>
        </w:rPr>
        <w:t>. A soma é feita da seguinte maneira:</w:t>
      </w:r>
    </w:p>
    <w:p w:rsidR="00B46D2E" w:rsidRDefault="00B46D2E" w:rsidP="006E4219">
      <w:pPr>
        <w:pStyle w:val="Corpodetexto"/>
        <w:rPr>
          <w:rFonts w:ascii="Arial" w:hAnsi="Arial" w:cs="Arial"/>
        </w:rPr>
      </w:pPr>
    </w:p>
    <w:p w:rsidR="00CA7DAB" w:rsidRDefault="00CA7DAB" w:rsidP="00CA7DAB">
      <w:pPr>
        <w:pStyle w:val="Corpodetexto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</w:rPr>
        <w:t xml:space="preserve">+  </w:t>
      </w:r>
      <w:r w:rsidRPr="00BB405D">
        <w:rPr>
          <w:rFonts w:ascii="Arial" w:hAnsi="Arial" w:cs="Arial"/>
        </w:rPr>
        <w:t>(</w:t>
      </w:r>
      <w:proofErr w:type="gramEnd"/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4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3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2</w:t>
      </w:r>
      <w:r w:rsidRPr="00BB405D">
        <w:rPr>
          <w:rFonts w:ascii="Arial" w:hAnsi="Arial" w:cs="Arial"/>
        </w:rPr>
        <w:t xml:space="preserve">  A</w:t>
      </w:r>
      <w:r w:rsidRPr="00BB405D">
        <w:rPr>
          <w:rFonts w:ascii="Arial" w:hAnsi="Arial" w:cs="Arial"/>
          <w:vertAlign w:val="subscript"/>
        </w:rPr>
        <w:t>1</w:t>
      </w:r>
      <w:r w:rsidRPr="00BB405D">
        <w:rPr>
          <w:rFonts w:ascii="Arial" w:hAnsi="Arial" w:cs="Arial"/>
        </w:rPr>
        <w:t xml:space="preserve"> 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bscript"/>
        </w:rPr>
        <w:t xml:space="preserve"> </w:t>
      </w:r>
    </w:p>
    <w:p w:rsidR="00CA7DAB" w:rsidRPr="00BB405D" w:rsidRDefault="00BB405D" w:rsidP="00CA7DAB">
      <w:pPr>
        <w:pStyle w:val="Corpodetex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  <w:r w:rsidR="00CA7DAB" w:rsidRPr="00BB405D">
        <w:rPr>
          <w:rFonts w:ascii="Arial" w:hAnsi="Arial" w:cs="Arial"/>
          <w:u w:val="single"/>
        </w:rPr>
        <w:t>B</w:t>
      </w:r>
      <w:proofErr w:type="gramStart"/>
      <w:r w:rsidR="00CA7DAB" w:rsidRPr="00BB405D">
        <w:rPr>
          <w:rFonts w:ascii="Arial" w:hAnsi="Arial" w:cs="Arial"/>
          <w:u w:val="single"/>
          <w:vertAlign w:val="subscript"/>
        </w:rPr>
        <w:t>4</w:t>
      </w:r>
      <w:r w:rsidR="00CA7DAB" w:rsidRPr="00BB40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>B</w:t>
      </w:r>
      <w:proofErr w:type="gramEnd"/>
      <w:r w:rsidR="00CA7DAB" w:rsidRPr="00BB405D">
        <w:rPr>
          <w:rFonts w:ascii="Arial" w:hAnsi="Arial" w:cs="Arial"/>
          <w:u w:val="single"/>
          <w:vertAlign w:val="subscript"/>
        </w:rPr>
        <w:t>3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 </w:t>
      </w:r>
      <w:r w:rsidR="00CA7DAB" w:rsidRPr="00BB405D">
        <w:rPr>
          <w:rFonts w:ascii="Arial" w:hAnsi="Arial" w:cs="Arial"/>
          <w:u w:val="single"/>
        </w:rPr>
        <w:t>B</w:t>
      </w:r>
      <w:r w:rsidR="00CA7DAB" w:rsidRPr="00BB405D">
        <w:rPr>
          <w:rFonts w:ascii="Arial" w:hAnsi="Arial" w:cs="Arial"/>
          <w:u w:val="single"/>
          <w:vertAlign w:val="subscript"/>
        </w:rPr>
        <w:t>2</w:t>
      </w:r>
      <w:r>
        <w:rPr>
          <w:rFonts w:ascii="Arial" w:hAnsi="Arial" w:cs="Arial"/>
          <w:u w:val="single"/>
          <w:vertAlign w:val="subscript"/>
        </w:rPr>
        <w:t xml:space="preserve"> </w:t>
      </w:r>
      <w:r w:rsidR="00CA7DAB" w:rsidRPr="00BB405D">
        <w:rPr>
          <w:rFonts w:ascii="Arial" w:hAnsi="Arial" w:cs="Arial"/>
          <w:u w:val="single"/>
        </w:rPr>
        <w:t xml:space="preserve"> B</w:t>
      </w:r>
      <w:r w:rsidR="00CA7DAB" w:rsidRPr="00BB405D">
        <w:rPr>
          <w:rFonts w:ascii="Arial" w:hAnsi="Arial" w:cs="Arial"/>
          <w:u w:val="single"/>
          <w:vertAlign w:val="subscript"/>
        </w:rPr>
        <w:t>1</w:t>
      </w:r>
    </w:p>
    <w:p w:rsidR="00CA7DAB" w:rsidRDefault="00DC4171" w:rsidP="00CA7DAB">
      <w:pPr>
        <w:pStyle w:val="Corpodetex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+ C0</w:t>
      </w:r>
      <w:r w:rsidR="00CA7DAB">
        <w:rPr>
          <w:rFonts w:ascii="Arial" w:hAnsi="Arial" w:cs="Arial"/>
          <w:u w:val="single"/>
        </w:rPr>
        <w:t xml:space="preserve">  </w:t>
      </w:r>
    </w:p>
    <w:p w:rsidR="00CA7DAB" w:rsidRDefault="00F83C21" w:rsidP="00CA7DAB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  C</w:t>
      </w:r>
      <w:proofErr w:type="gramStart"/>
      <w:r>
        <w:rPr>
          <w:rFonts w:ascii="Arial" w:hAnsi="Arial" w:cs="Arial"/>
        </w:rPr>
        <w:t>4</w:t>
      </w:r>
      <w:r w:rsidR="00CA7DAB">
        <w:rPr>
          <w:rFonts w:ascii="Arial" w:hAnsi="Arial" w:cs="Arial"/>
        </w:rPr>
        <w:t xml:space="preserve">  ∑</w:t>
      </w:r>
      <w:proofErr w:type="gramEnd"/>
      <w:r w:rsidR="00CA7DAB">
        <w:rPr>
          <w:rFonts w:ascii="Arial" w:hAnsi="Arial" w:cs="Arial"/>
          <w:vertAlign w:val="subscript"/>
        </w:rPr>
        <w:t>4</w:t>
      </w:r>
      <w:r w:rsidR="00CA7DAB">
        <w:rPr>
          <w:rFonts w:ascii="Arial" w:hAnsi="Arial" w:cs="Arial"/>
        </w:rPr>
        <w:t xml:space="preserve">  ∑</w:t>
      </w:r>
      <w:r w:rsidR="00CA7DAB">
        <w:rPr>
          <w:rFonts w:ascii="Arial" w:hAnsi="Arial" w:cs="Arial"/>
          <w:vertAlign w:val="subscript"/>
        </w:rPr>
        <w:t xml:space="preserve">3  </w:t>
      </w:r>
      <w:r w:rsidR="00CA7DAB">
        <w:rPr>
          <w:rFonts w:ascii="Arial" w:hAnsi="Arial" w:cs="Arial"/>
        </w:rPr>
        <w:t>∑</w:t>
      </w:r>
      <w:r w:rsidR="00CA7DAB">
        <w:rPr>
          <w:rFonts w:ascii="Arial" w:hAnsi="Arial" w:cs="Arial"/>
          <w:vertAlign w:val="subscript"/>
        </w:rPr>
        <w:t xml:space="preserve">2   </w:t>
      </w:r>
      <w:r w:rsidR="00CA7DAB">
        <w:rPr>
          <w:rFonts w:ascii="Arial" w:hAnsi="Arial" w:cs="Arial"/>
        </w:rPr>
        <w:t>∑</w:t>
      </w:r>
      <w:r w:rsidR="00CA7DAB">
        <w:rPr>
          <w:rFonts w:ascii="Arial" w:hAnsi="Arial" w:cs="Arial"/>
          <w:vertAlign w:val="subscript"/>
        </w:rPr>
        <w:t>1</w:t>
      </w: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2B04E6" w:rsidRDefault="002B04E6" w:rsidP="006E4219">
      <w:pPr>
        <w:pStyle w:val="Corpodetexto"/>
        <w:rPr>
          <w:rFonts w:ascii="Arial" w:hAnsi="Arial" w:cs="Arial"/>
        </w:rPr>
      </w:pPr>
    </w:p>
    <w:p w:rsidR="006E4219" w:rsidRDefault="002B04E6" w:rsidP="006E4219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t xml:space="preserve">O somador </w:t>
      </w:r>
      <w:proofErr w:type="gramStart"/>
      <w:r>
        <w:rPr>
          <w:rFonts w:ascii="Arial" w:hAnsi="Arial" w:cs="Arial"/>
        </w:rPr>
        <w:t xml:space="preserve">7483 </w:t>
      </w:r>
      <w:r w:rsidR="003F4BDC">
        <w:rPr>
          <w:rFonts w:ascii="Arial" w:hAnsi="Arial" w:cs="Arial"/>
        </w:rPr>
        <w:t xml:space="preserve"> apresenta</w:t>
      </w:r>
      <w:proofErr w:type="gramEnd"/>
      <w:r w:rsidR="003F4BDC">
        <w:rPr>
          <w:rFonts w:ascii="Arial" w:hAnsi="Arial" w:cs="Arial"/>
        </w:rPr>
        <w:t xml:space="preserve"> os seguintes sinais de entrada e saída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34"/>
        <w:gridCol w:w="954"/>
        <w:gridCol w:w="3584"/>
      </w:tblGrid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3F4BDC">
              <w:rPr>
                <w:rFonts w:ascii="Arial" w:hAnsi="Arial" w:cs="Arial"/>
                <w:b/>
                <w:bCs/>
              </w:rPr>
              <w:t>pino</w:t>
            </w:r>
            <w:proofErr w:type="gramEnd"/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Sina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Entrada</w:t>
            </w:r>
            <w:r w:rsidRPr="003F4BDC">
              <w:rPr>
                <w:rFonts w:ascii="Arial" w:hAnsi="Arial" w:cs="Arial"/>
                <w:b/>
                <w:bCs/>
              </w:rPr>
              <w:br/>
              <w:t>Saída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  <w:b/>
                <w:bCs/>
              </w:rPr>
            </w:pPr>
            <w:r w:rsidRPr="003F4BDC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9A55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</w:t>
            </w:r>
            <w:proofErr w:type="gramStart"/>
            <w:r>
              <w:rPr>
                <w:rFonts w:ascii="Arial" w:hAnsi="Arial" w:cs="Arial"/>
              </w:rPr>
              <w:t>Bit  menos</w:t>
            </w:r>
            <w:proofErr w:type="gramEnd"/>
            <w:r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Bit menos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C</w:t>
            </w:r>
            <w:r w:rsidR="00F83C21">
              <w:rPr>
                <w:rFonts w:ascii="Arial" w:hAnsi="Arial" w:cs="Arial"/>
                <w:vertAlign w:val="subscript"/>
              </w:rPr>
              <w:t>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spellStart"/>
            <w:r w:rsidRPr="009A558B">
              <w:rPr>
                <w:rFonts w:ascii="Arial" w:hAnsi="Arial" w:cs="Arial"/>
                <w:i/>
              </w:rPr>
              <w:t>Carry</w:t>
            </w:r>
            <w:proofErr w:type="spellEnd"/>
            <w:r w:rsidR="003F4BDC" w:rsidRPr="003F4BDC">
              <w:rPr>
                <w:rFonts w:ascii="Arial" w:hAnsi="Arial" w:cs="Arial"/>
              </w:rPr>
              <w:t xml:space="preserve"> de entrad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9A558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  <w:r w:rsidRPr="003F4BDC">
              <w:rPr>
                <w:rFonts w:ascii="Arial" w:hAnsi="Arial" w:cs="Arial"/>
              </w:rPr>
              <w:t xml:space="preserve"> 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ntrada</w:t>
            </w:r>
            <w:proofErr w:type="gramEnd"/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A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</w:t>
            </w:r>
            <w:proofErr w:type="gramStart"/>
            <w:r>
              <w:rPr>
                <w:rFonts w:ascii="Arial" w:hAnsi="Arial" w:cs="Arial"/>
              </w:rPr>
              <w:t>Bit  mais</w:t>
            </w:r>
            <w:proofErr w:type="gramEnd"/>
            <w:r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B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(</w:t>
            </w:r>
            <w:proofErr w:type="gramStart"/>
            <w:r>
              <w:rPr>
                <w:rFonts w:ascii="Arial" w:hAnsi="Arial" w:cs="Arial"/>
              </w:rPr>
              <w:t>Bit  mais</w:t>
            </w:r>
            <w:proofErr w:type="gramEnd"/>
            <w:r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130B0" w:rsidP="003F4B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  <w:r w:rsidR="009A558B">
              <w:rPr>
                <w:rFonts w:ascii="Arial" w:hAnsi="Arial" w:cs="Arial"/>
              </w:rPr>
              <w:t xml:space="preserve"> (</w:t>
            </w:r>
            <w:proofErr w:type="gramStart"/>
            <w:r w:rsidR="009A558B">
              <w:rPr>
                <w:rFonts w:ascii="Arial" w:hAnsi="Arial" w:cs="Arial"/>
              </w:rPr>
              <w:t>Bit  menos</w:t>
            </w:r>
            <w:proofErr w:type="gramEnd"/>
            <w:r w:rsidR="009A558B"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jc w:val="center"/>
              <w:rPr>
                <w:rFonts w:ascii="Arial" w:hAnsi="Arial" w:cs="Arial"/>
              </w:rPr>
            </w:pPr>
            <w:r w:rsidRPr="009A558B">
              <w:rPr>
                <w:rFonts w:ascii="Arial" w:hAnsi="Arial" w:cs="Arial"/>
                <w:sz w:val="20"/>
                <w:szCs w:val="20"/>
              </w:rPr>
              <w:t xml:space="preserve">∑ </w:t>
            </w:r>
            <w:r w:rsidR="00783BAA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oma</w:t>
            </w:r>
            <w:r w:rsidR="009A558B">
              <w:rPr>
                <w:rFonts w:ascii="Arial" w:hAnsi="Arial" w:cs="Arial"/>
              </w:rPr>
              <w:t xml:space="preserve"> (</w:t>
            </w:r>
            <w:proofErr w:type="gramStart"/>
            <w:r w:rsidR="009A558B">
              <w:rPr>
                <w:rFonts w:ascii="Arial" w:hAnsi="Arial" w:cs="Arial"/>
              </w:rPr>
              <w:t>Bit  mais</w:t>
            </w:r>
            <w:proofErr w:type="gramEnd"/>
            <w:r w:rsidR="009A558B">
              <w:rPr>
                <w:rFonts w:ascii="Arial" w:hAnsi="Arial" w:cs="Arial"/>
              </w:rPr>
              <w:t xml:space="preserve"> significativo)</w:t>
            </w:r>
          </w:p>
        </w:tc>
      </w:tr>
      <w:tr w:rsidR="003F4BDC" w:rsidRPr="003F4BDC" w:rsidTr="003F4BD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C</w:t>
            </w:r>
            <w:r w:rsidR="00F83C21">
              <w:rPr>
                <w:rFonts w:ascii="Arial" w:hAnsi="Arial" w:cs="Arial"/>
                <w:vertAlign w:val="subscript"/>
              </w:rPr>
              <w:t>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3F4BDC" w:rsidP="003F4BDC">
            <w:pPr>
              <w:jc w:val="center"/>
              <w:rPr>
                <w:rFonts w:ascii="Arial" w:hAnsi="Arial" w:cs="Arial"/>
              </w:rPr>
            </w:pPr>
            <w:r w:rsidRPr="003F4BDC">
              <w:rPr>
                <w:rFonts w:ascii="Arial" w:hAnsi="Arial" w:cs="Arial"/>
              </w:rPr>
              <w:t>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F4BDC" w:rsidRPr="003F4BDC" w:rsidRDefault="009A558B" w:rsidP="003F4BDC">
            <w:pPr>
              <w:rPr>
                <w:rFonts w:ascii="Arial" w:hAnsi="Arial" w:cs="Arial"/>
              </w:rPr>
            </w:pPr>
            <w:proofErr w:type="spellStart"/>
            <w:r w:rsidRPr="009A558B">
              <w:rPr>
                <w:rFonts w:ascii="Arial" w:hAnsi="Arial" w:cs="Arial"/>
                <w:i/>
              </w:rPr>
              <w:t>Carry</w:t>
            </w:r>
            <w:proofErr w:type="spellEnd"/>
            <w:r w:rsidR="003F4BDC" w:rsidRPr="003F4BDC">
              <w:rPr>
                <w:rFonts w:ascii="Arial" w:hAnsi="Arial" w:cs="Arial"/>
              </w:rPr>
              <w:t xml:space="preserve"> de saída</w:t>
            </w:r>
          </w:p>
        </w:tc>
      </w:tr>
    </w:tbl>
    <w:p w:rsidR="00783BAA" w:rsidRDefault="00783BAA" w:rsidP="006E4219">
      <w:pPr>
        <w:pStyle w:val="Corpodetexto"/>
        <w:rPr>
          <w:rFonts w:ascii="Arial" w:hAnsi="Arial" w:cs="Arial"/>
          <w:b/>
          <w:bCs/>
        </w:rPr>
      </w:pPr>
    </w:p>
    <w:p w:rsidR="003F4BDC" w:rsidRDefault="004B2D62" w:rsidP="006E4219">
      <w:pPr>
        <w:pStyle w:val="Corpodetexto"/>
        <w:rPr>
          <w:rFonts w:ascii="Arial" w:hAnsi="Arial" w:cs="Arial"/>
        </w:rPr>
      </w:pPr>
      <w:proofErr w:type="gramStart"/>
      <w:r w:rsidRPr="00DF10F2">
        <w:rPr>
          <w:rFonts w:ascii="Arial" w:hAnsi="Arial" w:cs="Arial"/>
          <w:b/>
          <w:bCs/>
        </w:rPr>
        <w:t>3.2.1</w:t>
      </w:r>
      <w:r>
        <w:rPr>
          <w:rFonts w:ascii="Arial" w:hAnsi="Arial" w:cs="Arial"/>
          <w:b/>
          <w:bCs/>
          <w:i/>
        </w:rPr>
        <w:t xml:space="preserve"> </w:t>
      </w:r>
      <w:r w:rsidRPr="004B2D62">
        <w:rPr>
          <w:rFonts w:ascii="Arial" w:hAnsi="Arial" w:cs="Arial"/>
          <w:bCs/>
        </w:rPr>
        <w:t>Ligue</w:t>
      </w:r>
      <w:proofErr w:type="gramEnd"/>
      <w:r w:rsidRPr="004B2D62">
        <w:rPr>
          <w:rFonts w:ascii="Arial" w:hAnsi="Arial" w:cs="Arial"/>
          <w:bCs/>
        </w:rPr>
        <w:t xml:space="preserve"> as entradas</w:t>
      </w:r>
      <w:r>
        <w:rPr>
          <w:rFonts w:ascii="Arial" w:hAnsi="Arial" w:cs="Arial"/>
          <w:b/>
          <w:bCs/>
          <w:i/>
        </w:rPr>
        <w:t xml:space="preserve"> </w:t>
      </w:r>
      <w:r>
        <w:rPr>
          <w:rFonts w:ascii="Arial" w:hAnsi="Arial" w:cs="Arial"/>
          <w:bCs/>
        </w:rPr>
        <w:t>Ai e B</w:t>
      </w:r>
      <w:r w:rsidR="009A558B">
        <w:rPr>
          <w:rFonts w:ascii="Arial" w:hAnsi="Arial" w:cs="Arial"/>
          <w:bCs/>
        </w:rPr>
        <w:t>i</w:t>
      </w:r>
      <w:r w:rsidR="00783BAA">
        <w:rPr>
          <w:rFonts w:ascii="Arial" w:hAnsi="Arial" w:cs="Arial"/>
          <w:bCs/>
        </w:rPr>
        <w:t xml:space="preserve"> em </w:t>
      </w:r>
      <w:proofErr w:type="spellStart"/>
      <w:r w:rsidR="00783BAA">
        <w:rPr>
          <w:rFonts w:ascii="Arial" w:hAnsi="Arial" w:cs="Arial"/>
          <w:bCs/>
        </w:rPr>
        <w:t>sequencia</w:t>
      </w:r>
      <w:proofErr w:type="spellEnd"/>
      <w:r w:rsidR="00783BAA">
        <w:rPr>
          <w:rFonts w:ascii="Arial" w:hAnsi="Arial" w:cs="Arial"/>
          <w:bCs/>
        </w:rPr>
        <w:t xml:space="preserve"> nas chaves do</w:t>
      </w:r>
      <w:r w:rsidR="009A558B">
        <w:rPr>
          <w:rFonts w:ascii="Arial" w:hAnsi="Arial" w:cs="Arial"/>
          <w:bCs/>
        </w:rPr>
        <w:t xml:space="preserve"> </w:t>
      </w:r>
      <w:r w:rsidR="00783BAA">
        <w:rPr>
          <w:rFonts w:ascii="Arial" w:hAnsi="Arial" w:cs="Arial"/>
          <w:bCs/>
        </w:rPr>
        <w:t xml:space="preserve">painel de montagem </w:t>
      </w:r>
      <w:proofErr w:type="spellStart"/>
      <w:r w:rsidR="00783BAA">
        <w:rPr>
          <w:rFonts w:ascii="Arial" w:hAnsi="Arial" w:cs="Arial"/>
          <w:bCs/>
        </w:rPr>
        <w:t>Datapool</w:t>
      </w:r>
      <w:proofErr w:type="spellEnd"/>
      <w:r w:rsidR="00783BAA">
        <w:rPr>
          <w:rFonts w:ascii="Arial" w:hAnsi="Arial" w:cs="Arial"/>
          <w:bCs/>
        </w:rPr>
        <w:t xml:space="preserve"> (chaves de A </w:t>
      </w:r>
      <w:proofErr w:type="spellStart"/>
      <w:r w:rsidR="00783BAA">
        <w:rPr>
          <w:rFonts w:ascii="Arial" w:hAnsi="Arial" w:cs="Arial"/>
          <w:bCs/>
        </w:rPr>
        <w:t>a</w:t>
      </w:r>
      <w:proofErr w:type="spellEnd"/>
      <w:r w:rsidR="00783BAA">
        <w:rPr>
          <w:rFonts w:ascii="Arial" w:hAnsi="Arial" w:cs="Arial"/>
          <w:bCs/>
        </w:rPr>
        <w:t xml:space="preserve"> H)</w:t>
      </w:r>
      <w:r w:rsidR="000873E3">
        <w:rPr>
          <w:rFonts w:ascii="Arial" w:hAnsi="Arial" w:cs="Arial"/>
          <w:bCs/>
        </w:rPr>
        <w:t>, ou</w:t>
      </w:r>
      <w:r w:rsidR="00F83C21">
        <w:rPr>
          <w:rFonts w:ascii="Arial" w:hAnsi="Arial" w:cs="Arial"/>
          <w:bCs/>
        </w:rPr>
        <w:t xml:space="preserve"> </w:t>
      </w:r>
      <w:r w:rsidR="000873E3">
        <w:rPr>
          <w:rFonts w:ascii="Arial" w:hAnsi="Arial" w:cs="Arial"/>
          <w:bCs/>
        </w:rPr>
        <w:t xml:space="preserve">seja, </w:t>
      </w:r>
      <w:r w:rsidR="00DC4171">
        <w:rPr>
          <w:rFonts w:ascii="Arial" w:hAnsi="Arial" w:cs="Arial"/>
          <w:bCs/>
        </w:rPr>
        <w:t>ligar a</w:t>
      </w:r>
      <w:r w:rsidR="00783BAA">
        <w:rPr>
          <w:rFonts w:ascii="Arial" w:hAnsi="Arial" w:cs="Arial"/>
          <w:bCs/>
        </w:rPr>
        <w:t xml:space="preserve"> </w:t>
      </w:r>
      <w:r w:rsidR="000873E3">
        <w:rPr>
          <w:rFonts w:ascii="Arial" w:hAnsi="Arial" w:cs="Arial"/>
          <w:bCs/>
        </w:rPr>
        <w:t xml:space="preserve">entrada </w:t>
      </w:r>
      <w:r w:rsidR="00DC4171" w:rsidRPr="003F4BDC">
        <w:rPr>
          <w:rFonts w:ascii="Arial" w:hAnsi="Arial" w:cs="Arial"/>
        </w:rPr>
        <w:t>A</w:t>
      </w:r>
      <w:r w:rsidR="00DC4171">
        <w:rPr>
          <w:rFonts w:ascii="Arial" w:hAnsi="Arial" w:cs="Arial"/>
          <w:vertAlign w:val="subscript"/>
        </w:rPr>
        <w:t>1</w:t>
      </w:r>
      <w:r w:rsidR="00DC4171">
        <w:rPr>
          <w:rFonts w:ascii="Arial" w:hAnsi="Arial" w:cs="Arial"/>
          <w:bCs/>
        </w:rPr>
        <w:t xml:space="preserve"> na chave A</w:t>
      </w:r>
      <w:r w:rsidR="009A558B">
        <w:rPr>
          <w:rFonts w:ascii="Arial" w:hAnsi="Arial" w:cs="Arial"/>
          <w:bCs/>
        </w:rPr>
        <w:t xml:space="preserve"> </w:t>
      </w:r>
      <w:r w:rsidR="00DC4171">
        <w:rPr>
          <w:rFonts w:ascii="Arial" w:hAnsi="Arial" w:cs="Arial"/>
          <w:bCs/>
        </w:rPr>
        <w:t>d</w:t>
      </w:r>
      <w:r w:rsidR="009A558B">
        <w:rPr>
          <w:rFonts w:ascii="Arial" w:hAnsi="Arial" w:cs="Arial"/>
          <w:bCs/>
        </w:rPr>
        <w:t xml:space="preserve">o </w:t>
      </w:r>
      <w:r w:rsidR="00DC4171">
        <w:rPr>
          <w:rFonts w:ascii="Arial" w:hAnsi="Arial" w:cs="Arial"/>
          <w:bCs/>
        </w:rPr>
        <w:t xml:space="preserve">painel, a entrada </w:t>
      </w:r>
      <w:r w:rsidR="00DC4171" w:rsidRPr="003F4BDC">
        <w:rPr>
          <w:rFonts w:ascii="Arial" w:hAnsi="Arial" w:cs="Arial"/>
        </w:rPr>
        <w:t>A</w:t>
      </w:r>
      <w:r w:rsidR="00DC4171">
        <w:rPr>
          <w:rFonts w:ascii="Arial" w:hAnsi="Arial" w:cs="Arial"/>
          <w:vertAlign w:val="subscript"/>
        </w:rPr>
        <w:t>2</w:t>
      </w:r>
      <w:r w:rsidR="00DC4171">
        <w:rPr>
          <w:rFonts w:ascii="Arial" w:hAnsi="Arial" w:cs="Arial"/>
          <w:bCs/>
        </w:rPr>
        <w:t xml:space="preserve"> na chave B do painel, e assim por diante. Portanto a entrada </w:t>
      </w:r>
      <w:r w:rsidR="00DC4171" w:rsidRPr="003F4BDC">
        <w:rPr>
          <w:rFonts w:ascii="Arial" w:hAnsi="Arial" w:cs="Arial"/>
        </w:rPr>
        <w:t>B</w:t>
      </w:r>
      <w:r w:rsidR="00DC4171">
        <w:rPr>
          <w:rFonts w:ascii="Arial" w:hAnsi="Arial" w:cs="Arial"/>
          <w:vertAlign w:val="subscript"/>
        </w:rPr>
        <w:t>1</w:t>
      </w:r>
      <w:r w:rsidR="00DC4171">
        <w:rPr>
          <w:rFonts w:ascii="Arial" w:hAnsi="Arial" w:cs="Arial"/>
          <w:bCs/>
        </w:rPr>
        <w:t xml:space="preserve"> será ligada à chave E, e assim sucessivamente. Ligue a entrada </w:t>
      </w:r>
      <w:proofErr w:type="spellStart"/>
      <w:r w:rsidR="00DC4171" w:rsidRPr="00DC4171">
        <w:rPr>
          <w:rFonts w:ascii="Arial" w:hAnsi="Arial" w:cs="Arial"/>
          <w:bCs/>
          <w:i/>
        </w:rPr>
        <w:t>carry</w:t>
      </w:r>
      <w:proofErr w:type="spellEnd"/>
      <w:r w:rsidR="00DC4171">
        <w:rPr>
          <w:rFonts w:ascii="Arial" w:hAnsi="Arial" w:cs="Arial"/>
          <w:bCs/>
        </w:rPr>
        <w:t xml:space="preserve"> </w:t>
      </w:r>
      <w:r w:rsidR="009A558B" w:rsidRPr="003F4BDC">
        <w:rPr>
          <w:rFonts w:ascii="Arial" w:hAnsi="Arial" w:cs="Arial"/>
        </w:rPr>
        <w:t>C</w:t>
      </w:r>
      <w:r w:rsidR="00F83C21">
        <w:rPr>
          <w:rFonts w:ascii="Arial" w:hAnsi="Arial" w:cs="Arial"/>
          <w:vertAlign w:val="subscript"/>
        </w:rPr>
        <w:t>0</w:t>
      </w:r>
      <w:r w:rsidR="00783BAA">
        <w:rPr>
          <w:rFonts w:ascii="Arial" w:hAnsi="Arial" w:cs="Arial"/>
          <w:bCs/>
        </w:rPr>
        <w:t xml:space="preserve"> na chave</w:t>
      </w:r>
      <w:r w:rsidR="009A558B">
        <w:rPr>
          <w:rFonts w:ascii="Arial" w:hAnsi="Arial" w:cs="Arial"/>
          <w:bCs/>
        </w:rPr>
        <w:t xml:space="preserve"> </w:t>
      </w:r>
      <w:r w:rsidR="00783BAA">
        <w:rPr>
          <w:rFonts w:ascii="Arial" w:hAnsi="Arial" w:cs="Arial"/>
          <w:bCs/>
        </w:rPr>
        <w:t xml:space="preserve">J </w:t>
      </w:r>
      <w:r w:rsidR="009C17E9">
        <w:rPr>
          <w:rFonts w:ascii="Arial" w:hAnsi="Arial" w:cs="Arial"/>
          <w:bCs/>
        </w:rPr>
        <w:t xml:space="preserve">do painel de montagem </w:t>
      </w:r>
      <w:proofErr w:type="spellStart"/>
      <w:r w:rsidR="009C17E9">
        <w:rPr>
          <w:rFonts w:ascii="Arial" w:hAnsi="Arial" w:cs="Arial"/>
          <w:bCs/>
        </w:rPr>
        <w:t>Datapool</w:t>
      </w:r>
      <w:proofErr w:type="spellEnd"/>
      <w:r w:rsidR="00DC4171">
        <w:rPr>
          <w:rFonts w:ascii="Arial" w:hAnsi="Arial" w:cs="Arial"/>
          <w:bCs/>
        </w:rPr>
        <w:t xml:space="preserve">. </w:t>
      </w:r>
      <w:r w:rsidR="009C17E9">
        <w:rPr>
          <w:rFonts w:ascii="Arial" w:hAnsi="Arial" w:cs="Arial"/>
          <w:bCs/>
        </w:rPr>
        <w:t>A</w:t>
      </w:r>
      <w:r w:rsidR="009A558B">
        <w:rPr>
          <w:rFonts w:ascii="Arial" w:hAnsi="Arial" w:cs="Arial"/>
          <w:bCs/>
        </w:rPr>
        <w:t xml:space="preserve">s saídas </w:t>
      </w:r>
      <w:r w:rsidR="009A558B" w:rsidRPr="009A558B">
        <w:rPr>
          <w:rFonts w:ascii="Arial" w:hAnsi="Arial" w:cs="Arial"/>
          <w:sz w:val="20"/>
          <w:szCs w:val="20"/>
        </w:rPr>
        <w:t>∑</w:t>
      </w:r>
      <w:proofErr w:type="gramStart"/>
      <w:r w:rsidR="009A558B" w:rsidRPr="009A558B">
        <w:rPr>
          <w:rFonts w:ascii="Arial" w:hAnsi="Arial" w:cs="Arial"/>
          <w:sz w:val="32"/>
          <w:szCs w:val="32"/>
          <w:vertAlign w:val="subscript"/>
        </w:rPr>
        <w:t>i</w:t>
      </w:r>
      <w:r w:rsidR="009A558B">
        <w:rPr>
          <w:rFonts w:ascii="Arial" w:hAnsi="Arial" w:cs="Arial"/>
          <w:sz w:val="32"/>
          <w:szCs w:val="32"/>
          <w:vertAlign w:val="subscript"/>
        </w:rPr>
        <w:t xml:space="preserve">  </w:t>
      </w:r>
      <w:r w:rsidR="009A558B" w:rsidRPr="009A558B">
        <w:rPr>
          <w:rFonts w:ascii="Arial" w:hAnsi="Arial" w:cs="Arial"/>
        </w:rPr>
        <w:t>nas</w:t>
      </w:r>
      <w:proofErr w:type="gramEnd"/>
      <w:r w:rsidR="00DC4171">
        <w:rPr>
          <w:rFonts w:ascii="Arial" w:hAnsi="Arial" w:cs="Arial"/>
        </w:rPr>
        <w:t xml:space="preserve"> entradas </w:t>
      </w:r>
      <w:r w:rsidR="009A558B">
        <w:rPr>
          <w:rFonts w:ascii="Arial" w:hAnsi="Arial" w:cs="Arial"/>
        </w:rPr>
        <w:t>do decodificador do item 3.1 (Figura 2)</w:t>
      </w:r>
      <w:r w:rsidR="009C17E9">
        <w:rPr>
          <w:rFonts w:ascii="Arial" w:hAnsi="Arial" w:cs="Arial"/>
        </w:rPr>
        <w:t>, da seguinte maneira ∑</w:t>
      </w:r>
      <w:r w:rsidR="009C17E9">
        <w:rPr>
          <w:rFonts w:ascii="Arial" w:hAnsi="Arial" w:cs="Arial"/>
          <w:vertAlign w:val="subscript"/>
        </w:rPr>
        <w:t>4</w:t>
      </w:r>
      <w:r w:rsidR="009C17E9">
        <w:rPr>
          <w:rFonts w:ascii="Arial" w:hAnsi="Arial" w:cs="Arial"/>
        </w:rPr>
        <w:t xml:space="preserve"> ∑</w:t>
      </w:r>
      <w:r w:rsidR="009C17E9" w:rsidRPr="00783BAA">
        <w:rPr>
          <w:rFonts w:ascii="Arial" w:hAnsi="Arial" w:cs="Arial"/>
          <w:vertAlign w:val="subscript"/>
        </w:rPr>
        <w:t>3</w:t>
      </w:r>
      <w:r w:rsidR="009C17E9">
        <w:rPr>
          <w:rFonts w:ascii="Arial" w:hAnsi="Arial" w:cs="Arial"/>
          <w:vertAlign w:val="subscript"/>
        </w:rPr>
        <w:t xml:space="preserve">   </w:t>
      </w:r>
      <w:r w:rsidR="009C17E9">
        <w:rPr>
          <w:rFonts w:ascii="Arial" w:hAnsi="Arial" w:cs="Arial"/>
        </w:rPr>
        <w:t>∑</w:t>
      </w:r>
      <w:r w:rsidR="009C17E9">
        <w:rPr>
          <w:rFonts w:ascii="Arial" w:hAnsi="Arial" w:cs="Arial"/>
          <w:vertAlign w:val="subscript"/>
        </w:rPr>
        <w:t xml:space="preserve">2   </w:t>
      </w:r>
      <w:r w:rsidR="009C17E9">
        <w:rPr>
          <w:rFonts w:ascii="Arial" w:hAnsi="Arial" w:cs="Arial"/>
        </w:rPr>
        <w:t>∑</w:t>
      </w:r>
      <w:r w:rsidR="009C17E9">
        <w:rPr>
          <w:rFonts w:ascii="Arial" w:hAnsi="Arial" w:cs="Arial"/>
          <w:vertAlign w:val="subscript"/>
        </w:rPr>
        <w:t xml:space="preserve">1 </w:t>
      </w:r>
      <w:r w:rsidR="009C17E9">
        <w:rPr>
          <w:rFonts w:ascii="Arial" w:hAnsi="Arial" w:cs="Arial"/>
        </w:rPr>
        <w:t xml:space="preserve"> nas entradas  D C B A , respectivamente do decodificador 7446</w:t>
      </w:r>
      <w:r w:rsidR="00DF10F2">
        <w:rPr>
          <w:rFonts w:ascii="Arial" w:hAnsi="Arial" w:cs="Arial"/>
        </w:rPr>
        <w:t>.</w:t>
      </w:r>
      <w:r w:rsidR="00A12475" w:rsidRPr="00A12475">
        <w:rPr>
          <w:rFonts w:ascii="Arial" w:hAnsi="Arial" w:cs="Arial"/>
        </w:rPr>
        <w:t xml:space="preserve"> </w:t>
      </w:r>
      <w:r w:rsidR="00A12475">
        <w:rPr>
          <w:rFonts w:ascii="Arial" w:hAnsi="Arial" w:cs="Arial"/>
        </w:rPr>
        <w:t xml:space="preserve">E </w:t>
      </w:r>
      <w:r w:rsidR="00B3027E" w:rsidRPr="003F4BDC">
        <w:rPr>
          <w:rFonts w:ascii="Arial" w:hAnsi="Arial" w:cs="Arial"/>
        </w:rPr>
        <w:t>C</w:t>
      </w:r>
      <w:proofErr w:type="gramStart"/>
      <w:r w:rsidR="00F83C21">
        <w:rPr>
          <w:rFonts w:ascii="Arial" w:hAnsi="Arial" w:cs="Arial"/>
          <w:vertAlign w:val="subscript"/>
        </w:rPr>
        <w:t>4</w:t>
      </w:r>
      <w:r w:rsidR="00B3027E">
        <w:rPr>
          <w:rFonts w:ascii="Arial" w:hAnsi="Arial" w:cs="Arial"/>
          <w:vertAlign w:val="subscript"/>
        </w:rPr>
        <w:t xml:space="preserve"> </w:t>
      </w:r>
      <w:r w:rsidR="00A12475">
        <w:rPr>
          <w:rFonts w:ascii="Arial" w:hAnsi="Arial" w:cs="Arial"/>
        </w:rPr>
        <w:t xml:space="preserve"> no</w:t>
      </w:r>
      <w:proofErr w:type="gramEnd"/>
      <w:r w:rsidR="00A12475">
        <w:rPr>
          <w:rFonts w:ascii="Arial" w:hAnsi="Arial" w:cs="Arial"/>
        </w:rPr>
        <w:t xml:space="preserve"> ponto decimal</w:t>
      </w:r>
      <w:r w:rsidR="00F83C21">
        <w:rPr>
          <w:rFonts w:ascii="Arial" w:hAnsi="Arial" w:cs="Arial"/>
        </w:rPr>
        <w:t xml:space="preserve"> através de um resistor, o mesmo calculado no item 3.1.1</w:t>
      </w:r>
      <w:r w:rsidR="00A12475">
        <w:rPr>
          <w:rFonts w:ascii="Arial" w:hAnsi="Arial" w:cs="Arial"/>
        </w:rPr>
        <w:t>.</w:t>
      </w:r>
    </w:p>
    <w:p w:rsidR="00DF10F2" w:rsidRDefault="00DF10F2" w:rsidP="006E4219">
      <w:pPr>
        <w:pStyle w:val="Corpodetexto"/>
        <w:rPr>
          <w:rFonts w:ascii="Arial" w:hAnsi="Arial" w:cs="Arial"/>
        </w:rPr>
      </w:pPr>
    </w:p>
    <w:p w:rsidR="00DF10F2" w:rsidRPr="00DF10F2" w:rsidRDefault="00DF10F2" w:rsidP="006E4219">
      <w:pPr>
        <w:pStyle w:val="Corpodetexto"/>
        <w:rPr>
          <w:rFonts w:ascii="Arial" w:hAnsi="Arial" w:cs="Arial"/>
          <w:bCs/>
        </w:rPr>
      </w:pPr>
      <w:proofErr w:type="gramStart"/>
      <w:r w:rsidRPr="00DF10F2">
        <w:rPr>
          <w:rFonts w:ascii="Arial" w:hAnsi="Arial" w:cs="Arial"/>
          <w:b/>
        </w:rPr>
        <w:t>3.2.2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termine</w:t>
      </w:r>
      <w:proofErr w:type="gramEnd"/>
      <w:r>
        <w:rPr>
          <w:rFonts w:ascii="Arial" w:hAnsi="Arial" w:cs="Arial"/>
        </w:rPr>
        <w:t xml:space="preserve"> os valores da saída do display de acordo com as entradas </w:t>
      </w:r>
      <w:r w:rsidR="00F32157">
        <w:rPr>
          <w:rFonts w:ascii="Arial" w:hAnsi="Arial" w:cs="Arial"/>
        </w:rPr>
        <w:t>dadas na</w:t>
      </w:r>
      <w:r>
        <w:rPr>
          <w:rFonts w:ascii="Arial" w:hAnsi="Arial" w:cs="Arial"/>
        </w:rPr>
        <w:t xml:space="preserve"> Tabela</w:t>
      </w:r>
      <w:r w:rsidR="00F321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</w:t>
      </w:r>
      <w:r w:rsidR="00A972D0">
        <w:rPr>
          <w:rFonts w:ascii="Arial" w:hAnsi="Arial" w:cs="Arial"/>
        </w:rPr>
        <w:t xml:space="preserve"> na folha de resposta e complete a Tabela 1. </w:t>
      </w:r>
    </w:p>
    <w:p w:rsidR="006E4219" w:rsidRPr="004D4821" w:rsidRDefault="006E4219" w:rsidP="006E4219">
      <w:pPr>
        <w:pStyle w:val="Corpodetexto"/>
        <w:ind w:left="900"/>
        <w:rPr>
          <w:rFonts w:ascii="Arial" w:hAnsi="Arial" w:cs="Arial"/>
        </w:rPr>
      </w:pPr>
    </w:p>
    <w:p w:rsidR="006E4219" w:rsidRDefault="006E4219" w:rsidP="006E4219">
      <w:pPr>
        <w:pStyle w:val="Corpodetexto"/>
        <w:ind w:left="900"/>
        <w:rPr>
          <w:rFonts w:ascii="Arial" w:hAnsi="Arial" w:cs="Arial"/>
        </w:rPr>
      </w:pPr>
    </w:p>
    <w:p w:rsidR="006E4219" w:rsidRDefault="006E4219" w:rsidP="006E4219">
      <w:pPr>
        <w:pStyle w:val="Corpodetexto"/>
        <w:ind w:left="900"/>
        <w:rPr>
          <w:rFonts w:ascii="Arial" w:hAnsi="Arial" w:cs="Arial"/>
        </w:rPr>
      </w:pPr>
    </w:p>
    <w:p w:rsidR="006E4219" w:rsidRPr="004D4821" w:rsidRDefault="006E4219" w:rsidP="006E4219">
      <w:pPr>
        <w:ind w:left="360"/>
        <w:rPr>
          <w:rFonts w:ascii="Arial" w:hAnsi="Arial" w:cs="Arial"/>
        </w:rPr>
      </w:pPr>
    </w:p>
    <w:p w:rsidR="006E4219" w:rsidRPr="004D4821" w:rsidRDefault="006E4219" w:rsidP="006E4219">
      <w:pPr>
        <w:rPr>
          <w:rFonts w:ascii="Arial" w:hAnsi="Arial" w:cs="Arial"/>
          <w:b/>
        </w:rPr>
      </w:pPr>
      <w:r w:rsidRPr="004D4821">
        <w:rPr>
          <w:rFonts w:ascii="Arial" w:hAnsi="Arial" w:cs="Arial"/>
          <w:b/>
        </w:rPr>
        <w:t>4. Bibliografia:</w:t>
      </w:r>
    </w:p>
    <w:p w:rsidR="006E4219" w:rsidRPr="004D4821" w:rsidRDefault="006E4219" w:rsidP="006E4219">
      <w:pPr>
        <w:numPr>
          <w:ilvl w:val="0"/>
          <w:numId w:val="5"/>
        </w:numPr>
        <w:jc w:val="both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Roteiro de Teoria e Prática do Módulo Digital Avançado </w:t>
      </w:r>
      <w:proofErr w:type="gramStart"/>
      <w:r w:rsidRPr="004D4821">
        <w:rPr>
          <w:rFonts w:ascii="Arial" w:hAnsi="Arial" w:cs="Arial"/>
        </w:rPr>
        <w:t>8810  DATAPOOL</w:t>
      </w:r>
      <w:proofErr w:type="gramEnd"/>
      <w:r w:rsidRPr="004D4821">
        <w:rPr>
          <w:rFonts w:ascii="Arial" w:hAnsi="Arial" w:cs="Arial"/>
        </w:rPr>
        <w:t xml:space="preserve">. </w:t>
      </w:r>
    </w:p>
    <w:p w:rsidR="006E4219" w:rsidRPr="004D4821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 w:rsidRPr="004D4821">
        <w:rPr>
          <w:rFonts w:ascii="Arial" w:hAnsi="Arial" w:cs="Arial"/>
        </w:rPr>
        <w:t>Fregni</w:t>
      </w:r>
      <w:proofErr w:type="spellEnd"/>
      <w:r w:rsidRPr="004D4821">
        <w:rPr>
          <w:rFonts w:ascii="Arial" w:hAnsi="Arial" w:cs="Arial"/>
        </w:rPr>
        <w:t xml:space="preserve">, E. &amp; Saraiva, A.M., “ Engenharia do Projeto Lógico Digital”, Ed. </w:t>
      </w:r>
      <w:proofErr w:type="spellStart"/>
      <w:r w:rsidRPr="004D4821">
        <w:rPr>
          <w:rFonts w:ascii="Arial" w:hAnsi="Arial" w:cs="Arial"/>
          <w:lang w:val="en-US"/>
        </w:rPr>
        <w:t>Edgard</w:t>
      </w:r>
      <w:proofErr w:type="spellEnd"/>
      <w:r w:rsidRPr="004D4821">
        <w:rPr>
          <w:rFonts w:ascii="Arial" w:hAnsi="Arial" w:cs="Arial"/>
          <w:lang w:val="en-US"/>
        </w:rPr>
        <w:t xml:space="preserve"> </w:t>
      </w:r>
      <w:proofErr w:type="spellStart"/>
      <w:r w:rsidRPr="004D4821">
        <w:rPr>
          <w:rFonts w:ascii="Arial" w:hAnsi="Arial" w:cs="Arial"/>
          <w:lang w:val="en-US"/>
        </w:rPr>
        <w:t>Blücher</w:t>
      </w:r>
      <w:proofErr w:type="spellEnd"/>
      <w:r w:rsidRPr="004D4821">
        <w:rPr>
          <w:rFonts w:ascii="Arial" w:hAnsi="Arial" w:cs="Arial"/>
          <w:lang w:val="en-US"/>
        </w:rPr>
        <w:t xml:space="preserve"> Ltda.</w:t>
      </w:r>
    </w:p>
    <w:p w:rsidR="006E4219" w:rsidRPr="00AF2974" w:rsidRDefault="006E4219" w:rsidP="006E4219">
      <w:pPr>
        <w:pStyle w:val="Corpodetexto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4D4821">
        <w:rPr>
          <w:rFonts w:ascii="Arial" w:hAnsi="Arial" w:cs="Arial"/>
          <w:lang w:val="en-US"/>
        </w:rPr>
        <w:t>Bignell</w:t>
      </w:r>
      <w:proofErr w:type="gramStart"/>
      <w:r w:rsidRPr="004D4821">
        <w:rPr>
          <w:rFonts w:ascii="Arial" w:hAnsi="Arial" w:cs="Arial"/>
          <w:lang w:val="en-US"/>
        </w:rPr>
        <w:t>,J</w:t>
      </w:r>
      <w:proofErr w:type="spellEnd"/>
      <w:proofErr w:type="gramEnd"/>
      <w:r w:rsidRPr="004D4821">
        <w:rPr>
          <w:rFonts w:ascii="Arial" w:hAnsi="Arial" w:cs="Arial"/>
          <w:lang w:val="en-US"/>
        </w:rPr>
        <w:t xml:space="preserve">. W.&amp; Donovan, R. L.” </w:t>
      </w:r>
      <w:r w:rsidRPr="004D4821">
        <w:rPr>
          <w:rFonts w:ascii="Arial" w:hAnsi="Arial" w:cs="Arial"/>
        </w:rPr>
        <w:t xml:space="preserve">Eletrônica Digital-Lógica </w:t>
      </w:r>
      <w:proofErr w:type="spellStart"/>
      <w:r w:rsidRPr="004D4821">
        <w:rPr>
          <w:rFonts w:ascii="Arial" w:hAnsi="Arial" w:cs="Arial"/>
        </w:rPr>
        <w:t>Combinacional</w:t>
      </w:r>
      <w:proofErr w:type="spellEnd"/>
      <w:r w:rsidRPr="004D4821">
        <w:rPr>
          <w:rFonts w:ascii="Arial" w:hAnsi="Arial" w:cs="Arial"/>
        </w:rPr>
        <w:t xml:space="preserve">”. </w:t>
      </w:r>
      <w:r w:rsidRPr="00AF2974">
        <w:rPr>
          <w:rFonts w:ascii="Arial" w:hAnsi="Arial" w:cs="Arial"/>
        </w:rPr>
        <w:t>Ed Makron Books</w:t>
      </w:r>
    </w:p>
    <w:p w:rsidR="006E4219" w:rsidRPr="00AF2974" w:rsidRDefault="006E4219" w:rsidP="006E4219">
      <w:pPr>
        <w:pStyle w:val="Corpodetexto"/>
        <w:ind w:left="360"/>
        <w:rPr>
          <w:rFonts w:ascii="Arial" w:hAnsi="Arial" w:cs="Arial"/>
        </w:rPr>
      </w:pPr>
    </w:p>
    <w:p w:rsidR="006E4219" w:rsidRPr="00AF2974" w:rsidRDefault="006E4219" w:rsidP="006E4219">
      <w:pPr>
        <w:pStyle w:val="Corpodetexto"/>
        <w:ind w:left="360"/>
        <w:rPr>
          <w:rFonts w:ascii="Arial" w:hAnsi="Arial" w:cs="Arial"/>
        </w:rPr>
      </w:pPr>
    </w:p>
    <w:p w:rsidR="006E4219" w:rsidRDefault="006E4219" w:rsidP="006E4219">
      <w:pPr>
        <w:pStyle w:val="Corpodetexto"/>
        <w:ind w:left="360"/>
        <w:rPr>
          <w:rFonts w:ascii="Arial" w:hAnsi="Arial" w:cs="Arial"/>
        </w:rPr>
      </w:pPr>
    </w:p>
    <w:p w:rsidR="00A972D0" w:rsidRDefault="00A972D0" w:rsidP="006E4219">
      <w:pPr>
        <w:pStyle w:val="Corpodetexto"/>
        <w:ind w:left="360"/>
        <w:rPr>
          <w:rFonts w:ascii="Arial" w:hAnsi="Arial" w:cs="Arial"/>
        </w:rPr>
      </w:pPr>
    </w:p>
    <w:p w:rsidR="00A972D0" w:rsidRDefault="00A972D0" w:rsidP="006E4219">
      <w:pPr>
        <w:pStyle w:val="Corpodetexto"/>
        <w:ind w:left="360"/>
        <w:rPr>
          <w:rFonts w:ascii="Arial" w:hAnsi="Arial" w:cs="Arial"/>
        </w:rPr>
      </w:pPr>
    </w:p>
    <w:p w:rsidR="00A972D0" w:rsidRDefault="00A972D0" w:rsidP="006E4219">
      <w:pPr>
        <w:pStyle w:val="Corpodetexto"/>
        <w:ind w:left="360"/>
        <w:rPr>
          <w:rFonts w:ascii="Arial" w:hAnsi="Arial" w:cs="Arial"/>
        </w:rPr>
      </w:pPr>
    </w:p>
    <w:p w:rsidR="00BB1357" w:rsidRDefault="00BB1357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</w:p>
    <w:p w:rsidR="006E4219" w:rsidRDefault="00C0194F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-227965</wp:posOffset>
            </wp:positionV>
            <wp:extent cx="1362075" cy="574675"/>
            <wp:effectExtent l="0" t="0" r="9525" b="0"/>
            <wp:wrapSquare wrapText="bothSides"/>
            <wp:docPr id="65" name="Imagem 6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19" w:rsidRPr="004D4821" w:rsidRDefault="00C0194F" w:rsidP="006E4219">
      <w:pPr>
        <w:jc w:val="center"/>
        <w:rPr>
          <w:rFonts w:ascii="Arial" w:hAnsi="Arial" w:cs="Arial"/>
          <w:b/>
          <w:snapToGrid w:val="0"/>
          <w:sz w:val="29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28600</wp:posOffset>
            </wp:positionV>
            <wp:extent cx="1981200" cy="363855"/>
            <wp:effectExtent l="0" t="0" r="0" b="0"/>
            <wp:wrapSquare wrapText="bothSides"/>
            <wp:docPr id="53" name="Imagem 7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x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219" w:rsidRPr="004D4821" w:rsidRDefault="006E4219" w:rsidP="006E4219">
      <w:pPr>
        <w:jc w:val="center"/>
        <w:rPr>
          <w:rFonts w:ascii="Arial" w:hAnsi="Arial" w:cs="Arial"/>
          <w:b/>
          <w:snapToGrid w:val="0"/>
          <w:sz w:val="28"/>
          <w:szCs w:val="20"/>
        </w:rPr>
      </w:pPr>
      <w:r w:rsidRPr="004D4821">
        <w:rPr>
          <w:rFonts w:ascii="Arial" w:hAnsi="Arial" w:cs="Arial"/>
          <w:b/>
          <w:snapToGrid w:val="0"/>
          <w:sz w:val="28"/>
        </w:rPr>
        <w:t>Departamento de Engenharia Elétrica</w:t>
      </w:r>
      <w:r w:rsidR="00F73444">
        <w:rPr>
          <w:rFonts w:ascii="Arial" w:hAnsi="Arial" w:cs="Arial"/>
          <w:b/>
          <w:snapToGrid w:val="0"/>
          <w:sz w:val="28"/>
        </w:rPr>
        <w:t xml:space="preserve"> e de Computação</w:t>
      </w:r>
    </w:p>
    <w:p w:rsidR="006E4219" w:rsidRDefault="006E4219" w:rsidP="006E421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>SEL 384</w:t>
      </w:r>
      <w:r w:rsidRPr="004D4821">
        <w:rPr>
          <w:rFonts w:ascii="Arial" w:hAnsi="Arial" w:cs="Arial"/>
        </w:rPr>
        <w:t xml:space="preserve"> – Laboratório de Sistemas Digitais I</w:t>
      </w:r>
    </w:p>
    <w:p w:rsidR="006E4219" w:rsidRDefault="006E4219" w:rsidP="006E4219">
      <w:pPr>
        <w:tabs>
          <w:tab w:val="left" w:pos="900"/>
          <w:tab w:val="left" w:pos="8640"/>
        </w:tabs>
        <w:ind w:firstLine="720"/>
        <w:jc w:val="both"/>
        <w:rPr>
          <w:rFonts w:ascii="Arial" w:hAnsi="Arial" w:cs="Arial"/>
          <w:b/>
          <w:bCs/>
        </w:rPr>
      </w:pPr>
      <w:r w:rsidRPr="00B63EC2">
        <w:rPr>
          <w:rFonts w:ascii="Arial" w:hAnsi="Arial" w:cs="Arial"/>
          <w:b/>
          <w:bCs/>
          <w:sz w:val="19"/>
          <w:szCs w:val="19"/>
        </w:rPr>
        <w:t xml:space="preserve">                   </w:t>
      </w:r>
      <w:r>
        <w:rPr>
          <w:rFonts w:ascii="Arial" w:hAnsi="Arial" w:cs="Arial"/>
          <w:b/>
          <w:bCs/>
          <w:sz w:val="19"/>
          <w:szCs w:val="19"/>
        </w:rPr>
        <w:t xml:space="preserve">           </w:t>
      </w:r>
      <w:r w:rsidRPr="00B63EC2">
        <w:rPr>
          <w:rFonts w:ascii="Arial" w:hAnsi="Arial" w:cs="Arial"/>
          <w:b/>
          <w:bCs/>
          <w:sz w:val="19"/>
          <w:szCs w:val="19"/>
        </w:rPr>
        <w:t xml:space="preserve"> </w:t>
      </w:r>
      <w:r w:rsidRPr="00A507D6">
        <w:rPr>
          <w:rFonts w:ascii="Arial" w:hAnsi="Arial" w:cs="Arial"/>
          <w:b/>
          <w:bCs/>
        </w:rPr>
        <w:t xml:space="preserve">Profa. Luiza Maria R. </w:t>
      </w:r>
      <w:proofErr w:type="spellStart"/>
      <w:r w:rsidRPr="00A507D6">
        <w:rPr>
          <w:rFonts w:ascii="Arial" w:hAnsi="Arial" w:cs="Arial"/>
          <w:b/>
          <w:bCs/>
        </w:rPr>
        <w:t>Codá</w:t>
      </w:r>
      <w:proofErr w:type="spellEnd"/>
    </w:p>
    <w:p w:rsidR="006E4219" w:rsidRPr="00A507D6" w:rsidRDefault="006E4219" w:rsidP="006E4219">
      <w:pPr>
        <w:tabs>
          <w:tab w:val="left" w:pos="900"/>
          <w:tab w:val="left" w:pos="8640"/>
        </w:tabs>
        <w:ind w:firstLine="720"/>
        <w:jc w:val="both"/>
        <w:rPr>
          <w:rFonts w:ascii="Arial" w:hAnsi="Arial" w:cs="Arial"/>
          <w:b/>
          <w:bCs/>
        </w:rPr>
      </w:pPr>
    </w:p>
    <w:p w:rsidR="006E4219" w:rsidRPr="00125895" w:rsidRDefault="006E4219" w:rsidP="006E4219">
      <w:pPr>
        <w:tabs>
          <w:tab w:val="left" w:pos="900"/>
          <w:tab w:val="left" w:pos="8640"/>
        </w:tabs>
        <w:ind w:firstLine="720"/>
        <w:jc w:val="center"/>
        <w:rPr>
          <w:rFonts w:ascii="Arial" w:hAnsi="Arial" w:cs="Arial"/>
          <w:b/>
        </w:rPr>
      </w:pPr>
      <w:r w:rsidRPr="00125895">
        <w:rPr>
          <w:rFonts w:ascii="Arial" w:hAnsi="Arial" w:cs="Arial"/>
          <w:b/>
          <w:bCs/>
          <w:color w:val="000000"/>
        </w:rPr>
        <w:t xml:space="preserve">FOLHA DE </w:t>
      </w:r>
      <w:proofErr w:type="gramStart"/>
      <w:r w:rsidRPr="00125895">
        <w:rPr>
          <w:rFonts w:ascii="Arial" w:hAnsi="Arial" w:cs="Arial"/>
          <w:b/>
          <w:bCs/>
          <w:color w:val="000000"/>
        </w:rPr>
        <w:t>RESPOSTAS :</w:t>
      </w:r>
      <w:proofErr w:type="gramEnd"/>
      <w:r>
        <w:rPr>
          <w:rFonts w:ascii="Arial" w:hAnsi="Arial" w:cs="Arial"/>
          <w:bCs/>
          <w:color w:val="000000"/>
        </w:rPr>
        <w:t xml:space="preserve"> </w:t>
      </w:r>
      <w:r w:rsidRPr="00125895">
        <w:rPr>
          <w:rFonts w:ascii="Arial" w:hAnsi="Arial" w:cs="Arial"/>
          <w:b/>
        </w:rPr>
        <w:t xml:space="preserve">PRÁTICA nº </w:t>
      </w:r>
      <w:r>
        <w:rPr>
          <w:rFonts w:ascii="Arial" w:hAnsi="Arial" w:cs="Arial"/>
          <w:b/>
        </w:rPr>
        <w:t>4</w:t>
      </w:r>
    </w:p>
    <w:p w:rsidR="006E4219" w:rsidRPr="004D4821" w:rsidRDefault="006E4219" w:rsidP="006E4219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3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</w:tblGrid>
      <w:tr w:rsidR="006E4219" w:rsidTr="00764EC0">
        <w:tc>
          <w:tcPr>
            <w:tcW w:w="0" w:type="auto"/>
          </w:tcPr>
          <w:p w:rsidR="006E4219" w:rsidRDefault="006E4219" w:rsidP="00764EC0">
            <w:pPr>
              <w:pStyle w:val="Subttulo"/>
              <w:ind w:firstLine="0"/>
              <w:jc w:val="left"/>
            </w:pPr>
            <w:r>
              <w:t>NOTA:</w:t>
            </w:r>
          </w:p>
          <w:p w:rsidR="006E4219" w:rsidRDefault="006E4219" w:rsidP="00764EC0">
            <w:pPr>
              <w:pStyle w:val="Subttulo"/>
            </w:pPr>
          </w:p>
          <w:p w:rsidR="006E4219" w:rsidRDefault="006E4219" w:rsidP="00764EC0">
            <w:pPr>
              <w:pStyle w:val="Subttulo"/>
            </w:pPr>
          </w:p>
        </w:tc>
      </w:tr>
    </w:tbl>
    <w:p w:rsidR="004432ED" w:rsidRDefault="006E4219" w:rsidP="004432ED">
      <w:pPr>
        <w:pStyle w:val="Ttulo1"/>
        <w:jc w:val="center"/>
        <w:rPr>
          <w:rFonts w:ascii="Arial" w:hAnsi="Arial" w:cs="Arial"/>
        </w:rPr>
      </w:pPr>
      <w:r w:rsidRPr="004D4821">
        <w:rPr>
          <w:rFonts w:ascii="Arial" w:hAnsi="Arial" w:cs="Arial"/>
        </w:rPr>
        <w:t xml:space="preserve"> </w:t>
      </w:r>
      <w:r w:rsidR="004432ED">
        <w:rPr>
          <w:rFonts w:ascii="Arial" w:hAnsi="Arial" w:cs="Arial"/>
        </w:rPr>
        <w:t xml:space="preserve"> “Circuitos </w:t>
      </w:r>
      <w:proofErr w:type="spellStart"/>
      <w:r w:rsidR="004432ED">
        <w:rPr>
          <w:rFonts w:ascii="Arial" w:hAnsi="Arial" w:cs="Arial"/>
        </w:rPr>
        <w:t>combinacionais</w:t>
      </w:r>
      <w:proofErr w:type="spellEnd"/>
      <w:r w:rsidR="004432ED">
        <w:rPr>
          <w:rFonts w:ascii="Arial" w:hAnsi="Arial" w:cs="Arial"/>
        </w:rPr>
        <w:t>: somador completo e decodificador BCD para 7 segmentos”</w:t>
      </w:r>
    </w:p>
    <w:p w:rsidR="006E4219" w:rsidRDefault="006E4219" w:rsidP="006E4219">
      <w:pPr>
        <w:pStyle w:val="Ttulo1"/>
        <w:jc w:val="center"/>
        <w:rPr>
          <w:rFonts w:ascii="Arial" w:hAnsi="Arial" w:cs="Arial"/>
        </w:rPr>
      </w:pPr>
    </w:p>
    <w:p w:rsidR="006E4219" w:rsidRDefault="006E4219" w:rsidP="006E4219">
      <w:pPr>
        <w:autoSpaceDE w:val="0"/>
        <w:autoSpaceDN w:val="0"/>
        <w:adjustRightInd w:val="0"/>
      </w:pPr>
    </w:p>
    <w:p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4D4821">
        <w:rPr>
          <w:rFonts w:ascii="Arial" w:hAnsi="Arial" w:cs="Arial"/>
        </w:rPr>
        <w:t xml:space="preserve"> </w:t>
      </w: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 xml:space="preserve">TURMA:               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                                </w:t>
      </w: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 xml:space="preserve"> DATA: </w:t>
      </w:r>
    </w:p>
    <w:p w:rsidR="006E4219" w:rsidRPr="004D4821" w:rsidRDefault="006E4219" w:rsidP="006E4219">
      <w:pPr>
        <w:ind w:left="705"/>
        <w:rPr>
          <w:rFonts w:ascii="Arial" w:hAnsi="Arial" w:cs="Arial"/>
          <w:b/>
        </w:rPr>
      </w:pPr>
    </w:p>
    <w:p w:rsidR="006E4219" w:rsidRPr="004D4821" w:rsidRDefault="006E4219" w:rsidP="006E4219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4D4821">
        <w:rPr>
          <w:rFonts w:ascii="Arial" w:hAnsi="Arial" w:cs="Arial"/>
          <w:b/>
          <w:bCs/>
          <w:color w:val="000000"/>
          <w:sz w:val="20"/>
          <w:szCs w:val="20"/>
        </w:rPr>
        <w:t>NOMES:                                                                                                       Nº US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7"/>
        <w:gridCol w:w="2097"/>
      </w:tblGrid>
      <w:tr w:rsidR="006E4219" w:rsidRPr="004D4821" w:rsidTr="00764EC0">
        <w:tc>
          <w:tcPr>
            <w:tcW w:w="6768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RPr="004D4821" w:rsidTr="00764EC0">
        <w:tc>
          <w:tcPr>
            <w:tcW w:w="6768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  <w:tc>
          <w:tcPr>
            <w:tcW w:w="2210" w:type="dxa"/>
          </w:tcPr>
          <w:p w:rsidR="006E4219" w:rsidRPr="004D4821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:rsidR="006E4219" w:rsidRPr="00A507D6" w:rsidRDefault="006E4219" w:rsidP="006E4219">
      <w:pPr>
        <w:pStyle w:val="Ttulo2"/>
        <w:rPr>
          <w:color w:val="FF0000"/>
        </w:rPr>
      </w:pPr>
      <w:r w:rsidRPr="004D4821">
        <w:t xml:space="preserve">                             </w:t>
      </w:r>
    </w:p>
    <w:p w:rsidR="006E4219" w:rsidRDefault="006E4219" w:rsidP="006E4219">
      <w:pPr>
        <w:numPr>
          <w:ilvl w:val="2"/>
          <w:numId w:val="8"/>
        </w:numPr>
        <w:jc w:val="both"/>
        <w:rPr>
          <w:rFonts w:ascii="Arial" w:hAnsi="Arial" w:cs="Arial"/>
        </w:rPr>
      </w:pPr>
      <w:r w:rsidRPr="00D94904">
        <w:rPr>
          <w:rFonts w:ascii="Arial" w:hAnsi="Arial" w:cs="Arial"/>
        </w:rPr>
        <w:t>Cálculo de R</w:t>
      </w:r>
      <w:r>
        <w:rPr>
          <w:rFonts w:ascii="Arial" w:hAnsi="Arial" w:cs="Arial"/>
        </w:rPr>
        <w:t>:</w:t>
      </w:r>
    </w:p>
    <w:p w:rsidR="006E4219" w:rsidRDefault="006E4219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203F10" w:rsidRDefault="00203F10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p w:rsidR="006E4219" w:rsidRDefault="006E4219" w:rsidP="006E4219">
      <w:pPr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2593" w:tblpY="66"/>
        <w:tblW w:w="2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</w:tblGrid>
      <w:tr w:rsidR="006E4219" w:rsidTr="00764EC0">
        <w:trPr>
          <w:trHeight w:val="707"/>
        </w:trPr>
        <w:tc>
          <w:tcPr>
            <w:tcW w:w="0" w:type="auto"/>
          </w:tcPr>
          <w:p w:rsidR="006E4219" w:rsidRDefault="006E4219" w:rsidP="00764EC0">
            <w:pPr>
              <w:jc w:val="both"/>
              <w:rPr>
                <w:rFonts w:ascii="Arial" w:hAnsi="Arial" w:cs="Arial"/>
              </w:rPr>
            </w:pPr>
          </w:p>
          <w:p w:rsidR="006E4219" w:rsidRPr="00D94904" w:rsidRDefault="006E4219" w:rsidP="00764EC0">
            <w:pPr>
              <w:jc w:val="both"/>
              <w:rPr>
                <w:rFonts w:ascii="Arial" w:hAnsi="Arial" w:cs="Arial"/>
              </w:rPr>
            </w:pPr>
            <w:r w:rsidRPr="00D94904">
              <w:rPr>
                <w:rFonts w:ascii="Arial" w:hAnsi="Arial" w:cs="Arial"/>
              </w:rPr>
              <w:t xml:space="preserve"> Valor de R=</w:t>
            </w:r>
            <w:r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sym w:font="Symbol" w:char="F057"/>
            </w:r>
          </w:p>
          <w:p w:rsidR="006E4219" w:rsidRDefault="006E4219" w:rsidP="00764EC0">
            <w:pPr>
              <w:pStyle w:val="Subttulo"/>
            </w:pPr>
          </w:p>
        </w:tc>
      </w:tr>
    </w:tbl>
    <w:p w:rsidR="006E4219" w:rsidRDefault="006E4219" w:rsidP="006E4219"/>
    <w:p w:rsidR="006E4219" w:rsidRDefault="006E4219" w:rsidP="006E4219"/>
    <w:p w:rsidR="006E4219" w:rsidRDefault="006E4219" w:rsidP="006E4219"/>
    <w:p w:rsidR="006E4219" w:rsidRDefault="006E4219" w:rsidP="006E4219"/>
    <w:p w:rsidR="006E4219" w:rsidRDefault="006E4219" w:rsidP="006E4219">
      <w:pPr>
        <w:rPr>
          <w:rFonts w:ascii="Arial" w:hAnsi="Arial" w:cs="Arial"/>
          <w:b/>
        </w:rPr>
      </w:pPr>
      <w:r w:rsidRPr="0065193C">
        <w:rPr>
          <w:rFonts w:ascii="Arial" w:hAnsi="Arial" w:cs="Arial"/>
          <w:b/>
        </w:rPr>
        <w:t>3.1.2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C0194F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429250" cy="1657350"/>
            <wp:effectExtent l="0" t="0" r="0" b="0"/>
            <wp:docPr id="10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(a)                                                                                </w:t>
      </w:r>
      <w:proofErr w:type="gramStart"/>
      <w:r>
        <w:rPr>
          <w:rFonts w:ascii="Arial" w:hAnsi="Arial" w:cs="Arial"/>
          <w:b/>
        </w:rPr>
        <w:t xml:space="preserve">   (</w:t>
      </w:r>
      <w:proofErr w:type="gramEnd"/>
      <w:r>
        <w:rPr>
          <w:rFonts w:ascii="Arial" w:hAnsi="Arial" w:cs="Arial"/>
          <w:b/>
        </w:rPr>
        <w:t>b)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a 5</w:t>
      </w:r>
    </w:p>
    <w:p w:rsidR="006E4219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2B04E6" w:rsidRDefault="002B04E6" w:rsidP="006E4219">
      <w:pPr>
        <w:rPr>
          <w:rFonts w:ascii="Arial" w:hAnsi="Arial" w:cs="Arial"/>
          <w:b/>
        </w:rPr>
      </w:pPr>
    </w:p>
    <w:p w:rsidR="00203F10" w:rsidRDefault="006E4219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</w:p>
    <w:p w:rsidR="00203F10" w:rsidRDefault="00203F10" w:rsidP="006E4219">
      <w:pPr>
        <w:rPr>
          <w:rFonts w:ascii="Arial" w:hAnsi="Arial" w:cs="Arial"/>
          <w:b/>
        </w:rPr>
      </w:pPr>
    </w:p>
    <w:p w:rsidR="006E4219" w:rsidRPr="00E005C3" w:rsidRDefault="006E4219" w:rsidP="006E4219">
      <w:pPr>
        <w:rPr>
          <w:rFonts w:ascii="Arial" w:hAnsi="Arial" w:cs="Arial"/>
          <w:b/>
        </w:rPr>
      </w:pPr>
      <w:r w:rsidRPr="00E005C3">
        <w:rPr>
          <w:rFonts w:ascii="Arial" w:hAnsi="Arial" w:cs="Arial"/>
          <w:b/>
        </w:rPr>
        <w:t>3.1.4</w:t>
      </w:r>
      <w:r>
        <w:rPr>
          <w:rFonts w:ascii="Arial" w:hAnsi="Arial" w:cs="Arial"/>
          <w:b/>
        </w:rPr>
        <w:t xml:space="preserve">  </w:t>
      </w:r>
    </w:p>
    <w:tbl>
      <w:tblPr>
        <w:tblW w:w="0" w:type="auto"/>
        <w:tblInd w:w="14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</w:tblGrid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Controles</w: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b/>
              </w:rPr>
              <w:t>Nível Lógico</w:t>
            </w: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380" w:dyaOrig="320">
                <v:shape id="_x0000_i1031" type="#_x0000_t75" style="width:19.5pt;height:15.75pt" o:ole="">
                  <v:imagedata r:id="rId12" o:title=""/>
                </v:shape>
                <o:OLEObject Type="Embed" ProgID="Equation.3" ShapeID="_x0000_i1031" DrawAspect="Content" ObjectID="_1596554858" r:id="rId23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6"/>
              </w:rPr>
              <w:object w:dxaOrig="960" w:dyaOrig="340">
                <v:shape id="_x0000_i1032" type="#_x0000_t75" style="width:48pt;height:16.5pt" o:ole="">
                  <v:imagedata r:id="rId14" o:title=""/>
                </v:shape>
                <o:OLEObject Type="Embed" ProgID="Equation.3" ShapeID="_x0000_i1032" DrawAspect="Content" ObjectID="_1596554859" r:id="rId24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  <w:tr w:rsidR="006E4219" w:rsidTr="004432ED">
        <w:tc>
          <w:tcPr>
            <w:tcW w:w="1908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  <w:r w:rsidRPr="00014B08">
              <w:rPr>
                <w:rFonts w:ascii="Arial" w:hAnsi="Arial" w:cs="Arial"/>
                <w:position w:val="-4"/>
              </w:rPr>
              <w:object w:dxaOrig="480" w:dyaOrig="320">
                <v:shape id="_x0000_i1033" type="#_x0000_t75" style="width:24pt;height:15.75pt" o:ole="">
                  <v:imagedata r:id="rId16" o:title=""/>
                </v:shape>
                <o:OLEObject Type="Embed" ProgID="Equation.3" ShapeID="_x0000_i1033" DrawAspect="Content" ObjectID="_1596554860" r:id="rId25"/>
              </w:object>
            </w:r>
          </w:p>
        </w:tc>
        <w:tc>
          <w:tcPr>
            <w:tcW w:w="2700" w:type="dxa"/>
          </w:tcPr>
          <w:p w:rsidR="006E4219" w:rsidRPr="00014B08" w:rsidRDefault="006E4219" w:rsidP="00764EC0">
            <w:pPr>
              <w:rPr>
                <w:rFonts w:ascii="Arial" w:hAnsi="Arial" w:cs="Arial"/>
                <w:b/>
              </w:rPr>
            </w:pPr>
          </w:p>
        </w:tc>
      </w:tr>
    </w:tbl>
    <w:p w:rsidR="006E4219" w:rsidRPr="00E005C3" w:rsidRDefault="006E4219" w:rsidP="006E4219">
      <w:pPr>
        <w:rPr>
          <w:rFonts w:ascii="Arial" w:hAnsi="Arial" w:cs="Arial"/>
          <w:b/>
        </w:rPr>
      </w:pPr>
    </w:p>
    <w:p w:rsidR="006E4219" w:rsidRDefault="006E4219" w:rsidP="006E4219"/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16FE7">
        <w:rPr>
          <w:rFonts w:ascii="Arial" w:hAnsi="Arial" w:cs="Arial"/>
          <w:b/>
        </w:rPr>
        <w:t>3.1.5</w:t>
      </w:r>
      <w:proofErr w:type="gramStart"/>
      <w:r w:rsidRPr="00416FE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Pr="00DC01FD">
        <w:rPr>
          <w:rFonts w:ascii="Arial" w:hAnsi="Arial" w:cs="Arial"/>
          <w:color w:val="000000"/>
        </w:rPr>
        <w:t>(</w:t>
      </w:r>
      <w:proofErr w:type="gramEnd"/>
      <w:r w:rsidRPr="00DC01FD"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 xml:space="preserve"> Qual a função do 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380" w:dyaOrig="320">
          <v:shape id="_x0000_i1034" type="#_x0000_t75" style="width:19.5pt;height:15.75pt" o:ole="">
            <v:imagedata r:id="rId12" o:title=""/>
          </v:shape>
          <o:OLEObject Type="Embed" ProgID="Equation.3" ShapeID="_x0000_i1034" DrawAspect="Content" ObjectID="_1596554861" r:id="rId26"/>
        </w:object>
      </w:r>
      <w:r w:rsidRPr="00DC01FD">
        <w:rPr>
          <w:rFonts w:ascii="Arial" w:hAnsi="Arial" w:cs="Arial"/>
          <w:color w:val="000000"/>
        </w:rPr>
        <w:t xml:space="preserve">”? </w:t>
      </w: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  <w:proofErr w:type="gramStart"/>
      <w:r w:rsidRPr="00DC01FD">
        <w:rPr>
          <w:rFonts w:ascii="Arial" w:hAnsi="Arial" w:cs="Arial"/>
          <w:color w:val="000000"/>
        </w:rPr>
        <w:t>(b) )</w:t>
      </w:r>
      <w:proofErr w:type="gramEnd"/>
      <w:r>
        <w:rPr>
          <w:rFonts w:ascii="Arial" w:hAnsi="Arial" w:cs="Arial"/>
          <w:color w:val="000000"/>
        </w:rPr>
        <w:t xml:space="preserve"> Qual a função do controle </w:t>
      </w:r>
      <w:r w:rsidRPr="00E005C3">
        <w:rPr>
          <w:rFonts w:ascii="Arial" w:hAnsi="Arial" w:cs="Arial"/>
          <w:position w:val="-6"/>
        </w:rPr>
        <w:object w:dxaOrig="960" w:dyaOrig="340">
          <v:shape id="_x0000_i1035" type="#_x0000_t75" style="width:48pt;height:16.5pt" o:ole="">
            <v:imagedata r:id="rId14" o:title=""/>
          </v:shape>
          <o:OLEObject Type="Embed" ProgID="Equation.3" ShapeID="_x0000_i1035" DrawAspect="Content" ObjectID="_1596554862" r:id="rId27"/>
        </w:object>
      </w:r>
      <w:r w:rsidRPr="00DC01FD">
        <w:rPr>
          <w:rFonts w:ascii="Arial" w:hAnsi="Arial" w:cs="Arial"/>
          <w:color w:val="000000"/>
        </w:rPr>
        <w:t>?</w:t>
      </w: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</w:rPr>
      </w:pPr>
    </w:p>
    <w:p w:rsidR="006E4219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4432ED" w:rsidRDefault="004432ED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:rsidR="006E4219" w:rsidRPr="00DC01FD" w:rsidRDefault="006E4219" w:rsidP="006E4219">
      <w:pPr>
        <w:autoSpaceDE w:val="0"/>
        <w:autoSpaceDN w:val="0"/>
        <w:adjustRightInd w:val="0"/>
        <w:ind w:firstLine="708"/>
        <w:rPr>
          <w:rFonts w:ascii="Arial" w:hAnsi="Arial" w:cs="Arial"/>
        </w:rPr>
      </w:pPr>
      <w:r w:rsidRPr="00DC01FD">
        <w:rPr>
          <w:rFonts w:ascii="Arial" w:hAnsi="Arial" w:cs="Arial"/>
          <w:color w:val="000000"/>
        </w:rPr>
        <w:t xml:space="preserve">(c) </w:t>
      </w:r>
      <w:r>
        <w:rPr>
          <w:rFonts w:ascii="Arial" w:hAnsi="Arial" w:cs="Arial"/>
          <w:color w:val="000000"/>
        </w:rPr>
        <w:t xml:space="preserve">Qual a função do </w:t>
      </w:r>
      <w:proofErr w:type="gramStart"/>
      <w:r>
        <w:rPr>
          <w:rFonts w:ascii="Arial" w:hAnsi="Arial" w:cs="Arial"/>
          <w:color w:val="000000"/>
        </w:rPr>
        <w:t xml:space="preserve">controle </w:t>
      </w:r>
      <w:r w:rsidRPr="00DC01FD">
        <w:rPr>
          <w:rFonts w:ascii="Arial" w:hAnsi="Arial" w:cs="Arial"/>
          <w:color w:val="000000"/>
        </w:rPr>
        <w:t xml:space="preserve"> </w:t>
      </w:r>
      <w:r w:rsidRPr="00E005C3">
        <w:rPr>
          <w:rFonts w:ascii="Arial" w:hAnsi="Arial" w:cs="Arial"/>
          <w:position w:val="-4"/>
        </w:rPr>
        <w:object w:dxaOrig="480" w:dyaOrig="320">
          <v:shape id="_x0000_i1036" type="#_x0000_t75" style="width:24pt;height:15.75pt" o:ole="">
            <v:imagedata r:id="rId16" o:title=""/>
          </v:shape>
          <o:OLEObject Type="Embed" ProgID="Equation.3" ShapeID="_x0000_i1036" DrawAspect="Content" ObjectID="_1596554863" r:id="rId28"/>
        </w:object>
      </w:r>
      <w:r w:rsidRPr="00DC01FD">
        <w:rPr>
          <w:rFonts w:ascii="Arial" w:hAnsi="Arial" w:cs="Arial"/>
          <w:color w:val="000000"/>
        </w:rPr>
        <w:t>?</w:t>
      </w:r>
      <w:proofErr w:type="gramEnd"/>
      <w:r w:rsidRPr="00DC01FD">
        <w:rPr>
          <w:rFonts w:ascii="Arial" w:hAnsi="Arial" w:cs="Arial"/>
          <w:color w:val="000000"/>
        </w:rPr>
        <w:t xml:space="preserve"> </w:t>
      </w:r>
    </w:p>
    <w:p w:rsidR="006E4219" w:rsidRDefault="006E4219" w:rsidP="006E4219">
      <w:pPr>
        <w:rPr>
          <w:rFonts w:ascii="Arial" w:hAnsi="Arial" w:cs="Arial"/>
          <w:b/>
        </w:rPr>
      </w:pPr>
    </w:p>
    <w:p w:rsidR="00EA6460" w:rsidRDefault="00EA6460" w:rsidP="00EA6460">
      <w:pPr>
        <w:rPr>
          <w:rFonts w:ascii="Arial" w:hAnsi="Arial" w:cs="Arial"/>
          <w:b/>
        </w:rPr>
      </w:pPr>
    </w:p>
    <w:p w:rsidR="00EA6460" w:rsidRDefault="00EA6460" w:rsidP="00EA6460">
      <w:pPr>
        <w:rPr>
          <w:rFonts w:ascii="Arial" w:hAnsi="Arial" w:cs="Arial"/>
          <w:b/>
        </w:rPr>
      </w:pPr>
    </w:p>
    <w:p w:rsidR="00807448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</w:p>
    <w:p w:rsidR="00807448" w:rsidRDefault="00807448" w:rsidP="006E4219">
      <w:pPr>
        <w:rPr>
          <w:rFonts w:ascii="Arial" w:hAnsi="Arial" w:cs="Arial"/>
          <w:b/>
        </w:rPr>
      </w:pPr>
    </w:p>
    <w:p w:rsidR="00807448" w:rsidRDefault="00807448" w:rsidP="006E4219">
      <w:pPr>
        <w:rPr>
          <w:rFonts w:ascii="Arial" w:hAnsi="Arial" w:cs="Arial"/>
          <w:b/>
        </w:rPr>
      </w:pPr>
    </w:p>
    <w:p w:rsidR="006E4219" w:rsidRDefault="00EA6460" w:rsidP="006E421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4432ED" w:rsidRDefault="004432ED" w:rsidP="006E4219">
      <w:pPr>
        <w:rPr>
          <w:rFonts w:ascii="Arial" w:hAnsi="Arial" w:cs="Arial"/>
          <w:b/>
        </w:rPr>
      </w:pPr>
    </w:p>
    <w:p w:rsidR="006E4219" w:rsidRDefault="006E4219" w:rsidP="006E4219">
      <w:pPr>
        <w:rPr>
          <w:rFonts w:ascii="Arial" w:hAnsi="Arial" w:cs="Arial"/>
          <w:b/>
        </w:rPr>
      </w:pPr>
      <w:bookmarkStart w:id="0" w:name="_GoBack"/>
      <w:bookmarkEnd w:id="0"/>
    </w:p>
    <w:p w:rsidR="006E4219" w:rsidRDefault="006E4219" w:rsidP="006E4219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 xml:space="preserve">3.1.6 </w:t>
      </w:r>
      <w:r w:rsidRPr="005F5C1D">
        <w:rPr>
          <w:rFonts w:ascii="Arial" w:hAnsi="Arial" w:cs="Arial"/>
        </w:rPr>
        <w:t>Anote</w:t>
      </w:r>
      <w:proofErr w:type="gramEnd"/>
      <w:r w:rsidRPr="005F5C1D">
        <w:rPr>
          <w:rFonts w:ascii="Arial" w:hAnsi="Arial" w:cs="Arial"/>
        </w:rPr>
        <w:t xml:space="preserve"> os s</w:t>
      </w:r>
      <w:r w:rsidRPr="004D4821">
        <w:rPr>
          <w:rFonts w:ascii="Arial" w:hAnsi="Arial" w:cs="Arial"/>
        </w:rPr>
        <w:t>ímbolos que aparecem no display</w:t>
      </w:r>
      <w:r>
        <w:rPr>
          <w:rFonts w:ascii="Arial" w:hAnsi="Arial" w:cs="Arial"/>
        </w:rPr>
        <w:t xml:space="preserve"> e os valores das entradas BCD:</w:t>
      </w:r>
    </w:p>
    <w:p w:rsidR="006E4219" w:rsidRDefault="006E4219" w:rsidP="006E4219">
      <w:pPr>
        <w:rPr>
          <w:rFonts w:ascii="Arial" w:hAnsi="Arial" w:cs="Arial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33C7D3C7" wp14:editId="141459B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194" name="Retâ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CB7DDC" id="Retângulo 194" o:spid="_x0000_s1026" style="position:absolute;margin-left:4.2pt;margin-top:4.5pt;width:19.5pt;height:6.75pt;z-index:25232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sT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C7LyxO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6BC305A4" wp14:editId="33BC52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5" name="Retâ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6FF332" id="Retângulo 195" o:spid="_x0000_s1026" style="position:absolute;margin-left:25.95pt;margin-top:-1.05pt;width:4.5pt;height:18.7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IItjH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AC6FD2E" wp14:editId="1EEBC3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196" name="Retâ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0B74A" id="Retângulo 196" o:spid="_x0000_s1026" style="position:absolute;margin-left:-3.3pt;margin-top:-1.05pt;width:4.5pt;height:18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yeiI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5C34D23" wp14:editId="4073245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43F90" id="Retângulo 197" o:spid="_x0000_s1026" style="position:absolute;margin-left:25.95pt;margin-top:12.15pt;width:4.5pt;height:18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g9fN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C46C5CD" wp14:editId="621EFDE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198" name="Retâ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FFD80" id="Retângulo 198" o:spid="_x0000_s1026" style="position:absolute;margin-left:-3.3pt;margin-top:9.9pt;width:4.5pt;height:18.75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GeGLE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5A002644" wp14:editId="52C8EF3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199" name="Retâ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EFC71E9" id="Retângulo 199" o:spid="_x0000_s1026" style="position:absolute;margin-left:4.2pt;margin-top:3.9pt;width:19.5pt;height:6.75pt;z-index:25233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Mc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6EjH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018F16FD" wp14:editId="697185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0" name="Retâ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5EDC16" id="Retângulo 200" o:spid="_x0000_s1026" style="position:absolute;margin-left:3.45pt;margin-top:4.05pt;width:19.5pt;height:6.75pt;z-index:25232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p9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329FBC1" wp14:editId="3CABF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1" name="Retâ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E5BA49" id="Retângulo 201" o:spid="_x0000_s1026" style="position:absolute;margin-left:4.2pt;margin-top:4.5pt;width:19.5pt;height:6.7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XT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cEwF05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C8D7E8E" wp14:editId="4B3CD5E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B264E" id="Retângulo 202" o:spid="_x0000_s1026" style="position:absolute;margin-left:25.95pt;margin-top:-1.05pt;width:4.5pt;height:18.7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Nb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VADW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77E67087" wp14:editId="5E77F0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B5C39A" id="Retângulo 203" o:spid="_x0000_s1026" style="position:absolute;margin-left:-3.3pt;margin-top:-1.05pt;width:4.5pt;height:18.7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z1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/ez1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3A40995B" wp14:editId="5B481D3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04" name="Retâ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208DC8" id="Retângulo 204" o:spid="_x0000_s1026" style="position:absolute;margin-left:25.95pt;margin-top:12.15pt;width:4.5pt;height:18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ebOAC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89582B2" wp14:editId="1AC3D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05" name="Retâ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70E6" id="Retângulo 205" o:spid="_x0000_s1026" style="position:absolute;margin-left:-3.3pt;margin-top:9.9pt;width:4.5pt;height:18.7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CB5vp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72693B5" wp14:editId="4DFD7E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06" name="Retâ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89653" id="Retângulo 206" o:spid="_x0000_s1026" style="position:absolute;margin-left:4.2pt;margin-top:3.9pt;width:19.5pt;height:6.75pt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kt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pQJpL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10DEE5CF" wp14:editId="5222FF0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07" name="Retâ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9C1AF2" id="Retângulo 207" o:spid="_x0000_s1026" style="position:absolute;margin-left:3.45pt;margin-top:4.05pt;width:19.5pt;height:6.75pt;z-index:2523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NSvhoO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239E9EAA" wp14:editId="1739A1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7CFCF2" id="Retângulo 208" o:spid="_x0000_s1026" style="position:absolute;margin-left:4.2pt;margin-top:4.5pt;width:19.5pt;height:6.75pt;z-index:25231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AK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6ZwA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8F73DC5" wp14:editId="600974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60829" id="Retângulo 209" o:spid="_x0000_s1026" style="position:absolute;margin-left:25.95pt;margin-top:-1.05pt;width:4.5pt;height:18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QNloBK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5B7D280" wp14:editId="581356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0" name="Retâ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3C6A2" id="Retângulo 210" o:spid="_x0000_s1026" style="position:absolute;margin-left:-3.3pt;margin-top:-1.05pt;width:4.5pt;height:18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gH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5ogH6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8DD3EAE" wp14:editId="5ABA869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1" name="Retâ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137AB4" id="Retângulo 211" o:spid="_x0000_s1026" style="position:absolute;margin-left:25.95pt;margin-top:12.15pt;width:4.5pt;height:18.7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5U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zyn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2NkYXTwGfa/Go7TQPeMGWQavKGKao++Kcm/Hy8qn&#10;dYE7iIvlMqrh7Brmb/Wj4QE8sBoa9Gn/zKwZuthj99/BOMKsfNXMSTdYalhuPcg2dvoLrwPfOPex&#10;cYYdFRbL8T1qvWzSx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CA/uV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0CAC9A4" wp14:editId="3EA6708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2FC8C" id="Retângulo 212" o:spid="_x0000_s1026" style="position:absolute;margin-left:-3.3pt;margin-top:9.9pt;width:4.5pt;height:18.7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98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LyjR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2v6vfK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23867C7" wp14:editId="18F20A9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05E135C" id="Retângulo 213" o:spid="_x0000_s1026" style="position:absolute;margin-left:4.2pt;margin-top:3.9pt;width:19.5pt;height:6.75pt;z-index:25231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1L4Hc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88E3AA0" wp14:editId="236BBC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87EA22" id="Retângulo 214" o:spid="_x0000_s1026" style="position:absolute;margin-left:3.45pt;margin-top:4.05pt;width:19.5pt;height:6.75p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Hwa4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7737ED66" wp14:editId="379B60D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E24E98" id="Retângulo 215" o:spid="_x0000_s1026" style="position:absolute;margin-left:4.2pt;margin-top:4.5pt;width:19.5pt;height:6.75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Qi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G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HBdhCK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EDEB21B" wp14:editId="206390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A078FD" id="Retângulo 216" o:spid="_x0000_s1026" style="position:absolute;margin-left:25.95pt;margin-top:-1.05pt;width:4.5pt;height:18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Kq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fk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3UGCq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6B5C30A" wp14:editId="2608189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17" name="Retângul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F5866" id="Retângulo 217" o:spid="_x0000_s1026" style="position:absolute;margin-left:-3.3pt;margin-top:-1.05pt;width:4.5pt;height:18.7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G0E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8hk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Cs7G0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1FA36CE3" wp14:editId="5B94FDC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855939" id="Retângulo 218" o:spid="_x0000_s1026" style="position:absolute;margin-left:25.95pt;margin-top:12.15pt;width:4.5pt;height:18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iuN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Ntorj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7DD7C547" wp14:editId="59B831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19" name="Retâ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6B6A0" id="Retângulo 219" o:spid="_x0000_s1026" style="position:absolute;margin-left:-3.3pt;margin-top:9.9pt;width:4.5pt;height:18.75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QjoQ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R3fEI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A5A51E0" wp14:editId="4603A2C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0" name="Retângul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42D4F2" id="Retângulo 220" o:spid="_x0000_s1026" style="position:absolute;margin-left:4.2pt;margin-top:3.9pt;width:19.5pt;height:6.75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My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72zM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148903DD" wp14:editId="6765FF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C78AC2" id="Retângulo 221" o:spid="_x0000_s1026" style="position:absolute;margin-left:3.45pt;margin-top:4.05pt;width:19.5pt;height:6.75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yc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nV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4QXJy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4EF50C1A" wp14:editId="29DE1E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16E1D8" id="Retângulo 222" o:spid="_x0000_s1026" style="position:absolute;margin-left:4.2pt;margin-top:4.5pt;width:19.5pt;height:6.75pt;z-index:25230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KzhHbS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49452BA1" wp14:editId="7DA7A77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4AE15A" id="Retângulo 223" o:spid="_x0000_s1026" style="position:absolute;margin-left:25.95pt;margin-top:-1.05pt;width:4.5pt;height:18.7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W6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GiOKV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oqG1u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3D144BF" wp14:editId="2E4721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9AE510" id="Retângulo 224" o:spid="_x0000_s1026" style="position:absolute;margin-left:-3.3pt;margin-top:-1.05pt;width:4.5pt;height:18.7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9lE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B379lE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9D2F06E" wp14:editId="2C5EB2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E3F4A1" id="Retângulo 225" o:spid="_x0000_s1026" style="position:absolute;margin-left:25.95pt;margin-top:12.15pt;width:4.5pt;height:18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kI26q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8024D5D" wp14:editId="1B5ED5E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E29B9" id="Retângulo 226" o:spid="_x0000_s1026" style="position:absolute;margin-left:-3.3pt;margin-top:9.9pt;width:4.5pt;height:18.7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fC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RFc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57iEDI/HoO/VcJQW2hfcIIvgFUVMc/RdUu7tcFn6&#10;tC5wB3GxWEQ1nF3D/J1+MjyAB1ZDgz7vX5g1fRd77P57GEaYzd40c9INlhoWWw+yiZ3+ymvPN859&#10;bJx+R4XFcnyPWq+bdP4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1LN3w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20400490" wp14:editId="52FBCA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27" name="Retângul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F23151F" id="Retângulo 227" o:spid="_x0000_s1026" style="position:absolute;margin-left:4.2pt;margin-top:3.9pt;width:19.5pt;height:6.75pt;z-index:25230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9/M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y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2vPfz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20908CD7" wp14:editId="6477C9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28" name="Retâ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255FD0" id="Retângulo 228" o:spid="_x0000_s1026" style="position:absolute;margin-left:3.45pt;margin-top:4.05pt;width:19.5pt;height:6.75pt;z-index:25229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lF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xV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EDFmU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26CCE15" wp14:editId="032AF19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0FB28E4" id="Retângulo 229" o:spid="_x0000_s1026" style="position:absolute;margin-left:4.2pt;margin-top:4.5pt;width:19.5pt;height:6.7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br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l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DFodu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21821DC5" wp14:editId="17BCDD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63905" id="Retângulo 230" o:spid="_x0000_s1026" style="position:absolute;margin-left:25.95pt;margin-top:-1.05pt;width:4.5pt;height:18.7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li1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FP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d/5Yt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437AB9FC" wp14:editId="563DD1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9918D" id="Retângulo 231" o:spid="_x0000_s1026" style="position:absolute;margin-left:-3.3pt;margin-top:-1.05pt;width:4.5pt;height:18.7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7cb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NK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GU7cb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1C94B373" wp14:editId="0FB5092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2" name="Retâ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E85D08" id="Retângulo 232" o:spid="_x0000_s1026" style="position:absolute;margin-left:25.95pt;margin-top:12.15pt;width:4.5pt;height:18.7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Yz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tK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1KL2M6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2F2C4CB2" wp14:editId="51871F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33" name="Retâ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E6FE6" id="Retângulo 233" o:spid="_x0000_s1026" style="position:absolute;margin-left:-3.3pt;margin-top:9.9pt;width:4.5pt;height:18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Q8Zn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47CAC5F7" wp14:editId="491981C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34" name="Retâ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419EE25" id="Retângulo 234" o:spid="_x0000_s1026" style="position:absolute;margin-left:4.2pt;margin-top:3.9pt;width:19.5pt;height:6.75pt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LD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Nq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D6wyw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7293879A" wp14:editId="20C60B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35" name="Retâ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E3F1CAC" id="Retângulo 235" o:spid="_x0000_s1026" style="position:absolute;margin-left:3.45pt;margin-top:4.05pt;width:19.5pt;height:6.75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B+Ad1t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68B4A86F" wp14:editId="75AE90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36" name="Retâ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F68F8E" id="Retângulo 236" o:spid="_x0000_s1026" style="position:absolute;margin-left:4.2pt;margin-top:4.5pt;width:19.5pt;height:6.75pt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xF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dk6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Cs8JxF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4DFDC1C" wp14:editId="5B0BEC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094802" id="Retângulo 237" o:spid="_x0000_s1026" style="position:absolute;margin-left:25.95pt;margin-top:-1.05pt;width:4.5pt;height:18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RL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T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KwNE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7375F0EF" wp14:editId="0EA8F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38" name="Retâ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682D38" id="Retângulo 238" o:spid="_x0000_s1026" style="position:absolute;margin-left:-3.3pt;margin-top:-1.05pt;width:4.5pt;height:18.7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DiGcsK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3238C1B" wp14:editId="05C2A07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39" name="Retâ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7E009" id="Retângulo 239" o:spid="_x0000_s1026" style="position:absolute;margin-left:25.95pt;margin-top:12.15pt;width:4.5pt;height:18.7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51s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p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EkrnWy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16926846" wp14:editId="09B6FF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0" name="Retâ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AC06C" id="Retângulo 240" o:spid="_x0000_s1026" style="position:absolute;margin-left:-3.3pt;margin-top:9.9pt;width:4.5pt;height:18.7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C7A0657" wp14:editId="00520B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1" name="Retâ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4C39B2" id="Retângulo 241" o:spid="_x0000_s1026" style="position:absolute;margin-left:4.2pt;margin-top:3.9pt;width:19.5pt;height:6.75pt;z-index:25228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LdN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C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jZ2N08Rj0veqP0kLzjBtkGbyiiGmOvgvKve0vK5/W&#10;Be4gLpbLqIaza5i/0Y+GB/DAamjQp8Mzs6brYo/dfwv9CLP8TTMn3WCpYbnzIOvY6a+8dnzj3MfG&#10;6XZUWCyn96j1ukkXL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PS3T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6A0CD8D" wp14:editId="41FA927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2" name="Retâ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1944E62" id="Retângulo 242" o:spid="_x0000_s1026" style="position:absolute;margin-left:3.45pt;margin-top:4.05pt;width:19.5pt;height:6.75pt;z-index:25228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Zl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F9m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44D2755D" wp14:editId="58ED54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BE2777" id="Retângulo 243" o:spid="_x0000_s1026" style="position:absolute;margin-left:4.2pt;margin-top:4.5pt;width:19.5pt;height:6.75pt;z-index:25229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LoA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oGcu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23C49D3F" wp14:editId="48D136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4" name="Retâ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D7FB37" id="Retângulo 244" o:spid="_x0000_s1026" style="position:absolute;margin-left:25.95pt;margin-top:-1.05pt;width:4.5pt;height:18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KVoQIAAJEFAAAOAAAAZHJzL2Uyb0RvYy54bWysVM1u2zAMvg/YOwi6r47dZO2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ZQsyl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1D24CAAF" wp14:editId="27804A8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45" name="Retâ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07A4E2" id="Retângulo 245" o:spid="_x0000_s1026" style="position:absolute;margin-left:-3.3pt;margin-top:-1.05pt;width:4.5pt;height:18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FKbdO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FB8FF27" wp14:editId="772165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46" name="Retângulo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20F92" id="Retângulo 246" o:spid="_x0000_s1026" style="position:absolute;margin-left:25.95pt;margin-top:12.15pt;width:4.5pt;height:18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MZXnBO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574522C3" wp14:editId="125379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47" name="Retâ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B1DF9" id="Retângulo 247" o:spid="_x0000_s1026" style="position:absolute;margin-left:-3.3pt;margin-top:9.9pt;width:4.5pt;height:18.7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nO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Oqd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t/pz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75A4B6B" wp14:editId="4E0C01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48" name="Retângulo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D966FF3" id="Retângulo 248" o:spid="_x0000_s1026" style="position:absolute;margin-left:4.2pt;margin-top:3.9pt;width:19.5pt;height:6.7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K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UiFyl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3D9C4CA9" wp14:editId="3035B2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49" name="Retângulo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E64DCC" id="Retângulo 249" o:spid="_x0000_s1026" style="position:absolute;margin-left:3.45pt;margin-top:4.05pt;width:19.5pt;height:6.75pt;z-index:25229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0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dXV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COMnTq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6E4219" w:rsidRDefault="006E4219" w:rsidP="006E4219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3C7D3C7" wp14:editId="141459BB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0" name="Retâ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C1E8715" id="Retângulo 250" o:spid="_x0000_s1026" style="position:absolute;margin-left:4.2pt;margin-top:4.5pt;width:19.5pt;height:6.75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/TEnw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6BC305A4" wp14:editId="33BC52F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1" name="Retâ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92A680" id="Retângulo 251" o:spid="_x0000_s1026" style="position:absolute;margin-left:25.95pt;margin-top:-1.05pt;width:4.5pt;height:18.7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zK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nlO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sbMxungM+l6NR2mhe8YNsgxeUcQ0R98V5d6Ol5VP&#10;6wJ3EBfLZVTD2TXM3+pHwwN4YDU06NP+mVkzdLHH7r+DcYRZ+aqZk26w1LDcepBt7PQXXge+ce5j&#10;4ww7KiyW43vUetmki98A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FLdcyq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5AC6FD2E" wp14:editId="1EEBC3C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2" name="Retângulo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3B4F7C" id="Retângulo 252" o:spid="_x0000_s1026" style="position:absolute;margin-left:-3.3pt;margin-top:-1.05pt;width:4.5pt;height:18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3i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XlCi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DGRh3i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55C34D23" wp14:editId="4073245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53" name="Retângulo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47C8A2" id="Retângulo 253" o:spid="_x0000_s1026" style="position:absolute;margin-left:25.95pt;margin-top:12.15pt;width:4.5pt;height:18.7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/J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t+vy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C46C5CD" wp14:editId="621EFDEC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54" name="Retângul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255BE5" id="Retângulo 254" o:spid="_x0000_s1026" style="position:absolute;margin-left:-3.3pt;margin-top:9.9pt;width:4.5pt;height:18.7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YqWes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A002644" wp14:editId="52C8EF3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26ABE0" id="Retângulo 255" o:spid="_x0000_s1026" style="position:absolute;margin-left:4.2pt;margin-top:3.9pt;width:19.5pt;height:6.75pt;z-index:25238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a8oA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bOU2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018F16FD" wp14:editId="697185E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56" name="Retâ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7B6FBEB" id="Retângulo 256" o:spid="_x0000_s1026" style="position:absolute;margin-left:3.45pt;margin-top:4.05pt;width:19.5pt;height:6.75pt;z-index:25238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HeU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Q6P6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L4Ud5S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4329FBC1" wp14:editId="3CABF973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57" name="Retâ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59D19C" id="Retângulo 257" o:spid="_x0000_s1026" style="position:absolute;margin-left:4.2pt;margin-top:4.5pt;width:19.5pt;height:6.75pt;z-index:25238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g6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2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M+5m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2C8D7E8E" wp14:editId="4B3CD5E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8" name="Retângul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5D527" id="Retângulo 258" o:spid="_x0000_s1026" style="position:absolute;margin-left:25.95pt;margin-top:-1.05pt;width:4.5pt;height:18.7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kT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KmKZE6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77E67087" wp14:editId="5E77F00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59" name="Retâ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997429" id="Retângulo 259" o:spid="_x0000_s1026" style="position:absolute;margin-left:-3.3pt;margin-top:-1.05pt;width:4.5pt;height:18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W892v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3A40995B" wp14:editId="5B481D3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0" name="Retâ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C376B3" id="Retângulo 260" o:spid="_x0000_s1026" style="position:absolute;margin-left:25.95pt;margin-top:12.15pt;width:4.5pt;height:18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YM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OhGD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89582B2" wp14:editId="1AC3DDF4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1" name="Retâ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8AD44D" id="Retângulo 261" o:spid="_x0000_s1026" style="position:absolute;margin-left:-3.3pt;margin-top:9.9pt;width:4.5pt;height:18.75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mi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UWpoq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672693B5" wp14:editId="4DFD7E3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2" name="Retâ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AE017E9" id="Retângulo 262" o:spid="_x0000_s1026" style="position:absolute;margin-left:4.2pt;margin-top:3.9pt;width:19.5pt;height:6.7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8q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V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FmvK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10DEE5CF" wp14:editId="5222FF0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F5CED4" id="Retângulo 263" o:spid="_x0000_s1026" style="position:absolute;margin-left:3.45pt;margin-top:4.05pt;width:19.5pt;height:6.75pt;z-index:25237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239E9EAA" wp14:editId="1739A18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8D61BC5" id="Retângulo 264" o:spid="_x0000_s1026" style="position:absolute;margin-left:4.2pt;margin-top:4.5pt;width:19.5pt;height:6.75pt;z-index:25237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BS6LH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18F73DC5" wp14:editId="600974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5" name="Retâ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6756C" id="Retângulo 265" o:spid="_x0000_s1026" style="position:absolute;margin-left:25.95pt;margin-top:-1.05pt;width:4.5pt;height:18.7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Br6hH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65B7D280" wp14:editId="58135629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A18FF" id="Retângulo 266" o:spid="_x0000_s1026" style="position:absolute;margin-left:-3.3pt;margin-top:-1.05pt;width:4.5pt;height:18.7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Vc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+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yAvFXK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78DD3EAE" wp14:editId="5ABA869B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1A8C95" id="Retângulo 267" o:spid="_x0000_s1026" style="position:absolute;margin-left:25.95pt;margin-top:12.15pt;width:4.5pt;height:18.7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LmmKvK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40CAC9A4" wp14:editId="3EA6708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68" name="Retâ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7E8A2" id="Retângulo 268" o:spid="_x0000_s1026" style="position:absolute;margin-left:-3.3pt;margin-top:9.9pt;width:4.5pt;height:18.75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x7oQ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I5Bse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123867C7" wp14:editId="18F20A9F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69" name="Retâ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1E5EA69" id="Retângulo 269" o:spid="_x0000_s1026" style="position:absolute;margin-left:4.2pt;margin-top:3.9pt;width:19.5pt;height:6.75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MR1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LdDEd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188E3AA0" wp14:editId="236BBCD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0" name="Retâ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9C1B853" id="Retângulo 270" o:spid="_x0000_s1026" style="position:absolute;margin-left:3.45pt;margin-top:4.05pt;width:19.5pt;height:6.75pt;z-index:25236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62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BSrrY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737ED66" wp14:editId="379B60D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1" name="Retâ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7AA6024" id="Retângulo 271" o:spid="_x0000_s1026" style="position:absolute;margin-left:4.2pt;margin-top:4.5pt;width:19.5pt;height:6.75pt;z-index:25236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Il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g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pjZ2N08Rj0veqP0kLzjBtkGbyiiGmOvgvKve0vK5/W&#10;Be4gLpbLqIaza5i/1Y+GB/DAamjQp8Mzs6brYo/dfwf9CLP8TTMn3WCpYbnzIOvY6a+8dnzj3MfG&#10;6XZUWCyn96j1ukkXLw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GUGQi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5EDEB21B" wp14:editId="206390C6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2" name="Retâ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0C5AD" id="Retângulo 272" o:spid="_x0000_s1026" style="position:absolute;margin-left:25.95pt;margin-top:-1.05pt;width:4.5pt;height:18.7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kStoQ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26B5C30A" wp14:editId="2608189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3" name="Retâ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CEB9C" id="Retângulo 273" o:spid="_x0000_s1026" style="position:absolute;margin-left:-3.3pt;margin-top:-1.05pt;width:4.5pt;height:18.7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6sD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q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uberA6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FA36CE3" wp14:editId="5B94FDC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74" name="Retâ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70B541" id="Retângulo 274" o:spid="_x0000_s1026" style="position:absolute;margin-left:25.95pt;margin-top:12.15pt;width:4.5pt;height:18.7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bPnH/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7DD7C547" wp14:editId="59B831C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75" name="Retâ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8755B" id="Retângulo 275" o:spid="_x0000_s1026" style="position:absolute;margin-left:-3.3pt;margin-top:9.9pt;width:4.5pt;height:18.7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HVQoU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0A5A51E0" wp14:editId="4603A2CA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76" name="Retâ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8A79770" id="Retângulo 276" o:spid="_x0000_s1026" style="position:absolute;margin-left:4.2pt;margin-top:3.9pt;width:19.5pt;height:6.75pt;z-index:25236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7b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sEgu26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148903DD" wp14:editId="6765FF0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77" name="Retângulo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D5C02E" id="Retângulo 277" o:spid="_x0000_s1026" style="position:absolute;margin-left:3.45pt;margin-top:4.05pt;width:19.5pt;height:6.75pt;z-index:25236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cF1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MHlwXW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4EF50C1A" wp14:editId="29DE1E8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78" name="Retângulo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8E13C8C" id="Retângulo 278" o:spid="_x0000_s1026" style="position:absolute;margin-left:4.2pt;margin-top:4.5pt;width:19.5pt;height:6.7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FvTh/y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49452BA1" wp14:editId="7DA7A77C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79" name="Retângulo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064583" id="Retângulo 279" o:spid="_x0000_s1026" style="position:absolute;margin-left:25.95pt;margin-top:-1.05pt;width:4.5pt;height:18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y/yogIAAJEFAAAOAAAAZHJzL2Uyb0RvYy54bWysVM1u2zAMvg/YOwi6r47dZmm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FWTL/K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23D144BF" wp14:editId="2E47213D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0" name="Retângulo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51478C" id="Retângulo 280" o:spid="_x0000_s1026" style="position:absolute;margin-left:-3.3pt;margin-top:-1.05pt;width:4.5pt;height:18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k7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79D2F06E" wp14:editId="2C5EB2E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1" name="Retângulo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76BBAB" id="Retângulo 281" o:spid="_x0000_s1026" style="position:absolute;margin-left:25.95pt;margin-top:12.15pt;width:4.5pt;height:18.7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1aV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Iqd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Y2djdPEY9L0aj9JC94wbZBm8oohpjr4ryr0dLyuf&#10;1gXuIC6Wy6iGs2uYv9WPhgfwwGpo0Kf9M7Nm6GKP3X8H4wiz8lUzJ91gqWG59SDb2OkvvA5849zH&#10;xhl2VFgsx/eo9bJJF78B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dtdWl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48024D5D" wp14:editId="1B5ED5E2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2" name="Retângulo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0058A" id="Retângulo 282" o:spid="_x0000_s1026" style="position:absolute;margin-left:-3.3pt;margin-top:9.9pt;width:4.5pt;height:18.7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e9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pCYXva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20400490" wp14:editId="52FBCA6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83" name="Retângulo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390F22" id="Retângulo 283" o:spid="_x0000_s1026" style="position:absolute;margin-left:4.2pt;margin-top:3.9pt;width:19.5pt;height:6.75pt;z-index:25236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20908CD7" wp14:editId="6477C927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84" name="Retângulo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D761B93" id="Retângulo 284" o:spid="_x0000_s1026" style="position:absolute;margin-left:3.45pt;margin-top:4.05pt;width:19.5pt;height:6.75pt;z-index:25235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8o002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626CCE15" wp14:editId="032AF192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85" name="Retângulo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B0AC3C9" id="Retângulo 285" o:spid="_x0000_s1026" style="position:absolute;margin-left:4.2pt;margin-top:4.5pt;width:19.5pt;height:6.75pt;z-index:25233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1821DC5" wp14:editId="17BCDD1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6" name="Retângulo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816478" id="Retângulo 286" o:spid="_x0000_s1026" style="position:absolute;margin-left:25.95pt;margin-top:-1.05pt;width:4.5pt;height:18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KOZOmu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37AB9FC" wp14:editId="563DD156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87" name="Retângulo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39EDAF" id="Retângulo 287" o:spid="_x0000_s1026" style="position:absolute;margin-left:-3.3pt;margin-top:-1.05pt;width:4.5pt;height:18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0jTVxa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C94B373" wp14:editId="0FB5092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88" name="Retângul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3EA82" id="Retângulo 288" o:spid="_x0000_s1026" style="position:absolute;margin-left:25.95pt;margin-top:12.15pt;width:4.5pt;height:18.7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SAKTTK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2F2C4CB2" wp14:editId="51871F5B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071FB" id="Retângulo 289" o:spid="_x0000_s1026" style="position:absolute;margin-left:-3.3pt;margin-top:9.9pt;width:4.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3zi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F5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DmvfOK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47CAC5F7" wp14:editId="491981C0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0" name="Retângulo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D1F62DD" id="Retângulo 290" o:spid="_x0000_s1026" style="position:absolute;margin-left:4.2pt;margin-top:3.9pt;width:19.5pt;height:6.75pt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K8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fzlSvK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7293879A" wp14:editId="20C60B85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1" name="Retângulo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062E250" id="Retângulo 291" o:spid="_x0000_s1026" style="position:absolute;margin-left:3.45pt;margin-top:4.05pt;width:19.5pt;height:6.75pt;z-index:25233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0S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C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WxszG6eAz6XvVHaaF5wQ2yDF5RxDRH3wXl3vaXlU/r&#10;AncQF8tlVMPZNczf6ifDA3hgNTTo8+GFWdN1scfuv4N+hFn+ppmTbrDUsNx5kHXs9FdeO75x7mPj&#10;dDsqLJbTe9R63aSL3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A6UvRK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68B4A86F" wp14:editId="75AE903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2" name="Retângulo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A28CB3C" id="Retângulo 292" o:spid="_x0000_s1026" style="position:absolute;margin-left:4.2pt;margin-top:4.5pt;width:19.5pt;height:6.75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w6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Nxl/Dq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4DFDC1C" wp14:editId="5B0BEC52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3" name="Retângulo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E61B33" id="Retângulo 293" o:spid="_x0000_s1026" style="position:absolute;margin-left:25.95pt;margin-top:-1.05pt;width:4.5pt;height:18.7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7375F0EF" wp14:editId="0EA8F74A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294" name="Retângulo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F26A98" id="Retângulo 294" o:spid="_x0000_s1026" style="position:absolute;margin-left:-3.3pt;margin-top:-1.05pt;width:4.5pt;height:18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03238C1B" wp14:editId="05C2A07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295" name="Retângulo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BE4EC2" id="Retângulo 295" o:spid="_x0000_s1026" style="position:absolute;margin-left:25.95pt;margin-top:12.15pt;width:4.5pt;height:18.7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6926846" wp14:editId="09B6FFA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296" name="Retângulo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C6081" id="Retângulo 296" o:spid="_x0000_s1026" style="position:absolute;margin-left:-3.3pt;margin-top:9.9pt;width:4.5pt;height:18.75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4C7A0657" wp14:editId="00520BF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297" name="Retângulo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56A4B8A" id="Retângulo 297" o:spid="_x0000_s1026" style="position:absolute;margin-left:4.2pt;margin-top:3.9pt;width:19.5pt;height:6.75pt;z-index:25234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qnc+Qq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6A0CD8D" wp14:editId="41FA927C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298" name="Retângulo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17E70A7" id="Retângulo 298" o:spid="_x0000_s1026" style="position:absolute;margin-left:3.45pt;margin-top:4.05pt;width:19.5pt;height:6.75pt;z-index:25234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DBBeM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44D2755D" wp14:editId="58ED543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57150</wp:posOffset>
                      </wp:positionV>
                      <wp:extent cx="247650" cy="85725"/>
                      <wp:effectExtent l="0" t="0" r="19050" b="28575"/>
                      <wp:wrapNone/>
                      <wp:docPr id="299" name="Retângulo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F1483E7" id="Retângulo 299" o:spid="_x0000_s1026" style="position:absolute;margin-left:4.2pt;margin-top:4.5pt;width:19.5pt;height:6.75pt;z-index:25235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23C49D3F" wp14:editId="48D1368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0" name="Retângulo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B9CE95" id="Retângulo 300" o:spid="_x0000_s1026" style="position:absolute;margin-left:25.95pt;margin-top:-1.05pt;width:4.5pt;height:18.7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5D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1D24CAAF" wp14:editId="27804A8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3335</wp:posOffset>
                      </wp:positionV>
                      <wp:extent cx="57150" cy="238125"/>
                      <wp:effectExtent l="0" t="0" r="19050" b="28575"/>
                      <wp:wrapNone/>
                      <wp:docPr id="301" name="Retângulo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20D51" id="Retângulo 301" o:spid="_x0000_s1026" style="position:absolute;margin-left:-3.3pt;margin-top:-1.05pt;width:4.5pt;height:18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HtoA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7FB8FF27" wp14:editId="772165A3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154305</wp:posOffset>
                      </wp:positionV>
                      <wp:extent cx="57150" cy="238125"/>
                      <wp:effectExtent l="0" t="0" r="19050" b="28575"/>
                      <wp:wrapNone/>
                      <wp:docPr id="302" name="Retângulo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A5306A" id="Retângulo 302" o:spid="_x0000_s1026" style="position:absolute;margin-left:25.95pt;margin-top:12.15pt;width:4.5pt;height:18.7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574522C3" wp14:editId="125379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25730</wp:posOffset>
                      </wp:positionV>
                      <wp:extent cx="57150" cy="238125"/>
                      <wp:effectExtent l="0" t="0" r="19050" b="28575"/>
                      <wp:wrapNone/>
                      <wp:docPr id="303" name="Retângulo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4E50C" id="Retângulo 303" o:spid="_x0000_s1026" style="position:absolute;margin-left:-3.3pt;margin-top:9.9pt;width:4.5pt;height:18.7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" filled="f" strokecolor="#c00000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75A4B6B" wp14:editId="4E0C015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9530</wp:posOffset>
                      </wp:positionV>
                      <wp:extent cx="247650" cy="85725"/>
                      <wp:effectExtent l="0" t="0" r="19050" b="28575"/>
                      <wp:wrapNone/>
                      <wp:docPr id="304" name="Retângulo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9946E6E" id="Retângulo 304" o:spid="_x0000_s1026" style="position:absolute;margin-left:4.2pt;margin-top:3.9pt;width:19.5pt;height:6.75pt;z-index:25235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" filled="f" strokecolor="#c00000" strokeweight=".25pt"/>
                  </w:pict>
                </mc:Fallback>
              </mc:AlternateContent>
            </w: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</w:p>
          <w:p w:rsidR="00807448" w:rsidRDefault="00807448" w:rsidP="00445D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3D9C4CA9" wp14:editId="3035B20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1435</wp:posOffset>
                      </wp:positionV>
                      <wp:extent cx="247650" cy="85725"/>
                      <wp:effectExtent l="0" t="0" r="19050" b="28575"/>
                      <wp:wrapNone/>
                      <wp:docPr id="305" name="Retângulo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8572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862489" id="Retângulo 305" o:spid="_x0000_s1026" style="position:absolute;margin-left:3.45pt;margin-top:4.05pt;width:19.5pt;height:6.75pt;z-index:25234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" filled="f" strokecolor="#c00000" strokeweight=".25pt"/>
                  </w:pict>
                </mc:Fallback>
              </mc:AlternateConten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DCBA</w:t>
            </w:r>
          </w:p>
        </w:tc>
      </w:tr>
      <w:tr w:rsidR="00807448" w:rsidTr="00445D14"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  <w:tc>
          <w:tcPr>
            <w:tcW w:w="851" w:type="dxa"/>
          </w:tcPr>
          <w:p w:rsidR="00807448" w:rsidRDefault="00807448" w:rsidP="00445D14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F61EF3" w:rsidRDefault="00F61EF3" w:rsidP="00E94D96">
      <w:p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3.2.2</w:t>
      </w:r>
    </w:p>
    <w:p w:rsidR="00F61EF3" w:rsidRPr="004D4821" w:rsidRDefault="00F61EF3" w:rsidP="00F61EF3">
      <w:pPr>
        <w:pStyle w:val="Corpodetexto"/>
        <w:ind w:left="9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ela 1</w:t>
      </w:r>
      <w:r w:rsidRPr="004D4821">
        <w:rPr>
          <w:rFonts w:ascii="Arial" w:hAnsi="Arial" w:cs="Arial"/>
          <w:b/>
        </w:rPr>
        <w:t xml:space="preserve"> </w:t>
      </w:r>
    </w:p>
    <w:tbl>
      <w:tblPr>
        <w:tblW w:w="7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9"/>
        <w:gridCol w:w="850"/>
        <w:gridCol w:w="851"/>
        <w:gridCol w:w="3118"/>
        <w:gridCol w:w="1702"/>
      </w:tblGrid>
      <w:tr w:rsidR="00F61EF3" w:rsidRPr="004D4821" w:rsidTr="00AE5442">
        <w:trPr>
          <w:cantSplit/>
          <w:trHeight w:val="275"/>
        </w:trPr>
        <w:tc>
          <w:tcPr>
            <w:tcW w:w="2580" w:type="dxa"/>
            <w:gridSpan w:val="3"/>
          </w:tcPr>
          <w:p w:rsidR="00F61EF3" w:rsidRPr="0074622D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RADAS</w:t>
            </w:r>
          </w:p>
        </w:tc>
        <w:tc>
          <w:tcPr>
            <w:tcW w:w="3118" w:type="dxa"/>
          </w:tcPr>
          <w:p w:rsidR="00F61EF3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ÍDAS (binário)</w:t>
            </w:r>
          </w:p>
        </w:tc>
        <w:tc>
          <w:tcPr>
            <w:tcW w:w="1702" w:type="dxa"/>
          </w:tcPr>
          <w:p w:rsidR="00F61EF3" w:rsidRDefault="00F61EF3" w:rsidP="00AE5442">
            <w:pPr>
              <w:pStyle w:val="Corpodetex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ÍDA do </w:t>
            </w:r>
            <w:r w:rsidRPr="00E36A93">
              <w:rPr>
                <w:rFonts w:ascii="Arial" w:hAnsi="Arial" w:cs="Arial"/>
                <w:b/>
                <w:i/>
                <w:sz w:val="20"/>
                <w:szCs w:val="20"/>
              </w:rPr>
              <w:t>Display</w:t>
            </w:r>
          </w:p>
        </w:tc>
      </w:tr>
      <w:tr w:rsidR="001E0D06" w:rsidRPr="004D4821" w:rsidTr="005C122A">
        <w:trPr>
          <w:cantSplit/>
          <w:trHeight w:val="274"/>
        </w:trPr>
        <w:tc>
          <w:tcPr>
            <w:tcW w:w="879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C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Ai</w:t>
            </w:r>
          </w:p>
        </w:tc>
        <w:tc>
          <w:tcPr>
            <w:tcW w:w="851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E94D96">
              <w:rPr>
                <w:rFonts w:ascii="Arial" w:hAnsi="Arial" w:cs="Arial"/>
                <w:b/>
                <w:sz w:val="32"/>
                <w:szCs w:val="32"/>
              </w:rPr>
              <w:t>Bi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1E0D06" w:rsidRPr="00E94D96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4</w:t>
            </w:r>
            <w:r w:rsidRPr="00E94D96">
              <w:rPr>
                <w:rFonts w:ascii="Arial" w:hAnsi="Arial" w:cs="Arial"/>
                <w:b/>
                <w:sz w:val="32"/>
                <w:szCs w:val="32"/>
              </w:rPr>
              <w:t xml:space="preserve">   </w:t>
            </w:r>
            <w:r w:rsidRPr="00E94D96">
              <w:rPr>
                <w:rFonts w:ascii="Arial" w:hAnsi="Arial" w:cs="Arial"/>
                <w:b/>
                <w:color w:val="0000FF"/>
                <w:sz w:val="32"/>
                <w:szCs w:val="32"/>
              </w:rPr>
              <w:t xml:space="preserve">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3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2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1    </w:t>
            </w:r>
            <w:r w:rsidRPr="00E94D96">
              <w:rPr>
                <w:rFonts w:ascii="Arial" w:hAnsi="Arial" w:cs="Arial"/>
                <w:sz w:val="32"/>
                <w:szCs w:val="32"/>
              </w:rPr>
              <w:t>∑</w:t>
            </w:r>
            <w:r w:rsidRPr="00E94D96">
              <w:rPr>
                <w:rFonts w:ascii="Arial" w:hAnsi="Arial" w:cs="Arial"/>
                <w:sz w:val="32"/>
                <w:szCs w:val="32"/>
                <w:vertAlign w:val="subscript"/>
              </w:rPr>
              <w:t xml:space="preserve">0  </w:t>
            </w:r>
          </w:p>
        </w:tc>
        <w:tc>
          <w:tcPr>
            <w:tcW w:w="1702" w:type="dxa"/>
            <w:shd w:val="clear" w:color="auto" w:fill="A6A6A6" w:themeFill="background1" w:themeFillShade="A6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5D9308EC" wp14:editId="6CCA3DC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81" name="Elips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82E7F0" id="Elipse 81" o:spid="_x0000_s1026" style="position:absolute;margin-left:56.05pt;margin-top:52.55pt;width:7.5pt;height:9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25B087F5" wp14:editId="005C904F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82" name="Retângulo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EBE6E7" id="Retângulo 82" o:spid="_x0000_s1026" style="position:absolute;margin-left:26.8pt;margin-top:52.55pt;width:20.25pt;height:6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LH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7A18D30E" wp14:editId="2565AE4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83" name="Retângulo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A5A7B" id="Retângulo 83" o:spid="_x0000_s1026" style="position:absolute;margin-left:29.05pt;margin-top:30.8pt;width:20.25pt;height:6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6528" behindDoc="0" locked="0" layoutInCell="1" allowOverlap="1" wp14:anchorId="48DCD5E7" wp14:editId="5B06EA8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84" name="Fluxograma: Dado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BD73D4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84" o:spid="_x0000_s1026" type="#_x0000_t111" style="position:absolute;margin-left:50.8pt;margin-top:12.8pt;width:6.75pt;height:1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335F9D80" wp14:editId="7629FF47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85" name="Fluxograma: Dado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FEE8C4" id="Fluxograma: Dados 85" o:spid="_x0000_s1026" type="#_x0000_t111" style="position:absolute;margin-left:20.05pt;margin-top:35.3pt;width:6.75pt;height:18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8576" behindDoc="0" locked="0" layoutInCell="1" allowOverlap="1" wp14:anchorId="44334772" wp14:editId="7E48B59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86" name="Fluxograma: Dado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D5B7CC" id="Fluxograma: Dados 86" o:spid="_x0000_s1026" type="#_x0000_t111" style="position:absolute;margin-left:21.55pt;margin-top:14.3pt;width:6.75pt;height:18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/Y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Q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7552" behindDoc="0" locked="0" layoutInCell="1" allowOverlap="1" wp14:anchorId="466BE94E" wp14:editId="34E221B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87" name="Fluxograma: Dado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65B8F4" id="Fluxograma: Dados 87" o:spid="_x0000_s1026" type="#_x0000_t111" style="position:absolute;margin-left:49.3pt;margin-top:36.05pt;width:6.75pt;height:18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" fillcolor="#c00000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62333A4C" wp14:editId="62505BE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8" name="Retângulo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CB3925" id="Retângulo 88" o:spid="_x0000_s1026" style="position:absolute;margin-left:29.05pt;margin-top:6.05pt;width:20.25pt;height:6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" fillcolor="#c00000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  <w:tr w:rsidR="001E0D06" w:rsidRPr="004D4821" w:rsidTr="001E0D06">
        <w:trPr>
          <w:trHeight w:val="1268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6894C69A" wp14:editId="2E9402E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56BE24" id="Elipse 13" o:spid="_x0000_s1026" style="position:absolute;margin-left:56.05pt;margin-top:52.55pt;width:7.5pt;height:9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IMmQ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9jjSDJ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7F3FFC2E" wp14:editId="54BA6D9E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9DDFFE" id="Retângulo 14" o:spid="_x0000_s1026" style="position:absolute;margin-left:26.8pt;margin-top:52.55pt;width:20.25pt;height: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Ej1c/e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0F0C1873" wp14:editId="5E12A34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C8AAD" id="Retângulo 15" o:spid="_x0000_s1026" style="position:absolute;margin-left:29.05pt;margin-top:30.8pt;width:20.25pt;height:6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A18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RywNf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0C0EE125" wp14:editId="31DFEFB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FF7E4" id="Fluxograma: Dados 16" o:spid="_x0000_s1026" type="#_x0000_t111" style="position:absolute;margin-left:50.8pt;margin-top:12.8pt;width:6.75pt;height:1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Ql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hihCW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76FBAD1F" wp14:editId="302D6B35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17" name="Fluxograma: 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E2398" id="Fluxograma: Dados 17" o:spid="_x0000_s1026" type="#_x0000_t111" style="position:absolute;margin-left:20.05pt;margin-top:35.3pt;width:6.75pt;height:18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6KI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EqHooi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976AE23" wp14:editId="3903656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18" name="Fluxograma: Dado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EF1BA1" id="Fluxograma: Dados 18" o:spid="_x0000_s1026" type="#_x0000_t111" style="position:absolute;margin-left:21.55pt;margin-top:14.3pt;width:6.75pt;height:18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UQ/QFK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525627D0" wp14:editId="4E423905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19" name="Fluxograma: Dado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3C6785" id="Fluxograma: Dados 19" o:spid="_x0000_s1026" type="#_x0000_t111" style="position:absolute;margin-left:49.3pt;margin-top:36.05pt;width:6.75pt;height:18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a5qw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JPq9rm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5D924237" wp14:editId="4F032A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62AE8" id="Retângulo 20" o:spid="_x0000_s1026" style="position:absolute;margin-left:29.05pt;margin-top:6.05pt;width:20.25pt;height:6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bc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uODb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4775ACEE" wp14:editId="0878033A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8DAAB8" id="Elipse 21" o:spid="_x0000_s1026" style="position:absolute;margin-left:56.05pt;margin-top:52.55pt;width:7.5pt;height: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24CmQ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7F207699" wp14:editId="1B72C412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D69FF" id="Retângulo 22" o:spid="_x0000_s1026" style="position:absolute;margin-left:26.8pt;margin-top:52.55pt;width:20.25pt;height:6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o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Z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GMuh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CD89D04" wp14:editId="3D0C57F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648E1" id="Retângulo 23" o:spid="_x0000_s1026" style="position:absolute;margin-left:29.05pt;margin-top:30.8pt;width:20.25pt;height:6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Sa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H5VxJq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D96F9A5" wp14:editId="43F3E5CA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24" name="Fluxograma: Dado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874C9C" id="Fluxograma: Dados 24" o:spid="_x0000_s1026" type="#_x0000_t111" style="position:absolute;margin-left:50.8pt;margin-top:12.8pt;width:6.75pt;height:18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A6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zea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GIPA6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EC34EB8" wp14:editId="25AFEEF8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25" name="Fluxograma: 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34818D" id="Fluxograma: Dados 25" o:spid="_x0000_s1026" type="#_x0000_t111" style="position:absolute;margin-left:20.05pt;margin-top:35.3pt;width:6.75pt;height:18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aX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96F58D0" wp14:editId="6FAF10A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26" name="Fluxograma: Dado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D4A06" id="Fluxograma: Dados 26" o:spid="_x0000_s1026" type="#_x0000_t111" style="position:absolute;margin-left:21.55pt;margin-top:14.3pt;width:6.75pt;height:18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cy7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e0uK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APtzLu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A1EE8DB" wp14:editId="7ED7DBB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27" name="Fluxograma: 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E6912" id="Fluxograma: Dados 27" o:spid="_x0000_s1026" type="#_x0000_t111" style="position:absolute;margin-left:49.3pt;margin-top:36.05pt;width:6.75pt;height:1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BCOoW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3A150A98" wp14:editId="54444082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EF62B" id="Retângulo 28" o:spid="_x0000_s1026" style="position:absolute;margin-left:29.05pt;margin-top:6.05pt;width:20.25pt;height:6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Q5eZc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596BAC84" wp14:editId="12C6365F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4260C9" id="Elipse 29" o:spid="_x0000_s1026" style="position:absolute;margin-left:56.05pt;margin-top:52.55pt;width:7.5pt;height: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qH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VxR&#10;YliDNfqilfWC4AWy01o/R6Mnu3a95PEYUz1I18R/TIIcEqPHkVFxCITj5dVsMkPaOWqKYnqeJ8Kz&#10;V1/rfPgqoCHxUFKhU+jEJNvf+4Ah0XqwitEM3CmtU9m0IW1Jz4u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i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BDTioe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209BFF" wp14:editId="530D7C66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0" name="Retâ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7EC1CD" id="Retângulo 30" o:spid="_x0000_s1026" style="position:absolute;margin-left:26.8pt;margin-top:52.55pt;width:20.25pt;height:6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JM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GZbAky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76A2B12" wp14:editId="4F033F7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1" name="Retâ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8DA81E" id="Retângulo 31" o:spid="_x0000_s1026" style="position:absolute;margin-left:29.05pt;margin-top:30.8pt;width:20.25pt;height:6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nzH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pgnzH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4AA65740" wp14:editId="6A6E13B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32" name="Fluxograma: Dado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3E9B4" id="Fluxograma: Dados 32" o:spid="_x0000_s1026" type="#_x0000_t111" style="position:absolute;margin-left:50.8pt;margin-top:12.8pt;width:6.75pt;height:1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LH1Axe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BF7D2D7" wp14:editId="0D6036C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33" name="Fluxograma: Dado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86857" id="Fluxograma: Dados 33" o:spid="_x0000_s1026" type="#_x0000_t111" style="position:absolute;margin-left:20.05pt;margin-top:35.3pt;width:6.75pt;height:18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HMQJbq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3F2264BB" wp14:editId="257F3E1D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34" name="Fluxograma: Dado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CCC9C" id="Fluxograma: Dados 34" o:spid="_x0000_s1026" type="#_x0000_t111" style="position:absolute;margin-left:21.55pt;margin-top:14.3pt;width:6.75pt;height:18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dP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v6U3T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1D7EB2C2" wp14:editId="209C7640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35" name="Fluxograma: Dado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4BAFB" id="Fluxograma: Dados 35" o:spid="_x0000_s1026" type="#_x0000_t111" style="position:absolute;margin-left:49.3pt;margin-top:36.05pt;width:6.75pt;height:18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Hiqg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2D712A73" wp14:editId="6976564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3D98C" id="Retângulo 36" o:spid="_x0000_s1026" style="position:absolute;margin-left:29.05pt;margin-top:6.05pt;width:20.25pt;height:6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bB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GgebB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D109A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0688" behindDoc="0" locked="0" layoutInCell="1" allowOverlap="1" wp14:anchorId="7BD85C65" wp14:editId="365D8BE6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37" name="Elips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21D3F0" id="Elipse 37" o:spid="_x0000_s1026" style="position:absolute;margin-left:56.05pt;margin-top:52.55pt;width:7.5pt;height: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JBNWXu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3DCCBE1D" wp14:editId="72A623EA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D2EBDF" id="Retângulo 38" o:spid="_x0000_s1026" style="position:absolute;margin-left:26.8pt;margin-top:52.55pt;width:20.25pt;height:6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6ABCCFDA" wp14:editId="687EC4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77435" id="Retângulo 39" o:spid="_x0000_s1026" style="position:absolute;margin-left:29.05pt;margin-top:30.8pt;width:20.25pt;height:6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l1+sR5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238ADFD" wp14:editId="3377B33B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0" name="Fluxograma: Dado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9CB05" id="Fluxograma: Dados 40" o:spid="_x0000_s1026" type="#_x0000_t111" style="position:absolute;margin-left:50.8pt;margin-top:12.8pt;width:6.75pt;height:18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BapBg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8640" behindDoc="0" locked="0" layoutInCell="1" allowOverlap="1" wp14:anchorId="12239CA1" wp14:editId="7B3C76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1" name="Fluxograma: Dado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DAE7AF" id="Fluxograma: Dados 41" o:spid="_x0000_s1026" type="#_x0000_t111" style="position:absolute;margin-left:20.05pt;margin-top:35.3pt;width:6.75pt;height:18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JhBPqm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59A7482E" wp14:editId="0188EA27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42" name="Fluxograma: Dado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D2A2C" id="Fluxograma: Dados 42" o:spid="_x0000_s1026" type="#_x0000_t111" style="position:absolute;margin-left:21.55pt;margin-top:14.3pt;width:6.75pt;height:1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7C8B7AAF" wp14:editId="0DEE8556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43" name="Fluxograma: Dado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D56677" id="Fluxograma: Dados 43" o:spid="_x0000_s1026" type="#_x0000_t111" style="position:absolute;margin-left:49.3pt;margin-top:36.05pt;width:6.75pt;height:18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djAIo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127DF98E" wp14:editId="05DB70B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287FF9" id="Retângulo 44" o:spid="_x0000_s1026" style="position:absolute;margin-left:29.05pt;margin-top:6.05pt;width:20.25pt;height:6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VK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b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jEQVK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3118" w:type="dxa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4E80C652" wp14:editId="3D451274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45" name="Elips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8086C6" id="Elipse 45" o:spid="_x0000_s1026" style="position:absolute;margin-left:56.05pt;margin-top:52.55pt;width:7.5pt;height:9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cf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c4o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pMFx+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2736" behindDoc="0" locked="0" layoutInCell="1" allowOverlap="1" wp14:anchorId="1DE1BDBD" wp14:editId="7838CE14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81199B" id="Retângulo 46" o:spid="_x0000_s1026" style="position:absolute;margin-left:26.8pt;margin-top:52.55pt;width:20.25pt;height:6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YmHng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C8pYmH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7856" behindDoc="0" locked="0" layoutInCell="1" allowOverlap="1" wp14:anchorId="3646CDFA" wp14:editId="5558BB46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56BB8" id="Retângulo 47" o:spid="_x0000_s1026" style="position:absolute;margin-left:29.05pt;margin-top:30.8pt;width:20.25pt;height: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cM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zpbUK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3760" behindDoc="0" locked="0" layoutInCell="1" allowOverlap="1" wp14:anchorId="481542E6" wp14:editId="72B43C8E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48" name="Fluxograma: Dado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E3C324" id="Fluxograma: Dados 48" o:spid="_x0000_s1026" type="#_x0000_t111" style="position:absolute;margin-left:50.8pt;margin-top:12.8pt;width:6.75pt;height:1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I2ZeG2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07840CF9" wp14:editId="6FF269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49" name="Fluxograma: Dado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DF3D5" id="Fluxograma: Dados 49" o:spid="_x0000_s1026" type="#_x0000_t111" style="position:absolute;margin-left:20.05pt;margin-top:35.3pt;width:6.75pt;height:1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BPfF7A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5808" behindDoc="0" locked="0" layoutInCell="1" allowOverlap="1" wp14:anchorId="41D2946D" wp14:editId="4694EC18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50" name="Fluxograma: Dado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72BCF8" id="Fluxograma: Dados 50" o:spid="_x0000_s1026" type="#_x0000_t111" style="position:absolute;margin-left:21.55pt;margin-top:14.3pt;width:6.75pt;height:18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9x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IyHfca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5A322E08" wp14:editId="521CD687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51" name="Fluxograma: Dado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CB4277" id="Fluxograma: Dados 51" o:spid="_x0000_s1026" type="#_x0000_t111" style="position:absolute;margin-left:49.3pt;margin-top:36.05pt;width:6.75pt;height:18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n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OHE+dy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375EC8EB" wp14:editId="4A4EAAF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52" name="Retângul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1AF878" id="Retângulo 52" o:spid="_x0000_s1026" style="position:absolute;margin-left:29.05pt;margin-top:6.05pt;width:20.25pt;height:6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VX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LqNVX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8" w:type="dxa"/>
            <w:shd w:val="clear" w:color="auto" w:fill="D9D9D9"/>
          </w:tcPr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4701F6DC" wp14:editId="31683F0C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54" name="Elips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9563CD" id="Elipse 54" o:spid="_x0000_s1026" style="position:absolute;margin-left:56.05pt;margin-top:52.55pt;width:7.5pt;height:9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OO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LW9c46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07478322" wp14:editId="5D7E65AC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0B65D1" id="Retângulo 55" o:spid="_x0000_s1026" style="position:absolute;margin-left:26.8pt;margin-top:52.55pt;width:20.25pt;height: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9R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KSrT1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6048" behindDoc="0" locked="0" layoutInCell="1" allowOverlap="1" wp14:anchorId="550F6BC6" wp14:editId="4BA6612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56" name="Retâ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13131" id="Retângulo 56" o:spid="_x0000_s1026" style="position:absolute;margin-left:29.05pt;margin-top:30.8pt;width:20.25pt;height:6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0X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7pE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PTGvR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1952" behindDoc="0" locked="0" layoutInCell="1" allowOverlap="1" wp14:anchorId="48EAB172" wp14:editId="6EA641CC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57" name="Fluxograma: Dado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8BC371" id="Fluxograma: Dados 57" o:spid="_x0000_s1026" type="#_x0000_t111" style="position:absolute;margin-left:50.8pt;margin-top:12.8pt;width:6.75pt;height:18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2E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vlM2E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5024" behindDoc="0" locked="0" layoutInCell="1" allowOverlap="1" wp14:anchorId="7B3711B6" wp14:editId="0AAF74D2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0" name="Fluxograma: Dado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5892D" id="Fluxograma: Dados 60" o:spid="_x0000_s1026" type="#_x0000_t111" style="position:absolute;margin-left:20.05pt;margin-top:35.3pt;width:6.75pt;height:1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fv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08215FF4" wp14:editId="036AC7F2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61" name="Fluxograma: Dado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69F22" id="Fluxograma: Dados 61" o:spid="_x0000_s1026" type="#_x0000_t111" style="position:absolute;margin-left:21.55pt;margin-top:14.3pt;width:6.75pt;height:18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akuxQ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2976" behindDoc="0" locked="0" layoutInCell="1" allowOverlap="1" wp14:anchorId="32853A26" wp14:editId="3C14963A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62" name="Fluxograma: Dado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AFC87" id="Fluxograma: Dados 62" o:spid="_x0000_s1026" type="#_x0000_t111" style="position:absolute;margin-left:49.3pt;margin-top:36.05pt;width:6.75pt;height:1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BtY6tu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39904" behindDoc="0" locked="0" layoutInCell="1" allowOverlap="1" wp14:anchorId="7CD4016A" wp14:editId="6C47313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63" name="Retângulo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EA6F4A" id="Retângulo 63" o:spid="_x0000_s1026" style="position:absolute;margin-left:29.05pt;margin-top:6.05pt;width:20.25pt;height: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" filled="f" strokecolor="#c00000" strokeweight=".25pt"/>
                  </w:pict>
                </mc:Fallback>
              </mc:AlternateContent>
            </w: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023933C1" wp14:editId="67831BF2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64" name="Elips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F37CBB" id="Elipse 64" o:spid="_x0000_s1026" style="position:absolute;margin-left:56.05pt;margin-top:52.55pt;width:7.5pt;height:9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FnjDky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2BD412E5" wp14:editId="01E5AEF7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66" name="Retângul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1C3A55" id="Retângulo 66" o:spid="_x0000_s1026" style="position:absolute;margin-left:26.8pt;margin-top:52.55pt;width:20.25pt;height:6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4240" behindDoc="0" locked="0" layoutInCell="1" allowOverlap="1" wp14:anchorId="6375F00D" wp14:editId="3E87170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67" name="Retângulo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0E732B" id="Retângulo 67" o:spid="_x0000_s1026" style="position:absolute;margin-left:29.05pt;margin-top:30.8pt;width:20.25pt;height:6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O73ng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0144" behindDoc="0" locked="0" layoutInCell="1" allowOverlap="1" wp14:anchorId="5F8ABB55" wp14:editId="6841A5A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68" name="Fluxograma: Dado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695EE" id="Fluxograma: Dados 68" o:spid="_x0000_s1026" type="#_x0000_t111" style="position:absolute;margin-left:50.8pt;margin-top:12.8pt;width:6.75pt;height:18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397C3E6C" wp14:editId="6E7397C3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69" name="Fluxograma: Dado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2965C" id="Fluxograma: Dados 69" o:spid="_x0000_s1026" type="#_x0000_t111" style="position:absolute;margin-left:20.05pt;margin-top:35.3pt;width:6.75pt;height:18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tEr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4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C9dtEr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2192" behindDoc="0" locked="0" layoutInCell="1" allowOverlap="1" wp14:anchorId="63920E92" wp14:editId="7545E51B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0" name="Fluxograma: Dado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181A4E" id="Fluxograma: Dados 70" o:spid="_x0000_s1026" type="#_x0000_t111" style="position:absolute;margin-left:21.55pt;margin-top:14.3pt;width:6.75pt;height:18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Ca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0StQmq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1573367F" wp14:editId="7FFE5902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1" name="Fluxograma: Dado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05A8E" id="Fluxograma: Dados 71" o:spid="_x0000_s1026" type="#_x0000_t111" style="position:absolute;margin-left:49.3pt;margin-top:36.05pt;width:6.75pt;height:18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48096" behindDoc="0" locked="0" layoutInCell="1" allowOverlap="1" wp14:anchorId="5BA9AEBE" wp14:editId="17A1830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72" name="Retâ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367B4D" id="Retângulo 72" o:spid="_x0000_s1026" style="position:absolute;margin-left:29.05pt;margin-top:6.05pt;width:20.25pt;height: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ysnQ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DaaMys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  <w:tr w:rsidR="001E0D06" w:rsidRPr="004D4821" w:rsidTr="002D109A">
        <w:trPr>
          <w:trHeight w:val="317"/>
        </w:trPr>
        <w:tc>
          <w:tcPr>
            <w:tcW w:w="879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1E0D06" w:rsidRPr="002D109A" w:rsidRDefault="001E0D06" w:rsidP="00AE5442">
            <w:pPr>
              <w:pStyle w:val="Corpodetex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D109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3118" w:type="dxa"/>
            <w:shd w:val="clear" w:color="auto" w:fill="D9D9D9"/>
          </w:tcPr>
          <w:p w:rsidR="001E0D06" w:rsidRPr="0074622D" w:rsidRDefault="001E0D06" w:rsidP="00AE5442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2" w:type="dxa"/>
            <w:shd w:val="clear" w:color="auto" w:fill="D9D9D9"/>
          </w:tcPr>
          <w:p w:rsidR="001E0D06" w:rsidRDefault="001E0D06" w:rsidP="003019B2">
            <w:pPr>
              <w:pStyle w:val="Corpodetex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2A2C220C" wp14:editId="7A22E7EB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667385</wp:posOffset>
                      </wp:positionV>
                      <wp:extent cx="95250" cy="114300"/>
                      <wp:effectExtent l="0" t="0" r="19050" b="19050"/>
                      <wp:wrapNone/>
                      <wp:docPr id="73" name="Elips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0B5F07" id="Elipse 73" o:spid="_x0000_s1026" style="position:absolute;margin-left:56.05pt;margin-top:52.55pt;width:7.5pt;height: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2828201A" wp14:editId="2664575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667385</wp:posOffset>
                      </wp:positionV>
                      <wp:extent cx="257175" cy="76200"/>
                      <wp:effectExtent l="0" t="0" r="28575" b="19050"/>
                      <wp:wrapNone/>
                      <wp:docPr id="74" name="Retâ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E7E98E" id="Retângulo 74" o:spid="_x0000_s1026" style="position:absolute;margin-left:26.8pt;margin-top:52.55pt;width:20.25pt;height:6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27792E6" wp14:editId="704B69C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391160</wp:posOffset>
                      </wp:positionV>
                      <wp:extent cx="257175" cy="76200"/>
                      <wp:effectExtent l="0" t="0" r="28575" b="19050"/>
                      <wp:wrapNone/>
                      <wp:docPr id="75" name="Retâ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9FCDA6" id="Retângulo 75" o:spid="_x0000_s1026" style="position:absolute;margin-left:29.05pt;margin-top:30.8pt;width:20.25pt;height:6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1825EA9C" wp14:editId="01A62B22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62560</wp:posOffset>
                      </wp:positionV>
                      <wp:extent cx="85725" cy="228600"/>
                      <wp:effectExtent l="0" t="0" r="28575" b="19050"/>
                      <wp:wrapNone/>
                      <wp:docPr id="76" name="Fluxograma: Dado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40E049" id="Fluxograma: Dados 76" o:spid="_x0000_s1026" type="#_x0000_t111" style="position:absolute;margin-left:50.8pt;margin-top:12.8pt;width:6.75pt;height:18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2TCrA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5ED15D44" wp14:editId="20F3D019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448310</wp:posOffset>
                      </wp:positionV>
                      <wp:extent cx="85725" cy="228600"/>
                      <wp:effectExtent l="0" t="0" r="28575" b="19050"/>
                      <wp:wrapNone/>
                      <wp:docPr id="77" name="Fluxograma: Dado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EF38C" id="Fluxograma: Dados 77" o:spid="_x0000_s1026" type="#_x0000_t111" style="position:absolute;margin-left:20.05pt;margin-top:35.3pt;width:6.75pt;height:18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44831E95" wp14:editId="75390940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181610</wp:posOffset>
                      </wp:positionV>
                      <wp:extent cx="85725" cy="228600"/>
                      <wp:effectExtent l="0" t="0" r="28575" b="19050"/>
                      <wp:wrapNone/>
                      <wp:docPr id="78" name="Fluxograma: Dado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FFF4E" id="Fluxograma: Dados 78" o:spid="_x0000_s1026" type="#_x0000_t111" style="position:absolute;margin-left:21.55pt;margin-top:14.3pt;width:6.75pt;height:1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2824D543" wp14:editId="28162C4E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457835</wp:posOffset>
                      </wp:positionV>
                      <wp:extent cx="85725" cy="228600"/>
                      <wp:effectExtent l="0" t="0" r="28575" b="19050"/>
                      <wp:wrapNone/>
                      <wp:docPr id="79" name="Fluxograma: Dado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228600"/>
                              </a:xfrm>
                              <a:prstGeom prst="flowChartInputOutpu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1F237" id="Fluxograma: Dados 79" o:spid="_x0000_s1026" type="#_x0000_t111" style="position:absolute;margin-left:49.3pt;margin-top:36.05pt;width:6.75pt;height:18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" filled="f" strokecolor="#c00000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75AE7251" wp14:editId="4064804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76835</wp:posOffset>
                      </wp:positionV>
                      <wp:extent cx="257175" cy="76200"/>
                      <wp:effectExtent l="0" t="0" r="28575" b="19050"/>
                      <wp:wrapNone/>
                      <wp:docPr id="80" name="Retângulo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762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F61B87" id="Retângulo 80" o:spid="_x0000_s1026" style="position:absolute;margin-left:29.05pt;margin-top:6.05pt;width:20.25pt;height:6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" filled="f" strokecolor="#c00000" strokeweight=".25pt"/>
                  </w:pict>
                </mc:Fallback>
              </mc:AlternateContent>
            </w: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  <w:p w:rsidR="001E0D06" w:rsidRDefault="001E0D06" w:rsidP="003019B2">
            <w:pPr>
              <w:pStyle w:val="Corpodetexto"/>
              <w:jc w:val="center"/>
            </w:pPr>
          </w:p>
        </w:tc>
      </w:tr>
    </w:tbl>
    <w:p w:rsidR="00F61EF3" w:rsidRPr="004D4821" w:rsidRDefault="00F61EF3" w:rsidP="00F61EF3">
      <w:pPr>
        <w:pStyle w:val="Corpodetexto"/>
        <w:ind w:left="900"/>
        <w:rPr>
          <w:rFonts w:ascii="Arial" w:hAnsi="Arial" w:cs="Arial"/>
        </w:rPr>
      </w:pPr>
    </w:p>
    <w:p w:rsidR="006E4219" w:rsidRDefault="006E4219" w:rsidP="006E4219">
      <w:pPr>
        <w:rPr>
          <w:rFonts w:ascii="Arial" w:hAnsi="Arial" w:cs="Arial"/>
          <w:b/>
        </w:rPr>
      </w:pPr>
    </w:p>
    <w:sectPr w:rsidR="006E4219" w:rsidSect="00797F90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7A3" w:rsidRDefault="005C67A3" w:rsidP="006E4219">
      <w:r>
        <w:separator/>
      </w:r>
    </w:p>
  </w:endnote>
  <w:endnote w:type="continuationSeparator" w:id="0">
    <w:p w:rsidR="005C67A3" w:rsidRDefault="005C67A3" w:rsidP="006E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219" w:rsidRDefault="00F523F5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1357">
      <w:rPr>
        <w:noProof/>
      </w:rPr>
      <w:t>7</w:t>
    </w:r>
    <w:r>
      <w:fldChar w:fldCharType="end"/>
    </w:r>
  </w:p>
  <w:p w:rsidR="006E4219" w:rsidRDefault="006E4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7A3" w:rsidRDefault="005C67A3" w:rsidP="006E4219">
      <w:r>
        <w:separator/>
      </w:r>
    </w:p>
  </w:footnote>
  <w:footnote w:type="continuationSeparator" w:id="0">
    <w:p w:rsidR="005C67A3" w:rsidRDefault="005C67A3" w:rsidP="006E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CBF"/>
    <w:multiLevelType w:val="hybridMultilevel"/>
    <w:tmpl w:val="71683C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55B6D2D"/>
    <w:multiLevelType w:val="hybridMultilevel"/>
    <w:tmpl w:val="5F56C650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2816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4A2763"/>
    <w:multiLevelType w:val="multilevel"/>
    <w:tmpl w:val="1D6298C8"/>
    <w:lvl w:ilvl="0">
      <w:start w:val="3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2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" w15:restartNumberingAfterBreak="0">
    <w:nsid w:val="300B604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6798C"/>
    <w:multiLevelType w:val="hybridMultilevel"/>
    <w:tmpl w:val="A9D629D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34075"/>
    <w:multiLevelType w:val="hybridMultilevel"/>
    <w:tmpl w:val="12FEF14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BE107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F27483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CF71DD"/>
    <w:multiLevelType w:val="hybridMultilevel"/>
    <w:tmpl w:val="88105E0A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853B0"/>
    <w:multiLevelType w:val="singleLevel"/>
    <w:tmpl w:val="9B547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F54488"/>
    <w:multiLevelType w:val="hybridMultilevel"/>
    <w:tmpl w:val="9172317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B2D51"/>
    <w:multiLevelType w:val="multilevel"/>
    <w:tmpl w:val="77208214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 w15:restartNumberingAfterBreak="0">
    <w:nsid w:val="72F31B24"/>
    <w:multiLevelType w:val="multilevel"/>
    <w:tmpl w:val="00AADF1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990"/>
        </w:tabs>
        <w:ind w:left="99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630"/>
        </w:tabs>
        <w:ind w:left="3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500"/>
        </w:tabs>
        <w:ind w:left="45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010"/>
        </w:tabs>
        <w:ind w:left="50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  <w:b/>
      </w:rPr>
    </w:lvl>
  </w:abstractNum>
  <w:abstractNum w:abstractNumId="14" w15:restartNumberingAfterBreak="0">
    <w:nsid w:val="79AA493F"/>
    <w:multiLevelType w:val="hybridMultilevel"/>
    <w:tmpl w:val="724EAF9C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6"/>
  </w:num>
  <w:num w:numId="11">
    <w:abstractNumId w:val="11"/>
  </w:num>
  <w:num w:numId="12">
    <w:abstractNumId w:val="1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19"/>
    <w:rsid w:val="00014B08"/>
    <w:rsid w:val="00017340"/>
    <w:rsid w:val="0004509A"/>
    <w:rsid w:val="00065AFD"/>
    <w:rsid w:val="000873E3"/>
    <w:rsid w:val="000A6231"/>
    <w:rsid w:val="001A014A"/>
    <w:rsid w:val="001B0D3B"/>
    <w:rsid w:val="001B3946"/>
    <w:rsid w:val="001E0D06"/>
    <w:rsid w:val="001E2777"/>
    <w:rsid w:val="00203F10"/>
    <w:rsid w:val="00214DED"/>
    <w:rsid w:val="00221F46"/>
    <w:rsid w:val="00260480"/>
    <w:rsid w:val="00274813"/>
    <w:rsid w:val="002B04E6"/>
    <w:rsid w:val="002C124C"/>
    <w:rsid w:val="002D109A"/>
    <w:rsid w:val="00333908"/>
    <w:rsid w:val="0034468A"/>
    <w:rsid w:val="0039605D"/>
    <w:rsid w:val="003D0A98"/>
    <w:rsid w:val="003F4BDC"/>
    <w:rsid w:val="004432ED"/>
    <w:rsid w:val="0045784D"/>
    <w:rsid w:val="004B2D62"/>
    <w:rsid w:val="004C1895"/>
    <w:rsid w:val="00545BF7"/>
    <w:rsid w:val="005A38A7"/>
    <w:rsid w:val="005C122A"/>
    <w:rsid w:val="005C67A3"/>
    <w:rsid w:val="00622CDB"/>
    <w:rsid w:val="006976A9"/>
    <w:rsid w:val="006E4219"/>
    <w:rsid w:val="00764EC0"/>
    <w:rsid w:val="00783BAA"/>
    <w:rsid w:val="00790996"/>
    <w:rsid w:val="00797F90"/>
    <w:rsid w:val="00807448"/>
    <w:rsid w:val="00887A8B"/>
    <w:rsid w:val="008C456A"/>
    <w:rsid w:val="00912F02"/>
    <w:rsid w:val="009130B0"/>
    <w:rsid w:val="009366C4"/>
    <w:rsid w:val="00955878"/>
    <w:rsid w:val="00997466"/>
    <w:rsid w:val="009A558B"/>
    <w:rsid w:val="009C17E9"/>
    <w:rsid w:val="00A0551C"/>
    <w:rsid w:val="00A12475"/>
    <w:rsid w:val="00A27C92"/>
    <w:rsid w:val="00A308F7"/>
    <w:rsid w:val="00A972D0"/>
    <w:rsid w:val="00AE5442"/>
    <w:rsid w:val="00AF2974"/>
    <w:rsid w:val="00B3027E"/>
    <w:rsid w:val="00B46D2E"/>
    <w:rsid w:val="00B51EF3"/>
    <w:rsid w:val="00BB1357"/>
    <w:rsid w:val="00BB405D"/>
    <w:rsid w:val="00C0194F"/>
    <w:rsid w:val="00C04351"/>
    <w:rsid w:val="00CA7DAB"/>
    <w:rsid w:val="00CC278B"/>
    <w:rsid w:val="00CD4008"/>
    <w:rsid w:val="00CE07B4"/>
    <w:rsid w:val="00D11119"/>
    <w:rsid w:val="00DC4171"/>
    <w:rsid w:val="00DF10F2"/>
    <w:rsid w:val="00E36A93"/>
    <w:rsid w:val="00E57B64"/>
    <w:rsid w:val="00E94D96"/>
    <w:rsid w:val="00EA6460"/>
    <w:rsid w:val="00EE7E56"/>
    <w:rsid w:val="00F05A94"/>
    <w:rsid w:val="00F32157"/>
    <w:rsid w:val="00F523F5"/>
    <w:rsid w:val="00F61EF3"/>
    <w:rsid w:val="00F73444"/>
    <w:rsid w:val="00F83C21"/>
    <w:rsid w:val="00F9107C"/>
    <w:rsid w:val="00FC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E22B30-DE28-45FC-AD6F-78DA91399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19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E4219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E421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E421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6E4219"/>
    <w:pPr>
      <w:jc w:val="center"/>
    </w:pPr>
    <w:rPr>
      <w:b/>
      <w:sz w:val="28"/>
    </w:rPr>
  </w:style>
  <w:style w:type="character" w:customStyle="1" w:styleId="TtuloChar">
    <w:name w:val="Título Char"/>
    <w:link w:val="Ttulo"/>
    <w:rsid w:val="006E4219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Subttulo">
    <w:name w:val="Subtitle"/>
    <w:basedOn w:val="Normal"/>
    <w:link w:val="SubttuloChar"/>
    <w:qFormat/>
    <w:rsid w:val="006E4219"/>
    <w:pPr>
      <w:tabs>
        <w:tab w:val="left" w:pos="900"/>
        <w:tab w:val="left" w:pos="8640"/>
      </w:tabs>
      <w:ind w:firstLine="720"/>
      <w:jc w:val="center"/>
    </w:pPr>
    <w:rPr>
      <w:b/>
    </w:rPr>
  </w:style>
  <w:style w:type="character" w:customStyle="1" w:styleId="SubttuloChar">
    <w:name w:val="Subtítulo Char"/>
    <w:link w:val="Subttulo"/>
    <w:rsid w:val="006E4219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semiHidden/>
    <w:rsid w:val="006E4219"/>
    <w:rPr>
      <w:rFonts w:ascii="Cambria" w:eastAsia="Times New Roman" w:hAnsi="Cambria" w:cs="Times New Roman"/>
      <w:b/>
      <w:bCs/>
      <w:color w:val="4F81BD"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6E4219"/>
    <w:pPr>
      <w:jc w:val="both"/>
    </w:pPr>
  </w:style>
  <w:style w:type="character" w:customStyle="1" w:styleId="CorpodetextoChar">
    <w:name w:val="Corpo de texto Char"/>
    <w:link w:val="Corpodetexto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6E421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E4219"/>
    <w:pPr>
      <w:ind w:left="2664"/>
      <w:jc w:val="both"/>
    </w:pPr>
    <w:rPr>
      <w:b/>
      <w:bCs/>
      <w:i/>
      <w:iCs/>
      <w:color w:val="FF0000"/>
    </w:rPr>
  </w:style>
  <w:style w:type="character" w:customStyle="1" w:styleId="Recuodecorpodetexto2Char">
    <w:name w:val="Recuo de corpo de texto 2 Char"/>
    <w:link w:val="Recuodecorpodetexto2"/>
    <w:rsid w:val="006E4219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pt-BR"/>
    </w:rPr>
  </w:style>
  <w:style w:type="table" w:styleId="Tabelacomgrade">
    <w:name w:val="Table Grid"/>
    <w:basedOn w:val="Tabelanormal"/>
    <w:rsid w:val="006E42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rsid w:val="006E4219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42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E421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E42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6E421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0059-6B22-418A-B112-8248E8265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0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p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</dc:creator>
  <cp:keywords/>
  <dc:description/>
  <cp:lastModifiedBy>Informatica</cp:lastModifiedBy>
  <cp:revision>3</cp:revision>
  <cp:lastPrinted>2015-09-03T19:40:00Z</cp:lastPrinted>
  <dcterms:created xsi:type="dcterms:W3CDTF">2018-08-23T21:40:00Z</dcterms:created>
  <dcterms:modified xsi:type="dcterms:W3CDTF">2018-08-23T21:41:00Z</dcterms:modified>
</cp:coreProperties>
</file>